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7843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080"/>
      </w:tblGrid>
      <w:tr w:rsidR="00240BBA" w:rsidRPr="00415D29" w14:paraId="649708F4" w14:textId="77777777" w:rsidTr="00240BBA">
        <w:tc>
          <w:tcPr>
            <w:tcW w:w="1844" w:type="dxa"/>
          </w:tcPr>
          <w:p w14:paraId="0BF25AE4" w14:textId="77777777" w:rsidR="00240BBA" w:rsidRPr="00415D29" w:rsidRDefault="00240BBA" w:rsidP="00B105F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415D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NU - PL – </w:t>
            </w:r>
            <w:r w:rsidRPr="00415D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B105FC" w:rsidRPr="00415D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415D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- 04</w:t>
            </w:r>
          </w:p>
        </w:tc>
        <w:tc>
          <w:tcPr>
            <w:tcW w:w="1080" w:type="dxa"/>
          </w:tcPr>
          <w:p w14:paraId="6B95958C" w14:textId="77777777" w:rsidR="00240BBA" w:rsidRPr="00415D29" w:rsidRDefault="00240BBA" w:rsidP="00240BB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15D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2</w:t>
            </w:r>
          </w:p>
        </w:tc>
      </w:tr>
    </w:tbl>
    <w:p w14:paraId="113F6477" w14:textId="77777777" w:rsidR="00AD42C8" w:rsidRPr="00415D29" w:rsidRDefault="00AD42C8" w:rsidP="007A430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415D29">
        <w:rPr>
          <w:rFonts w:ascii="TH SarabunPSK" w:hAnsi="TH SarabunPSK" w:cs="TH SarabunPSK"/>
          <w:b/>
          <w:bCs/>
          <w:sz w:val="28"/>
          <w:szCs w:val="28"/>
          <w:cs/>
        </w:rPr>
        <w:t>แบบฟอร์มขอเสนอโครงการ</w:t>
      </w:r>
    </w:p>
    <w:p w14:paraId="47FDEB51" w14:textId="77777777" w:rsidR="00AD42C8" w:rsidRPr="00415D29" w:rsidRDefault="00AD42C8" w:rsidP="00734D2C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415D29">
        <w:rPr>
          <w:rFonts w:ascii="TH SarabunPSK" w:hAnsi="TH SarabunPSK" w:cs="TH SarabunPSK"/>
          <w:b/>
          <w:bCs/>
          <w:sz w:val="28"/>
          <w:szCs w:val="28"/>
          <w:cs/>
        </w:rPr>
        <w:t>โครงการตามแผน</w:t>
      </w:r>
      <w:r w:rsidR="004D0496" w:rsidRPr="00415D29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ฏิบัติการประจำปีงบประมาณ </w:t>
      </w:r>
      <w:r w:rsidRPr="00415D29">
        <w:rPr>
          <w:rFonts w:ascii="TH SarabunPSK" w:hAnsi="TH SarabunPSK" w:cs="TH SarabunPSK"/>
          <w:b/>
          <w:bCs/>
          <w:sz w:val="28"/>
          <w:szCs w:val="28"/>
          <w:cs/>
        </w:rPr>
        <w:t xml:space="preserve">พ.ศ. </w:t>
      </w:r>
      <w:r w:rsidR="00C846C3" w:rsidRPr="00415D29">
        <w:rPr>
          <w:rFonts w:ascii="TH SarabunPSK" w:hAnsi="TH SarabunPSK" w:cs="TH SarabunPSK" w:hint="cs"/>
          <w:b/>
          <w:bCs/>
          <w:sz w:val="28"/>
          <w:szCs w:val="28"/>
          <w:cs/>
        </w:rPr>
        <w:t>.........</w:t>
      </w:r>
      <w:r w:rsidR="00AD1749" w:rsidRPr="00415D29">
        <w:rPr>
          <w:rFonts w:ascii="TH SarabunPSK" w:hAnsi="TH SarabunPSK" w:cs="TH SarabunPSK"/>
          <w:b/>
          <w:bCs/>
          <w:sz w:val="28"/>
          <w:szCs w:val="28"/>
        </w:rPr>
        <w:t>..</w:t>
      </w:r>
      <w:r w:rsidR="00C846C3" w:rsidRPr="00415D29">
        <w:rPr>
          <w:rFonts w:ascii="TH SarabunPSK" w:hAnsi="TH SarabunPSK" w:cs="TH SarabunPSK" w:hint="cs"/>
          <w:b/>
          <w:bCs/>
          <w:sz w:val="28"/>
          <w:szCs w:val="28"/>
          <w:cs/>
        </w:rPr>
        <w:t>..</w:t>
      </w:r>
      <w:r w:rsidR="00C82557" w:rsidRPr="00415D2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มหาวิทยาลัยนเรศวร</w:t>
      </w:r>
    </w:p>
    <w:p w14:paraId="73396434" w14:textId="77777777" w:rsidR="000008F8" w:rsidRPr="00415D29" w:rsidRDefault="000008F8" w:rsidP="00734D2C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415D29">
        <w:rPr>
          <w:rFonts w:ascii="TH SarabunPSK" w:hAnsi="TH SarabunPSK" w:cs="TH SarabunPSK"/>
          <w:b/>
          <w:bCs/>
          <w:sz w:val="28"/>
          <w:szCs w:val="28"/>
          <w:cs/>
        </w:rPr>
        <w:t>หน่วยงาน............................................</w:t>
      </w:r>
    </w:p>
    <w:p w14:paraId="7BC620AA" w14:textId="77777777" w:rsidR="0086639A" w:rsidRPr="00415D29" w:rsidRDefault="0086639A" w:rsidP="00734D2C">
      <w:pPr>
        <w:rPr>
          <w:rFonts w:ascii="TH SarabunPSK" w:hAnsi="TH SarabunPSK" w:cs="TH SarabunPSK"/>
          <w:b/>
          <w:bCs/>
          <w:sz w:val="28"/>
        </w:rPr>
      </w:pPr>
    </w:p>
    <w:p w14:paraId="7AE00AAC" w14:textId="77777777" w:rsidR="00D01B8A" w:rsidRPr="00415D29" w:rsidRDefault="00DE40EB" w:rsidP="00734D2C">
      <w:pPr>
        <w:rPr>
          <w:rFonts w:ascii="TH SarabunPSK" w:hAnsi="TH SarabunPSK" w:cs="TH SarabunPSK" w:hint="cs"/>
          <w:b/>
          <w:bCs/>
          <w:sz w:val="28"/>
        </w:rPr>
      </w:pPr>
      <w:r w:rsidRPr="00415D29">
        <w:rPr>
          <w:rFonts w:ascii="TH SarabunPSK" w:hAnsi="TH SarabunPSK" w:cs="TH SarabunPSK"/>
          <w:b/>
          <w:bCs/>
          <w:sz w:val="28"/>
        </w:rPr>
        <w:t>1.</w:t>
      </w:r>
      <w:r w:rsidRPr="00415D2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D42C8" w:rsidRPr="00415D29">
        <w:rPr>
          <w:rFonts w:ascii="TH SarabunPSK" w:hAnsi="TH SarabunPSK" w:cs="TH SarabunPSK"/>
          <w:b/>
          <w:bCs/>
          <w:sz w:val="28"/>
          <w:cs/>
        </w:rPr>
        <w:t xml:space="preserve">รหัสโครงการ   </w:t>
      </w:r>
      <w:r w:rsidR="004D25FD" w:rsidRPr="00415D29">
        <w:rPr>
          <w:rFonts w:ascii="TH SarabunPSK" w:hAnsi="TH SarabunPSK" w:cs="TH SarabunPSK"/>
          <w:b/>
          <w:bCs/>
          <w:sz w:val="28"/>
        </w:rPr>
        <w:t>……………</w:t>
      </w:r>
      <w:r w:rsidR="00AD42C8" w:rsidRPr="00415D29">
        <w:rPr>
          <w:rFonts w:ascii="TH SarabunPSK" w:hAnsi="TH SarabunPSK" w:cs="TH SarabunPSK"/>
          <w:b/>
          <w:bCs/>
          <w:sz w:val="28"/>
          <w:cs/>
        </w:rPr>
        <w:t>......ชื่อโครงการ</w:t>
      </w:r>
      <w:r w:rsidRPr="00415D29">
        <w:rPr>
          <w:rFonts w:ascii="TH SarabunPSK" w:hAnsi="TH SarabunPSK" w:cs="TH SarabunPSK" w:hint="cs"/>
          <w:b/>
          <w:bCs/>
          <w:sz w:val="28"/>
          <w:cs/>
        </w:rPr>
        <w:t>.................</w:t>
      </w:r>
      <w:r w:rsidR="00D654A4" w:rsidRPr="00415D29">
        <w:rPr>
          <w:rFonts w:ascii="TH SarabunPSK" w:hAnsi="TH SarabunPSK" w:cs="TH SarabunPSK" w:hint="cs"/>
          <w:b/>
          <w:bCs/>
          <w:sz w:val="28"/>
          <w:cs/>
        </w:rPr>
        <w:t xml:space="preserve">(ระดับ </w:t>
      </w:r>
      <w:proofErr w:type="gramStart"/>
      <w:r w:rsidR="00D654A4" w:rsidRPr="00415D29">
        <w:rPr>
          <w:rFonts w:ascii="TH SarabunPSK" w:hAnsi="TH SarabunPSK" w:cs="TH SarabunPSK" w:hint="cs"/>
          <w:b/>
          <w:bCs/>
          <w:sz w:val="28"/>
          <w:cs/>
        </w:rPr>
        <w:t>2)</w:t>
      </w:r>
      <w:r w:rsidRPr="00415D29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</w:t>
      </w:r>
      <w:proofErr w:type="gramEnd"/>
      <w:r w:rsidRPr="00415D29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00065E80" w14:textId="77777777" w:rsidR="00B17962" w:rsidRPr="00415D29" w:rsidRDefault="00AD42C8" w:rsidP="00734D2C">
      <w:pPr>
        <w:rPr>
          <w:rFonts w:ascii="TH SarabunPSK" w:hAnsi="TH SarabunPSK" w:cs="TH SarabunPSK"/>
          <w:b/>
          <w:bCs/>
          <w:sz w:val="28"/>
        </w:rPr>
      </w:pPr>
      <w:r w:rsidRPr="00415D29">
        <w:rPr>
          <w:rFonts w:ascii="TH SarabunPSK" w:hAnsi="TH SarabunPSK" w:cs="TH SarabunPSK"/>
          <w:b/>
          <w:bCs/>
          <w:sz w:val="28"/>
          <w:cs/>
        </w:rPr>
        <w:t>2</w:t>
      </w:r>
      <w:r w:rsidRPr="00415D29">
        <w:rPr>
          <w:rFonts w:ascii="TH SarabunPSK" w:hAnsi="TH SarabunPSK" w:cs="TH SarabunPSK"/>
          <w:b/>
          <w:bCs/>
          <w:sz w:val="28"/>
        </w:rPr>
        <w:t>.</w:t>
      </w:r>
      <w:r w:rsidRPr="00415D29">
        <w:rPr>
          <w:rFonts w:ascii="TH SarabunPSK" w:hAnsi="TH SarabunPSK" w:cs="TH SarabunPSK"/>
          <w:b/>
          <w:bCs/>
          <w:sz w:val="28"/>
          <w:cs/>
        </w:rPr>
        <w:t xml:space="preserve">  ความสอดคล้องกับพันธกิจ</w:t>
      </w:r>
      <w:r w:rsidR="003B7A6F" w:rsidRPr="00415D29">
        <w:rPr>
          <w:rFonts w:ascii="TH SarabunPSK" w:hAnsi="TH SarabunPSK" w:cs="TH SarabunPSK" w:hint="cs"/>
          <w:b/>
          <w:bCs/>
          <w:sz w:val="28"/>
          <w:cs/>
        </w:rPr>
        <w:t>มหาวิทยาลัย</w:t>
      </w:r>
      <w:r w:rsidR="00DE40EB" w:rsidRPr="00415D2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0F640B47" w14:textId="77777777" w:rsidR="00AD42C8" w:rsidRPr="00415D29" w:rsidRDefault="00AD42C8" w:rsidP="00734D2C">
      <w:pPr>
        <w:rPr>
          <w:rFonts w:ascii="TH SarabunPSK" w:hAnsi="TH SarabunPSK" w:cs="TH SarabunPSK" w:hint="cs"/>
          <w:sz w:val="28"/>
          <w:cs/>
        </w:rPr>
      </w:pPr>
      <w:r w:rsidRPr="00415D29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Pr="00415D29">
        <w:rPr>
          <w:rFonts w:ascii="TH SarabunPSK" w:hAnsi="TH SarabunPSK" w:cs="TH SarabunPSK"/>
          <w:sz w:val="28"/>
        </w:rPr>
        <w:sym w:font="Wingdings 2" w:char="F035"/>
      </w:r>
      <w:r w:rsidRPr="00415D29">
        <w:rPr>
          <w:rFonts w:ascii="TH SarabunPSK" w:hAnsi="TH SarabunPSK" w:cs="TH SarabunPSK"/>
          <w:sz w:val="28"/>
          <w:cs/>
        </w:rPr>
        <w:t xml:space="preserve"> การผลิตบัณฑิต</w:t>
      </w:r>
      <w:r w:rsidR="00A60EB1" w:rsidRPr="00415D29">
        <w:rPr>
          <w:rFonts w:ascii="TH SarabunPSK" w:hAnsi="TH SarabunPSK" w:cs="TH SarabunPSK" w:hint="cs"/>
          <w:sz w:val="28"/>
          <w:cs/>
        </w:rPr>
        <w:t xml:space="preserve">  </w:t>
      </w:r>
      <w:r w:rsidR="00A60EB1" w:rsidRPr="00415D29">
        <w:rPr>
          <w:rFonts w:ascii="TH Niramit AS" w:hAnsi="TH Niramit AS" w:cs="TH Niramit AS" w:hint="cs"/>
          <w:sz w:val="28"/>
          <w:cs/>
        </w:rPr>
        <w:t>.........หลัก..........รอง</w:t>
      </w:r>
      <w:r w:rsidRPr="00415D29">
        <w:rPr>
          <w:rFonts w:ascii="TH SarabunPSK" w:hAnsi="TH SarabunPSK" w:cs="TH SarabunPSK"/>
          <w:sz w:val="28"/>
        </w:rPr>
        <w:tab/>
      </w:r>
      <w:r w:rsidR="005623F2" w:rsidRPr="00415D29">
        <w:rPr>
          <w:rFonts w:ascii="TH SarabunPSK" w:hAnsi="TH SarabunPSK" w:cs="TH SarabunPSK"/>
          <w:sz w:val="28"/>
        </w:rPr>
        <w:tab/>
      </w:r>
      <w:r w:rsidRPr="00415D29">
        <w:rPr>
          <w:rFonts w:ascii="TH SarabunPSK" w:hAnsi="TH SarabunPSK" w:cs="TH SarabunPSK"/>
          <w:sz w:val="28"/>
        </w:rPr>
        <w:sym w:font="Wingdings 2" w:char="F035"/>
      </w:r>
      <w:r w:rsidRPr="00415D29">
        <w:rPr>
          <w:rFonts w:ascii="TH SarabunPSK" w:hAnsi="TH SarabunPSK" w:cs="TH SarabunPSK"/>
          <w:sz w:val="28"/>
        </w:rPr>
        <w:t xml:space="preserve"> </w:t>
      </w:r>
      <w:r w:rsidRPr="00415D29">
        <w:rPr>
          <w:rFonts w:ascii="TH SarabunPSK" w:hAnsi="TH SarabunPSK" w:cs="TH SarabunPSK"/>
          <w:sz w:val="28"/>
          <w:cs/>
        </w:rPr>
        <w:t>การวิจัย</w:t>
      </w:r>
      <w:r w:rsidR="005623F2" w:rsidRPr="00415D29">
        <w:rPr>
          <w:rFonts w:ascii="TH SarabunPSK" w:hAnsi="TH SarabunPSK" w:cs="TH SarabunPSK" w:hint="cs"/>
          <w:sz w:val="28"/>
          <w:cs/>
        </w:rPr>
        <w:t xml:space="preserve"> </w:t>
      </w:r>
      <w:r w:rsidR="00A60EB1" w:rsidRPr="00415D29">
        <w:rPr>
          <w:rFonts w:ascii="TH Niramit AS" w:hAnsi="TH Niramit AS" w:cs="TH Niramit AS" w:hint="cs"/>
          <w:sz w:val="28"/>
          <w:cs/>
        </w:rPr>
        <w:t>.........หลัก..........รอง</w:t>
      </w:r>
      <w:r w:rsidR="00A60EB1" w:rsidRPr="00415D29">
        <w:rPr>
          <w:rFonts w:ascii="TH SarabunPSK" w:hAnsi="TH SarabunPSK" w:cs="TH SarabunPSK"/>
          <w:sz w:val="28"/>
        </w:rPr>
        <w:tab/>
      </w:r>
    </w:p>
    <w:p w14:paraId="0C114DCF" w14:textId="77777777" w:rsidR="00AD42C8" w:rsidRPr="00415D29" w:rsidRDefault="008A56FB" w:rsidP="00734D2C">
      <w:pPr>
        <w:tabs>
          <w:tab w:val="left" w:pos="4320"/>
        </w:tabs>
        <w:rPr>
          <w:rFonts w:ascii="TH SarabunPSK" w:hAnsi="TH SarabunPSK" w:cs="TH SarabunPSK"/>
          <w:sz w:val="28"/>
        </w:rPr>
      </w:pPr>
      <w:r w:rsidRPr="00415D29">
        <w:rPr>
          <w:rFonts w:ascii="TH SarabunPSK" w:hAnsi="TH SarabunPSK" w:cs="TH SarabunPSK"/>
          <w:sz w:val="28"/>
        </w:rPr>
        <w:t xml:space="preserve">   </w:t>
      </w:r>
      <w:r w:rsidR="00AD42C8" w:rsidRPr="00415D29">
        <w:rPr>
          <w:rFonts w:ascii="TH SarabunPSK" w:hAnsi="TH SarabunPSK" w:cs="TH SarabunPSK"/>
          <w:sz w:val="28"/>
        </w:rPr>
        <w:sym w:font="Wingdings 2" w:char="F035"/>
      </w:r>
      <w:r w:rsidR="00AD42C8" w:rsidRPr="00415D29">
        <w:rPr>
          <w:rFonts w:ascii="TH SarabunPSK" w:hAnsi="TH SarabunPSK" w:cs="TH SarabunPSK"/>
          <w:sz w:val="28"/>
        </w:rPr>
        <w:t xml:space="preserve"> </w:t>
      </w:r>
      <w:r w:rsidR="00AD42C8" w:rsidRPr="00415D29">
        <w:rPr>
          <w:rFonts w:ascii="TH SarabunPSK" w:hAnsi="TH SarabunPSK" w:cs="TH SarabunPSK"/>
          <w:sz w:val="28"/>
          <w:cs/>
        </w:rPr>
        <w:t>การบริการวิชาการแก่สังคม</w:t>
      </w:r>
      <w:r w:rsidR="00A60EB1" w:rsidRPr="00415D29">
        <w:rPr>
          <w:rFonts w:ascii="TH Niramit AS" w:hAnsi="TH Niramit AS" w:cs="TH Niramit AS" w:hint="cs"/>
          <w:sz w:val="28"/>
          <w:cs/>
        </w:rPr>
        <w:t>.........หลัก..........รอง</w:t>
      </w:r>
      <w:r w:rsidR="00A60EB1" w:rsidRPr="00415D29">
        <w:rPr>
          <w:rFonts w:ascii="TH SarabunPSK" w:hAnsi="TH SarabunPSK" w:cs="TH SarabunPSK"/>
          <w:sz w:val="28"/>
        </w:rPr>
        <w:tab/>
      </w:r>
      <w:r w:rsidR="00AD42C8" w:rsidRPr="00415D29">
        <w:rPr>
          <w:rFonts w:ascii="TH SarabunPSK" w:hAnsi="TH SarabunPSK" w:cs="TH SarabunPSK"/>
          <w:sz w:val="28"/>
        </w:rPr>
        <w:sym w:font="Wingdings 2" w:char="F035"/>
      </w:r>
      <w:r w:rsidR="00AD42C8" w:rsidRPr="00415D29">
        <w:rPr>
          <w:rFonts w:ascii="TH SarabunPSK" w:hAnsi="TH SarabunPSK" w:cs="TH SarabunPSK"/>
          <w:sz w:val="28"/>
          <w:cs/>
        </w:rPr>
        <w:t xml:space="preserve"> การทำนุบำรุงศิลปวัฒนธรรม</w:t>
      </w:r>
      <w:r w:rsidR="005623F2" w:rsidRPr="00415D29">
        <w:rPr>
          <w:rFonts w:ascii="TH SarabunPSK" w:hAnsi="TH SarabunPSK" w:cs="TH SarabunPSK"/>
          <w:sz w:val="28"/>
        </w:rPr>
        <w:t xml:space="preserve"> </w:t>
      </w:r>
      <w:r w:rsidR="00A60EB1" w:rsidRPr="00415D29">
        <w:rPr>
          <w:rFonts w:ascii="TH Niramit AS" w:hAnsi="TH Niramit AS" w:cs="TH Niramit AS" w:hint="cs"/>
          <w:sz w:val="28"/>
          <w:cs/>
        </w:rPr>
        <w:t>.........หลัก..........รอง</w:t>
      </w:r>
      <w:r w:rsidR="00A60EB1" w:rsidRPr="00415D29">
        <w:rPr>
          <w:rFonts w:ascii="TH SarabunPSK" w:hAnsi="TH SarabunPSK" w:cs="TH SarabunPSK"/>
          <w:sz w:val="28"/>
        </w:rPr>
        <w:tab/>
      </w:r>
    </w:p>
    <w:p w14:paraId="0EE2A303" w14:textId="77777777" w:rsidR="00D01B8A" w:rsidRPr="00415D29" w:rsidRDefault="005623F2" w:rsidP="00734D2C">
      <w:pPr>
        <w:tabs>
          <w:tab w:val="left" w:pos="4320"/>
        </w:tabs>
        <w:rPr>
          <w:rFonts w:ascii="TH Niramit AS" w:hAnsi="TH Niramit AS" w:cs="TH Niramit AS"/>
          <w:sz w:val="28"/>
        </w:rPr>
      </w:pPr>
      <w:r w:rsidRPr="00415D29">
        <w:rPr>
          <w:rFonts w:ascii="TH SarabunPSK" w:hAnsi="TH SarabunPSK" w:cs="TH SarabunPSK"/>
          <w:sz w:val="28"/>
        </w:rPr>
        <w:t xml:space="preserve">   </w:t>
      </w:r>
      <w:r w:rsidRPr="00415D29">
        <w:rPr>
          <w:rFonts w:ascii="TH SarabunPSK" w:hAnsi="TH SarabunPSK" w:cs="TH SarabunPSK"/>
          <w:sz w:val="28"/>
        </w:rPr>
        <w:sym w:font="Wingdings 2" w:char="F035"/>
      </w:r>
      <w:r w:rsidRPr="00415D29">
        <w:rPr>
          <w:rFonts w:ascii="TH SarabunPSK" w:hAnsi="TH SarabunPSK" w:cs="TH SarabunPSK"/>
          <w:sz w:val="28"/>
          <w:cs/>
        </w:rPr>
        <w:t xml:space="preserve"> </w:t>
      </w:r>
      <w:r w:rsidRPr="00415D29">
        <w:rPr>
          <w:rFonts w:ascii="TH SarabunPSK" w:hAnsi="TH SarabunPSK" w:cs="TH SarabunPSK" w:hint="cs"/>
          <w:sz w:val="28"/>
          <w:cs/>
        </w:rPr>
        <w:t>บริหารจัดการ</w:t>
      </w:r>
      <w:r w:rsidR="00A60EB1" w:rsidRPr="00415D29">
        <w:rPr>
          <w:rFonts w:ascii="TH Niramit AS" w:hAnsi="TH Niramit AS" w:cs="TH Niramit AS" w:hint="cs"/>
          <w:sz w:val="28"/>
          <w:cs/>
        </w:rPr>
        <w:t>.........หลัก..........รอง</w:t>
      </w:r>
    </w:p>
    <w:p w14:paraId="27945CD6" w14:textId="77777777" w:rsidR="003E5FA0" w:rsidRPr="0072434C" w:rsidRDefault="00AD42C8" w:rsidP="00734D2C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72434C">
        <w:rPr>
          <w:rFonts w:ascii="TH SarabunPSK" w:hAnsi="TH SarabunPSK" w:cs="TH SarabunPSK"/>
          <w:b/>
          <w:bCs/>
          <w:color w:val="FF0000"/>
          <w:sz w:val="28"/>
        </w:rPr>
        <w:t>3</w:t>
      </w:r>
      <w:r w:rsidRPr="0072434C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.  </w:t>
      </w:r>
      <w:r w:rsidR="00DE40EB"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ความสอดคล้องกับ</w:t>
      </w:r>
      <w:r w:rsidR="00B105FC"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แผนระดับต่างๆ</w:t>
      </w:r>
    </w:p>
    <w:p w14:paraId="01BA4E9D" w14:textId="77777777" w:rsidR="003E5FA0" w:rsidRPr="0072434C" w:rsidRDefault="003E5FA0" w:rsidP="003E5FA0">
      <w:pPr>
        <w:ind w:left="284"/>
        <w:rPr>
          <w:rFonts w:ascii="TH SarabunPSK" w:hAnsi="TH SarabunPSK" w:cs="TH SarabunPSK" w:hint="cs"/>
          <w:b/>
          <w:bCs/>
          <w:color w:val="FF0000"/>
          <w:sz w:val="28"/>
        </w:rPr>
      </w:pP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3.1 </w:t>
      </w:r>
      <w:r w:rsidRPr="0072434C">
        <w:rPr>
          <w:rFonts w:ascii="TH SarabunPSK" w:hAnsi="TH SarabunPSK" w:cs="TH SarabunPSK"/>
          <w:b/>
          <w:bCs/>
          <w:color w:val="FF0000"/>
          <w:sz w:val="28"/>
          <w:cs/>
        </w:rPr>
        <w:t>แผนระดับที่ 1</w:t>
      </w:r>
      <w:r w:rsidR="006E5521"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ยุทธศาสตร์ชาติ</w:t>
      </w:r>
    </w:p>
    <w:p w14:paraId="63668844" w14:textId="77777777" w:rsidR="00B105FC" w:rsidRPr="0072434C" w:rsidRDefault="003E5FA0" w:rsidP="004D25FD">
      <w:pPr>
        <w:tabs>
          <w:tab w:val="left" w:pos="426"/>
        </w:tabs>
        <w:rPr>
          <w:rFonts w:ascii="TH SarabunPSK" w:hAnsi="TH SarabunPSK" w:cs="TH SarabunPSK" w:hint="cs"/>
          <w:b/>
          <w:bCs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="008E1C0F" w:rsidRPr="0072434C">
        <w:rPr>
          <w:rFonts w:ascii="TH SarabunPSK" w:hAnsi="TH SarabunPSK" w:cs="TH SarabunPSK"/>
          <w:b/>
          <w:bCs/>
          <w:color w:val="FF0000"/>
          <w:sz w:val="28"/>
          <w:cs/>
        </w:rPr>
        <w:t>3.1</w:t>
      </w: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.1</w:t>
      </w:r>
      <w:r w:rsidR="008E1C0F" w:rsidRPr="0072434C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ความสอดคล้องกับ</w:t>
      </w:r>
      <w:r w:rsidR="00B105FC"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เป้าหมายรวมของยุทธศาสตร์ชาติ</w:t>
      </w:r>
    </w:p>
    <w:p w14:paraId="6F86917D" w14:textId="77777777" w:rsidR="00B105FC" w:rsidRPr="0072434C" w:rsidRDefault="00B105FC" w:rsidP="006E5521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ประเทศชาติมีความมั่นคง ประชาชนมีความสุข</w:t>
      </w:r>
    </w:p>
    <w:p w14:paraId="188851C3" w14:textId="77777777" w:rsidR="00B105FC" w:rsidRPr="0072434C" w:rsidRDefault="00B105FC" w:rsidP="004D25FD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  <w:r w:rsidR="003E5FA0" w:rsidRPr="0072434C">
        <w:rPr>
          <w:rFonts w:ascii="TH SarabunPSK" w:hAnsi="TH SarabunPSK" w:cs="TH SarabunPSK" w:hint="cs"/>
          <w:color w:val="FF0000"/>
          <w:sz w:val="28"/>
          <w:cs/>
        </w:rPr>
        <w:t>มีการยกระดับศักยภาพในหลากหลายมิติเพื่อการพัฒนาเศรษฐกิจอย่างต่อเนื่อง</w:t>
      </w:r>
    </w:p>
    <w:p w14:paraId="40B5684D" w14:textId="77777777" w:rsidR="00B105FC" w:rsidRPr="0072434C" w:rsidRDefault="00B105FC" w:rsidP="004D25FD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="003E5FA0"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="003E5FA0"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มีการพัฒนาคนในทุกมิติและในทุกช่วงวัยให้เป็นคนดี เก่ง และมีคุณภาพ</w:t>
      </w:r>
    </w:p>
    <w:p w14:paraId="0A6F303C" w14:textId="77777777" w:rsidR="003E5FA0" w:rsidRPr="0072434C" w:rsidRDefault="003E5FA0" w:rsidP="004D25FD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มีการสร้างโอกาสและความเสมอภาคทางสังคม</w:t>
      </w:r>
    </w:p>
    <w:p w14:paraId="669A349A" w14:textId="77777777" w:rsidR="003E5FA0" w:rsidRPr="0072434C" w:rsidRDefault="003E5FA0" w:rsidP="004D25FD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มีการสร้างการเติบโตบนคุณภาพชีวิตที่เป็นมิตรกับสิ่งแวดล้อม</w:t>
      </w:r>
    </w:p>
    <w:p w14:paraId="44E0EABC" w14:textId="77777777" w:rsidR="003E5FA0" w:rsidRPr="0072434C" w:rsidRDefault="003E5FA0" w:rsidP="004D25FD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มีภาครัฐของประชาชนเพื่อประชาชนและประโยชน์ส่วนรวม</w:t>
      </w:r>
    </w:p>
    <w:p w14:paraId="039A12A1" w14:textId="77777777" w:rsidR="003E5FA0" w:rsidRPr="0072434C" w:rsidRDefault="003E5FA0" w:rsidP="004D25FD">
      <w:pPr>
        <w:tabs>
          <w:tab w:val="left" w:pos="426"/>
        </w:tabs>
        <w:rPr>
          <w:rFonts w:ascii="TH SarabunPSK" w:hAnsi="TH SarabunPSK" w:cs="TH SarabunPSK" w:hint="cs"/>
          <w:color w:val="FF0000"/>
          <w:sz w:val="10"/>
          <w:szCs w:val="10"/>
        </w:rPr>
      </w:pPr>
    </w:p>
    <w:p w14:paraId="48C96648" w14:textId="77777777" w:rsidR="00B105FC" w:rsidRPr="0072434C" w:rsidRDefault="003E5FA0" w:rsidP="004D25FD">
      <w:pPr>
        <w:tabs>
          <w:tab w:val="left" w:pos="426"/>
        </w:tabs>
        <w:rPr>
          <w:rFonts w:ascii="TH SarabunPSK" w:hAnsi="TH SarabunPSK" w:cs="TH SarabunPSK" w:hint="cs"/>
          <w:b/>
          <w:bCs/>
          <w:color w:val="FF0000"/>
          <w:sz w:val="28"/>
        </w:rPr>
      </w:pPr>
      <w:r w:rsidRPr="0072434C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="006E5521"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3.1.2 </w:t>
      </w: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ยุทธศาสตร์ชาติที่เกี่ยวข้อง</w:t>
      </w:r>
      <w:r w:rsidR="009D26F7"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โดยตรง (เลือกได้เพียง 1 ด้าน)</w:t>
      </w:r>
    </w:p>
    <w:p w14:paraId="7165B00B" w14:textId="77777777" w:rsidR="006E5521" w:rsidRPr="0072434C" w:rsidRDefault="00B105FC" w:rsidP="004D25FD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ยุทธศาสตร์</w:t>
      </w:r>
      <w:r w:rsidR="006E5521" w:rsidRPr="0072434C">
        <w:rPr>
          <w:rFonts w:ascii="TH SarabunPSK" w:hAnsi="TH SarabunPSK" w:cs="TH SarabunPSK" w:hint="cs"/>
          <w:color w:val="FF0000"/>
          <w:sz w:val="28"/>
          <w:cs/>
        </w:rPr>
        <w:t>ชาติ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ด้านความมั่นคง  </w:t>
      </w:r>
    </w:p>
    <w:p w14:paraId="651F98AB" w14:textId="77777777" w:rsidR="00B105FC" w:rsidRPr="0072434C" w:rsidRDefault="006E5521" w:rsidP="004D25FD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="00B105FC" w:rsidRPr="0072434C">
        <w:rPr>
          <w:rFonts w:ascii="TH SarabunPSK" w:hAnsi="TH SarabunPSK" w:cs="TH SarabunPSK" w:hint="cs"/>
          <w:color w:val="FF0000"/>
          <w:sz w:val="28"/>
          <w:cs/>
        </w:rPr>
        <w:t>เป้าหมาย.............ประเด็น...........ประเด็นการดำเนินการที่สำคัญ.............</w:t>
      </w:r>
    </w:p>
    <w:p w14:paraId="0830CFEF" w14:textId="77777777" w:rsidR="006E5521" w:rsidRPr="0072434C" w:rsidRDefault="00B105FC" w:rsidP="006E5521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3E5FA0" w:rsidRPr="0072434C">
        <w:rPr>
          <w:rFonts w:ascii="TH SarabunPSK" w:hAnsi="TH SarabunPSK" w:cs="TH SarabunPSK" w:hint="cs"/>
          <w:color w:val="FF0000"/>
          <w:sz w:val="28"/>
          <w:cs/>
        </w:rPr>
        <w:t>ยุทธศาสตร์</w:t>
      </w:r>
      <w:r w:rsidR="006E5521" w:rsidRPr="0072434C">
        <w:rPr>
          <w:rFonts w:ascii="TH SarabunPSK" w:hAnsi="TH SarabunPSK" w:cs="TH SarabunPSK" w:hint="cs"/>
          <w:color w:val="FF0000"/>
          <w:sz w:val="28"/>
          <w:cs/>
        </w:rPr>
        <w:t>ชาติ</w:t>
      </w:r>
      <w:r w:rsidR="003E5FA0" w:rsidRPr="0072434C">
        <w:rPr>
          <w:rFonts w:ascii="TH SarabunPSK" w:hAnsi="TH SarabunPSK" w:cs="TH SarabunPSK" w:hint="cs"/>
          <w:color w:val="FF0000"/>
          <w:sz w:val="28"/>
          <w:cs/>
        </w:rPr>
        <w:t>ด้าน</w:t>
      </w:r>
      <w:r w:rsidR="006E5521" w:rsidRPr="0072434C">
        <w:rPr>
          <w:rFonts w:ascii="TH SarabunPSK" w:hAnsi="TH SarabunPSK" w:cs="TH SarabunPSK" w:hint="cs"/>
          <w:color w:val="FF0000"/>
          <w:sz w:val="28"/>
          <w:cs/>
        </w:rPr>
        <w:t xml:space="preserve">การสร้างความสามารถในการแข่งขัน </w:t>
      </w:r>
    </w:p>
    <w:p w14:paraId="53A5C84F" w14:textId="77777777" w:rsidR="00B105FC" w:rsidRPr="0072434C" w:rsidRDefault="006E5521" w:rsidP="006E5521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="003E5FA0" w:rsidRPr="0072434C">
        <w:rPr>
          <w:rFonts w:ascii="TH SarabunPSK" w:hAnsi="TH SarabunPSK" w:cs="TH SarabunPSK" w:hint="cs"/>
          <w:color w:val="FF0000"/>
          <w:sz w:val="28"/>
          <w:cs/>
        </w:rPr>
        <w:t>เป้าหมาย.............ประเด็น...........ประเด็นการดำเนินการที่สำคัญ.............</w:t>
      </w:r>
    </w:p>
    <w:p w14:paraId="1A02594A" w14:textId="77777777" w:rsidR="006E5521" w:rsidRPr="0072434C" w:rsidRDefault="006E5521" w:rsidP="006E5521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ยุทธศาสตร์ชาติด้านการพัฒนาและเสริมสร้างศักยภาพมนุษย์  </w:t>
      </w:r>
    </w:p>
    <w:p w14:paraId="67283682" w14:textId="77777777" w:rsidR="006E5521" w:rsidRPr="0072434C" w:rsidRDefault="006E5521" w:rsidP="006E5521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เป้าหมาย.............ประเด็น...........ประเด็นการดำเนินการที่สำคัญ.............</w:t>
      </w:r>
    </w:p>
    <w:p w14:paraId="0CC01623" w14:textId="77777777" w:rsidR="006E5521" w:rsidRPr="0072434C" w:rsidRDefault="006E5521" w:rsidP="006E5521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ยุทธศาสตร์ชาติด้านการสร้างโอกาสและความเสมอภาคทางสังคม  </w:t>
      </w:r>
    </w:p>
    <w:p w14:paraId="401DE853" w14:textId="77777777" w:rsidR="006E5521" w:rsidRPr="0072434C" w:rsidRDefault="006E5521" w:rsidP="006E5521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เป้าหมาย.............ประเด็น...........ประเด็นการดำเนินการที่สำคัญ.............</w:t>
      </w:r>
    </w:p>
    <w:p w14:paraId="5666870D" w14:textId="77777777" w:rsidR="006E5521" w:rsidRPr="0072434C" w:rsidRDefault="006E5521" w:rsidP="006E5521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ยุทธศาสตร์ชาติด้านการสร้างการเติบโตบนคุณภาพชีวิตที่เป็นมิตรต่อสิ่งแวดล้อม  </w:t>
      </w:r>
    </w:p>
    <w:p w14:paraId="3657E1D4" w14:textId="77777777" w:rsidR="006E5521" w:rsidRPr="0072434C" w:rsidRDefault="006E5521" w:rsidP="006E5521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เป้าหมาย.............ประเด็น...........ประเด็นการดำเนินการที่สำคัญ.............</w:t>
      </w:r>
    </w:p>
    <w:p w14:paraId="647F4F44" w14:textId="77777777" w:rsidR="006E5521" w:rsidRPr="0072434C" w:rsidRDefault="006E5521" w:rsidP="006E5521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ยุทธศาสตร์ชาติด้านการปรับสมดุลและพัฒนาระบบการบริหารจัดการภาครัฐ  </w:t>
      </w:r>
    </w:p>
    <w:p w14:paraId="0310C7F6" w14:textId="77777777" w:rsidR="006E5521" w:rsidRPr="0072434C" w:rsidRDefault="006E5521" w:rsidP="006E5521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เป้าหมาย.............ประเด็น...........ประเด็นการดำเนินการที่สำคัญ.............</w:t>
      </w:r>
    </w:p>
    <w:p w14:paraId="35D3DD31" w14:textId="77777777" w:rsidR="00D01B8A" w:rsidRPr="0072434C" w:rsidRDefault="00D01B8A" w:rsidP="006E5521">
      <w:pPr>
        <w:tabs>
          <w:tab w:val="left" w:pos="426"/>
        </w:tabs>
        <w:rPr>
          <w:rFonts w:ascii="TH SarabunPSK" w:hAnsi="TH SarabunPSK" w:cs="TH SarabunPSK" w:hint="cs"/>
          <w:color w:val="FF0000"/>
          <w:sz w:val="10"/>
          <w:szCs w:val="10"/>
        </w:rPr>
      </w:pPr>
    </w:p>
    <w:p w14:paraId="1BD97CD1" w14:textId="77777777" w:rsidR="009D26F7" w:rsidRPr="0072434C" w:rsidRDefault="009D26F7" w:rsidP="009D26F7">
      <w:pPr>
        <w:tabs>
          <w:tab w:val="left" w:pos="426"/>
        </w:tabs>
        <w:rPr>
          <w:rFonts w:ascii="TH SarabunPSK" w:hAnsi="TH SarabunPSK" w:cs="TH SarabunPSK" w:hint="cs"/>
          <w:b/>
          <w:bCs/>
          <w:color w:val="FF0000"/>
          <w:sz w:val="28"/>
        </w:rPr>
      </w:pPr>
      <w:r w:rsidRPr="0072434C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3.1.3 ยุทธศาสตร์ชาติที่เกี่ยวข้องในระดับรอง (เลือกได้มากกว่า 1 ด้าน)</w:t>
      </w:r>
    </w:p>
    <w:p w14:paraId="01962A82" w14:textId="77777777" w:rsidR="009D26F7" w:rsidRPr="0072434C" w:rsidRDefault="009D26F7" w:rsidP="009D26F7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ยุทธศาสตร์ชาติด้านความมั่นคง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</w:p>
    <w:p w14:paraId="78E962C3" w14:textId="77777777" w:rsidR="009D26F7" w:rsidRPr="0072434C" w:rsidRDefault="009D26F7" w:rsidP="009D26F7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เป้าหมาย.............ประเด็น...........ประเด็นการดำเนินการที่สำคัญ.............</w:t>
      </w:r>
    </w:p>
    <w:p w14:paraId="2C7ED31F" w14:textId="77777777" w:rsidR="009D26F7" w:rsidRPr="0072434C" w:rsidRDefault="009D26F7" w:rsidP="009D26F7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ยุทธศาสตร์ชาติด้านการสร้างความสามารถในการแข่งขัน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</w:p>
    <w:p w14:paraId="18760A15" w14:textId="77777777" w:rsidR="009D26F7" w:rsidRPr="0072434C" w:rsidRDefault="009D26F7" w:rsidP="009D26F7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เป้าหมาย.............ประเด็น...........ประเด็นการดำเนินการที่สำคัญ.............</w:t>
      </w:r>
    </w:p>
    <w:p w14:paraId="036D757D" w14:textId="77777777" w:rsidR="009D26F7" w:rsidRPr="0072434C" w:rsidRDefault="009D26F7" w:rsidP="009D26F7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</w:p>
    <w:p w14:paraId="1940F62F" w14:textId="77777777" w:rsidR="009D26F7" w:rsidRPr="0072434C" w:rsidRDefault="009D26F7" w:rsidP="009D26F7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lastRenderedPageBreak/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ยุทธศาสตร์ชาติด้านการพัฒนาและเสริมสร้างศักยภาพมนุษย์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</w:p>
    <w:p w14:paraId="6C311E45" w14:textId="77777777" w:rsidR="009D26F7" w:rsidRPr="0072434C" w:rsidRDefault="009D26F7" w:rsidP="009D26F7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เป้าหมาย.............ประเด็น...........ประเด็นการดำเนินการที่สำคัญ.............</w:t>
      </w:r>
    </w:p>
    <w:p w14:paraId="33633BEC" w14:textId="77777777" w:rsidR="009D26F7" w:rsidRPr="0072434C" w:rsidRDefault="009D26F7" w:rsidP="009D26F7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ยุทธศาสตร์ชาติด้านการสร้างโอกาสและความเสมอภาคทางสังคม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</w:p>
    <w:p w14:paraId="00FE9425" w14:textId="77777777" w:rsidR="009D26F7" w:rsidRPr="0072434C" w:rsidRDefault="009D26F7" w:rsidP="009D26F7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เป้าหมาย.............ประเด็น...........ประเด็นการดำเนินการที่สำคัญ.............</w:t>
      </w:r>
    </w:p>
    <w:p w14:paraId="418606E3" w14:textId="77777777" w:rsidR="009D26F7" w:rsidRPr="0072434C" w:rsidRDefault="009D26F7" w:rsidP="009D26F7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ยุทธศาสตร์ชาติด้านการสร้างการเติบโตบนคุณภาพชีวิตที่เป็นมิตรต่อสิ่งแวดล้อม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</w:p>
    <w:p w14:paraId="4DC31C30" w14:textId="77777777" w:rsidR="009D26F7" w:rsidRPr="0072434C" w:rsidRDefault="009D26F7" w:rsidP="009D26F7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เป้าหมาย.............ประเด็น...........ประเด็นการดำเนินการที่สำคัญ.............</w:t>
      </w:r>
    </w:p>
    <w:p w14:paraId="511D4E0E" w14:textId="77777777" w:rsidR="009D26F7" w:rsidRPr="0072434C" w:rsidRDefault="009D26F7" w:rsidP="009D26F7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ยุทธศาสตร์ชาติด้านการปรับสมดุลและพัฒนาระบบการบริหารจัดการภาครัฐ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</w:p>
    <w:p w14:paraId="6C484926" w14:textId="77777777" w:rsidR="009D26F7" w:rsidRPr="0072434C" w:rsidRDefault="009D26F7" w:rsidP="009D26F7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เป้าหมาย.............ประเด็น...........ประเด็นการดำเนินการที่สำคัญ.............</w:t>
      </w:r>
    </w:p>
    <w:p w14:paraId="2C2B1D62" w14:textId="77777777" w:rsidR="00F528A8" w:rsidRPr="0072434C" w:rsidRDefault="00F528A8" w:rsidP="009D26F7">
      <w:pPr>
        <w:tabs>
          <w:tab w:val="left" w:pos="426"/>
        </w:tabs>
        <w:rPr>
          <w:rFonts w:ascii="TH SarabunPSK" w:hAnsi="TH SarabunPSK" w:cs="TH SarabunPSK" w:hint="cs"/>
          <w:color w:val="FF0000"/>
          <w:sz w:val="10"/>
          <w:szCs w:val="10"/>
        </w:rPr>
      </w:pPr>
    </w:p>
    <w:p w14:paraId="0D1305B5" w14:textId="77777777" w:rsidR="009D26F7" w:rsidRPr="0072434C" w:rsidRDefault="009D26F7" w:rsidP="009D26F7">
      <w:pPr>
        <w:ind w:left="284"/>
        <w:rPr>
          <w:rFonts w:ascii="TH SarabunPSK" w:hAnsi="TH SarabunPSK" w:cs="TH SarabunPSK" w:hint="cs"/>
          <w:b/>
          <w:bCs/>
          <w:color w:val="FF0000"/>
          <w:sz w:val="28"/>
        </w:rPr>
      </w:pP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3.2 </w:t>
      </w:r>
      <w:r w:rsidRPr="0072434C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แผนระดับที่ </w:t>
      </w: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2 </w:t>
      </w:r>
    </w:p>
    <w:p w14:paraId="2DCEA0B6" w14:textId="77777777" w:rsidR="009D26F7" w:rsidRPr="0072434C" w:rsidRDefault="009D26F7" w:rsidP="009D26F7">
      <w:pPr>
        <w:tabs>
          <w:tab w:val="left" w:pos="426"/>
        </w:tabs>
        <w:rPr>
          <w:rFonts w:ascii="TH SarabunPSK" w:hAnsi="TH SarabunPSK" w:cs="TH SarabunPSK" w:hint="cs"/>
          <w:b/>
          <w:bCs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b/>
          <w:bCs/>
          <w:color w:val="FF0000"/>
          <w:sz w:val="28"/>
          <w:cs/>
        </w:rPr>
        <w:t>3.</w:t>
      </w: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2.1</w:t>
      </w:r>
      <w:r w:rsidRPr="0072434C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แผนการปฏิรูประดับประเทศ</w:t>
      </w:r>
      <w:r w:rsidR="00BA7387"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11 ด้าน</w:t>
      </w:r>
    </w:p>
    <w:p w14:paraId="6AF8232E" w14:textId="77777777" w:rsidR="009D26F7" w:rsidRPr="0072434C" w:rsidRDefault="009D26F7" w:rsidP="009D26F7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  <w:r w:rsidR="00BA7387"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1)</w:t>
      </w:r>
      <w:r w:rsidR="00BA7387" w:rsidRPr="0072434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2D5C97"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แผนการปฏิรูปประเทศด้านการเมือง</w:t>
      </w:r>
      <w:r w:rsidR="002D5C97" w:rsidRPr="0072434C">
        <w:rPr>
          <w:rFonts w:ascii="TH SarabunPSK" w:hAnsi="TH SarabunPSK" w:cs="TH SarabunPSK" w:hint="cs"/>
          <w:color w:val="FF0000"/>
          <w:sz w:val="28"/>
          <w:cs/>
        </w:rPr>
        <w:t xml:space="preserve"> เป้าหมายรวม.....................</w:t>
      </w:r>
      <w:r w:rsidR="004B524D" w:rsidRPr="0072434C">
        <w:rPr>
          <w:rFonts w:ascii="TH SarabunPSK" w:hAnsi="TH SarabunPSK" w:cs="TH SarabunPSK" w:hint="cs"/>
          <w:color w:val="FF0000"/>
          <w:sz w:val="28"/>
          <w:cs/>
        </w:rPr>
        <w:t>.....................................................</w:t>
      </w:r>
      <w:r w:rsidR="002D5C97" w:rsidRPr="0072434C">
        <w:rPr>
          <w:rFonts w:ascii="TH SarabunPSK" w:hAnsi="TH SarabunPSK" w:cs="TH SarabunPSK" w:hint="cs"/>
          <w:color w:val="FF0000"/>
          <w:sz w:val="28"/>
          <w:cs/>
        </w:rPr>
        <w:t>......</w:t>
      </w:r>
    </w:p>
    <w:p w14:paraId="4C6A9D56" w14:textId="77777777" w:rsidR="002D5C97" w:rsidRPr="0072434C" w:rsidRDefault="002D5C97" w:rsidP="002D5C97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  <w:t xml:space="preserve">  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ประเด็นการปฏิรูป....................เป้าหมายหรือผลอันพึงประสงค์และผลสัมฤทธิ์........</w:t>
      </w:r>
      <w:r w:rsidR="004B524D" w:rsidRPr="0072434C">
        <w:rPr>
          <w:rFonts w:ascii="TH SarabunPSK" w:hAnsi="TH SarabunPSK" w:cs="TH SarabunPSK" w:hint="cs"/>
          <w:color w:val="FF0000"/>
          <w:sz w:val="28"/>
          <w:cs/>
        </w:rPr>
        <w:t>................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...........</w:t>
      </w:r>
    </w:p>
    <w:p w14:paraId="3122CF60" w14:textId="77777777" w:rsidR="002D5C97" w:rsidRPr="0072434C" w:rsidRDefault="002D5C97" w:rsidP="002D5C97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  <w:t xml:space="preserve">  พ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ันธกิจ.........</w:t>
      </w:r>
      <w:r w:rsidR="004B524D" w:rsidRPr="0072434C">
        <w:rPr>
          <w:rFonts w:ascii="TH SarabunPSK" w:hAnsi="TH SarabunPSK" w:cs="TH SarabunPSK" w:hint="cs"/>
          <w:color w:val="FF0000"/>
          <w:sz w:val="28"/>
          <w:cs/>
        </w:rPr>
        <w:t>..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.</w:t>
      </w:r>
      <w:r w:rsidR="004B524D" w:rsidRPr="0072434C">
        <w:rPr>
          <w:rFonts w:ascii="TH SarabunPSK" w:hAnsi="TH SarabunPSK" w:cs="TH SarabunPSK" w:hint="cs"/>
          <w:color w:val="FF0000"/>
          <w:sz w:val="28"/>
          <w:cs/>
        </w:rPr>
        <w:t>..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กลยุทธ์..........</w:t>
      </w:r>
      <w:r w:rsidR="004B524D" w:rsidRPr="0072434C">
        <w:rPr>
          <w:rFonts w:ascii="TH SarabunPSK" w:hAnsi="TH SarabunPSK" w:cs="TH SarabunPSK" w:hint="cs"/>
          <w:color w:val="FF0000"/>
          <w:sz w:val="28"/>
          <w:cs/>
        </w:rPr>
        <w:t>......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.</w:t>
      </w:r>
      <w:r w:rsidR="004B524D" w:rsidRPr="0072434C">
        <w:rPr>
          <w:rFonts w:ascii="TH SarabunPSK" w:hAnsi="TH SarabunPSK" w:cs="TH SarabunPSK" w:hint="cs"/>
          <w:color w:val="FF0000"/>
          <w:sz w:val="28"/>
          <w:cs/>
        </w:rPr>
        <w:t>....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.เป้าหมายกลยุทธ์...........</w:t>
      </w:r>
      <w:r w:rsidR="004B524D" w:rsidRPr="0072434C">
        <w:rPr>
          <w:rFonts w:ascii="TH SarabunPSK" w:hAnsi="TH SarabunPSK" w:cs="TH SarabunPSK" w:hint="cs"/>
          <w:color w:val="FF0000"/>
          <w:sz w:val="28"/>
          <w:cs/>
        </w:rPr>
        <w:t>...................................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...</w:t>
      </w:r>
    </w:p>
    <w:p w14:paraId="1F7A5544" w14:textId="77777777" w:rsidR="002D5C97" w:rsidRPr="0072434C" w:rsidRDefault="002D5C97" w:rsidP="002D5C97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  <w:r w:rsidR="00BA7387"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2)</w:t>
      </w:r>
      <w:r w:rsidR="00BA7387" w:rsidRPr="0072434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แผนการปฏิรูปประเทศด้านการบริหารราชการแผ่นดิน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เป้าหมายรวม..................</w:t>
      </w:r>
      <w:r w:rsidR="004B524D" w:rsidRPr="0072434C">
        <w:rPr>
          <w:rFonts w:ascii="TH SarabunPSK" w:hAnsi="TH SarabunPSK" w:cs="TH SarabunPSK" w:hint="cs"/>
          <w:color w:val="FF0000"/>
          <w:sz w:val="28"/>
          <w:cs/>
        </w:rPr>
        <w:t>.......................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.....</w:t>
      </w:r>
    </w:p>
    <w:p w14:paraId="3325DECE" w14:textId="77777777" w:rsidR="002D5C97" w:rsidRPr="0072434C" w:rsidRDefault="002D5C97" w:rsidP="002D5C97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  <w:t xml:space="preserve">  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ประเด็นการปฏิรูป........</w:t>
      </w:r>
      <w:r w:rsidR="004B524D" w:rsidRPr="0072434C">
        <w:rPr>
          <w:rFonts w:ascii="TH SarabunPSK" w:hAnsi="TH SarabunPSK" w:cs="TH SarabunPSK" w:hint="cs"/>
          <w:color w:val="FF0000"/>
          <w:sz w:val="28"/>
          <w:cs/>
        </w:rPr>
        <w:t>...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........เป้าหมาย</w:t>
      </w:r>
      <w:r w:rsidR="003B7A6F" w:rsidRPr="0072434C">
        <w:rPr>
          <w:rFonts w:ascii="TH SarabunPSK" w:hAnsi="TH SarabunPSK" w:cs="TH SarabunPSK" w:hint="cs"/>
          <w:color w:val="FF0000"/>
          <w:sz w:val="28"/>
          <w:cs/>
        </w:rPr>
        <w:t>ประเด็นการปฏิรูป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</w:t>
      </w:r>
      <w:r w:rsidR="004B524D" w:rsidRPr="0072434C">
        <w:rPr>
          <w:rFonts w:ascii="TH SarabunPSK" w:hAnsi="TH SarabunPSK" w:cs="TH SarabunPSK" w:hint="cs"/>
          <w:color w:val="FF0000"/>
          <w:sz w:val="28"/>
          <w:cs/>
        </w:rPr>
        <w:t>....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...............กลยุทธ์........</w:t>
      </w:r>
      <w:r w:rsidR="004B524D" w:rsidRPr="0072434C">
        <w:rPr>
          <w:rFonts w:ascii="TH SarabunPSK" w:hAnsi="TH SarabunPSK" w:cs="TH SarabunPSK" w:hint="cs"/>
          <w:color w:val="FF0000"/>
          <w:sz w:val="28"/>
          <w:cs/>
        </w:rPr>
        <w:t>...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........</w:t>
      </w:r>
    </w:p>
    <w:p w14:paraId="4EE15B27" w14:textId="77777777" w:rsidR="002D5C97" w:rsidRPr="0072434C" w:rsidRDefault="002D5C97" w:rsidP="002D5C97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แผนงานที่................</w:t>
      </w:r>
      <w:r w:rsidR="004B524D" w:rsidRPr="0072434C">
        <w:rPr>
          <w:rFonts w:ascii="TH SarabunPSK" w:hAnsi="TH SarabunPSK" w:cs="TH SarabunPSK" w:hint="cs"/>
          <w:color w:val="FF0000"/>
          <w:sz w:val="28"/>
          <w:cs/>
        </w:rPr>
        <w:t>...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.เป้าหมายแผนงาน.....................กิจกรรม................เป้าหมายกิจกรรม....</w:t>
      </w:r>
      <w:r w:rsidR="004B524D" w:rsidRPr="0072434C">
        <w:rPr>
          <w:rFonts w:ascii="TH SarabunPSK" w:hAnsi="TH SarabunPSK" w:cs="TH SarabunPSK" w:hint="cs"/>
          <w:color w:val="FF0000"/>
          <w:sz w:val="28"/>
          <w:cs/>
        </w:rPr>
        <w:t>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.....</w:t>
      </w:r>
    </w:p>
    <w:p w14:paraId="3672CA99" w14:textId="77777777" w:rsidR="003B7A6F" w:rsidRPr="0072434C" w:rsidRDefault="003B7A6F" w:rsidP="003B7A6F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  <w:r w:rsidR="00BA7387"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3)</w:t>
      </w:r>
      <w:r w:rsidR="00BA7387" w:rsidRPr="0072434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แผนการปฏิรูปประเทศด้านกฎหมาย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เป้าหมายรวม..............................</w:t>
      </w:r>
      <w:r w:rsidR="004B524D" w:rsidRPr="0072434C">
        <w:rPr>
          <w:rFonts w:ascii="TH SarabunPSK" w:hAnsi="TH SarabunPSK" w:cs="TH SarabunPSK" w:hint="cs"/>
          <w:color w:val="FF0000"/>
          <w:sz w:val="28"/>
          <w:cs/>
        </w:rPr>
        <w:t>.............................................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.</w:t>
      </w:r>
    </w:p>
    <w:p w14:paraId="6CD32AD8" w14:textId="77777777" w:rsidR="003B7A6F" w:rsidRPr="0072434C" w:rsidRDefault="003B7A6F" w:rsidP="003B7A6F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  <w:t xml:space="preserve">  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ประเด็นการปฏิรูป....................เป้าหมายประเด็น.......................ขั้นตอนการดำเนินงาน................</w:t>
      </w:r>
      <w:r w:rsidR="004B524D" w:rsidRPr="0072434C">
        <w:rPr>
          <w:rFonts w:ascii="TH SarabunPSK" w:hAnsi="TH SarabunPSK" w:cs="TH SarabunPSK" w:hint="cs"/>
          <w:color w:val="FF0000"/>
          <w:sz w:val="28"/>
          <w:cs/>
        </w:rPr>
        <w:t>.......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</w:t>
      </w:r>
    </w:p>
    <w:p w14:paraId="7C1F8372" w14:textId="77777777" w:rsidR="003B7A6F" w:rsidRPr="0072434C" w:rsidRDefault="003B7A6F" w:rsidP="003B7A6F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กิจกรรม.........</w:t>
      </w:r>
      <w:r w:rsidR="004B524D" w:rsidRPr="0072434C">
        <w:rPr>
          <w:rFonts w:ascii="TH SarabunPSK" w:hAnsi="TH SarabunPSK" w:cs="TH SarabunPSK" w:hint="cs"/>
          <w:color w:val="FF0000"/>
          <w:sz w:val="28"/>
          <w:cs/>
        </w:rPr>
        <w:t>.......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......กิจกรรมย่อย..................</w:t>
      </w:r>
      <w:r w:rsidR="004B524D" w:rsidRPr="0072434C">
        <w:rPr>
          <w:rFonts w:ascii="TH SarabunPSK" w:hAnsi="TH SarabunPSK" w:cs="TH SarabunPSK" w:hint="cs"/>
          <w:color w:val="FF0000"/>
          <w:sz w:val="28"/>
          <w:cs/>
        </w:rPr>
        <w:t>......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.........เป้าหมายกิจกรรม.........</w:t>
      </w:r>
      <w:r w:rsidR="004B524D" w:rsidRPr="0072434C">
        <w:rPr>
          <w:rFonts w:ascii="TH SarabunPSK" w:hAnsi="TH SarabunPSK" w:cs="TH SarabunPSK" w:hint="cs"/>
          <w:color w:val="FF0000"/>
          <w:sz w:val="28"/>
          <w:cs/>
        </w:rPr>
        <w:t>.................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...</w:t>
      </w:r>
    </w:p>
    <w:p w14:paraId="6002AAAB" w14:textId="77777777" w:rsidR="003B7A6F" w:rsidRPr="0072434C" w:rsidRDefault="003B7A6F" w:rsidP="003B7A6F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  <w:r w:rsidR="00BA7387"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4)</w:t>
      </w:r>
      <w:r w:rsidR="00BA7387" w:rsidRPr="0072434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แผนการปฏิรูปประเทศด้านกระบวนการยุติธรรม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เป้าหมายรวม.......................</w:t>
      </w:r>
      <w:r w:rsidR="004B524D" w:rsidRPr="0072434C">
        <w:rPr>
          <w:rFonts w:ascii="TH SarabunPSK" w:hAnsi="TH SarabunPSK" w:cs="TH SarabunPSK" w:hint="cs"/>
          <w:color w:val="FF0000"/>
          <w:sz w:val="28"/>
          <w:cs/>
        </w:rPr>
        <w:t>.........................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........</w:t>
      </w:r>
    </w:p>
    <w:p w14:paraId="615A3E82" w14:textId="77777777" w:rsidR="00D13457" w:rsidRPr="0072434C" w:rsidRDefault="003B7A6F" w:rsidP="003B7A6F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  <w:t xml:space="preserve">  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เรื่องและประเด็นการปฏิรูป....................</w:t>
      </w:r>
      <w:r w:rsidR="00D13457" w:rsidRPr="0072434C">
        <w:rPr>
          <w:rFonts w:ascii="TH SarabunPSK" w:hAnsi="TH SarabunPSK" w:cs="TH SarabunPSK"/>
          <w:color w:val="FF0000"/>
          <w:sz w:val="28"/>
          <w:cs/>
        </w:rPr>
        <w:t>เป้าหมายหรือผลอันพึงประสงค์และผลสัมฤทธิ์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.................</w:t>
      </w:r>
      <w:r w:rsidR="00D13457" w:rsidRPr="0072434C">
        <w:rPr>
          <w:rFonts w:ascii="TH SarabunPSK" w:hAnsi="TH SarabunPSK" w:cs="TH SarabunPSK" w:hint="cs"/>
          <w:color w:val="FF0000"/>
          <w:sz w:val="28"/>
          <w:cs/>
        </w:rPr>
        <w:t>...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</w:t>
      </w:r>
    </w:p>
    <w:p w14:paraId="5E1CD9A4" w14:textId="77777777" w:rsidR="003B7A6F" w:rsidRPr="0072434C" w:rsidRDefault="00D13457" w:rsidP="003B7A6F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  <w:r w:rsidR="003B7A6F" w:rsidRPr="0072434C">
        <w:rPr>
          <w:rFonts w:ascii="TH SarabunPSK" w:hAnsi="TH SarabunPSK" w:cs="TH SarabunPSK" w:hint="cs"/>
          <w:color w:val="FF0000"/>
          <w:sz w:val="28"/>
          <w:cs/>
        </w:rPr>
        <w:t>ขั้นตอนการดำเนินงาน........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...</w:t>
      </w:r>
      <w:r w:rsidR="003B7A6F" w:rsidRPr="0072434C">
        <w:rPr>
          <w:rFonts w:ascii="TH SarabunPSK" w:hAnsi="TH SarabunPSK" w:cs="TH SarabunPSK" w:hint="cs"/>
          <w:color w:val="FF0000"/>
          <w:sz w:val="28"/>
          <w:cs/>
        </w:rPr>
        <w:t>........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</w:t>
      </w:r>
      <w:r w:rsidR="004B524D" w:rsidRPr="0072434C">
        <w:rPr>
          <w:rFonts w:ascii="TH SarabunPSK" w:hAnsi="TH SarabunPSK" w:cs="TH SarabunPSK" w:hint="cs"/>
          <w:color w:val="FF0000"/>
          <w:sz w:val="28"/>
          <w:cs/>
        </w:rPr>
        <w:t>.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เป้าหมาย......................</w:t>
      </w:r>
      <w:r w:rsidR="004B524D" w:rsidRPr="0072434C">
        <w:rPr>
          <w:rFonts w:ascii="TH SarabunPSK" w:hAnsi="TH SarabunPSK" w:cs="TH SarabunPSK" w:hint="cs"/>
          <w:color w:val="FF0000"/>
          <w:sz w:val="28"/>
          <w:cs/>
        </w:rPr>
        <w:t>.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....ขั้นตอน</w:t>
      </w:r>
      <w:r w:rsidR="004B524D" w:rsidRPr="0072434C">
        <w:rPr>
          <w:rFonts w:ascii="TH SarabunPSK" w:hAnsi="TH SarabunPSK" w:cs="TH SarabunPSK" w:hint="cs"/>
          <w:color w:val="FF0000"/>
          <w:sz w:val="28"/>
          <w:cs/>
        </w:rPr>
        <w:t>...........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..................</w:t>
      </w:r>
    </w:p>
    <w:p w14:paraId="13D64F4F" w14:textId="77777777" w:rsidR="004B524D" w:rsidRPr="0072434C" w:rsidRDefault="004B524D" w:rsidP="004B524D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  <w:r w:rsidR="00BA7387"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5) </w:t>
      </w: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แผนการปฏิรูปประเทศด้านเศรษฐกิจ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เป้าหมายรวม..................................................................................</w:t>
      </w:r>
    </w:p>
    <w:p w14:paraId="1FAD3E4D" w14:textId="77777777" w:rsidR="004B524D" w:rsidRPr="0072434C" w:rsidRDefault="004B524D" w:rsidP="004B524D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  <w:t xml:space="preserve">  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เรื่องและประเด็นการปฏิรูป....................</w:t>
      </w:r>
      <w:r w:rsidRPr="0072434C">
        <w:rPr>
          <w:rFonts w:ascii="TH SarabunPSK" w:hAnsi="TH SarabunPSK" w:cs="TH SarabunPSK"/>
          <w:color w:val="FF0000"/>
          <w:sz w:val="28"/>
          <w:cs/>
        </w:rPr>
        <w:t>เป้าหมายหรือผลอันพึงประสงค์และผลสัมฤทธิ์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........................</w:t>
      </w:r>
    </w:p>
    <w:p w14:paraId="543BD714" w14:textId="77777777" w:rsidR="004B524D" w:rsidRPr="0072434C" w:rsidRDefault="004B524D" w:rsidP="004B524D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ขั้นตอนการดำเนินงาน...................................เป้าหมาย.................................ขั้นตอน..................................</w:t>
      </w:r>
    </w:p>
    <w:p w14:paraId="16B70292" w14:textId="77777777" w:rsidR="004B524D" w:rsidRPr="0072434C" w:rsidRDefault="003B7A6F" w:rsidP="004B524D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="004B524D"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="004B524D" w:rsidRPr="0072434C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  <w:r w:rsidR="00BA7387"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6)</w:t>
      </w:r>
      <w:r w:rsidR="00BA7387" w:rsidRPr="0072434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4B524D"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แผนการปฏิรูปประเทศด้านทรัพยากรธรรมชาติและสิ่งแวดล้อม</w:t>
      </w:r>
      <w:r w:rsidR="004B524D" w:rsidRPr="0072434C">
        <w:rPr>
          <w:rFonts w:ascii="TH SarabunPSK" w:hAnsi="TH SarabunPSK" w:cs="TH SarabunPSK" w:hint="cs"/>
          <w:color w:val="FF0000"/>
          <w:sz w:val="28"/>
          <w:cs/>
        </w:rPr>
        <w:t xml:space="preserve"> เป้าหมายรวม......................................</w:t>
      </w:r>
    </w:p>
    <w:p w14:paraId="05EA4886" w14:textId="77777777" w:rsidR="009E6F3D" w:rsidRPr="0072434C" w:rsidRDefault="004B524D" w:rsidP="009E6F3D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  <w:t xml:space="preserve">  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เป้าหมายรวม................ระยะเร่งด่วน.........</w:t>
      </w:r>
      <w:r w:rsidR="009E6F3D" w:rsidRPr="0072434C">
        <w:rPr>
          <w:rFonts w:ascii="TH SarabunPSK" w:hAnsi="TH SarabunPSK" w:cs="TH SarabunPSK" w:hint="cs"/>
          <w:color w:val="FF0000"/>
          <w:sz w:val="28"/>
          <w:cs/>
        </w:rPr>
        <w:t>.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....ระยะกลาง-ยาว.........................</w:t>
      </w:r>
      <w:r w:rsidR="009E6F3D" w:rsidRPr="0072434C">
        <w:rPr>
          <w:rFonts w:ascii="TH SarabunPSK" w:hAnsi="TH SarabunPSK" w:cs="TH SarabunPSK" w:hint="cs"/>
          <w:color w:val="FF0000"/>
          <w:sz w:val="28"/>
          <w:cs/>
        </w:rPr>
        <w:t>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เรื่อง...................</w:t>
      </w:r>
      <w:r w:rsidR="009E6F3D" w:rsidRPr="0072434C">
        <w:rPr>
          <w:rFonts w:ascii="TH SarabunPSK" w:hAnsi="TH SarabunPSK" w:cs="TH SarabunPSK" w:hint="cs"/>
          <w:color w:val="FF0000"/>
          <w:sz w:val="28"/>
          <w:cs/>
        </w:rPr>
        <w:t>......</w:t>
      </w:r>
    </w:p>
    <w:p w14:paraId="07ECF9FA" w14:textId="77777777" w:rsidR="009E6F3D" w:rsidRPr="0072434C" w:rsidRDefault="009E6F3D" w:rsidP="009E6F3D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     เป้าหมาย................</w:t>
      </w:r>
      <w:r w:rsidR="004B524D" w:rsidRPr="0072434C">
        <w:rPr>
          <w:rFonts w:ascii="TH SarabunPSK" w:hAnsi="TH SarabunPSK" w:cs="TH SarabunPSK" w:hint="cs"/>
          <w:color w:val="FF0000"/>
          <w:sz w:val="28"/>
          <w:cs/>
        </w:rPr>
        <w:t>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</w:t>
      </w:r>
      <w:r w:rsidR="004B524D" w:rsidRPr="0072434C">
        <w:rPr>
          <w:rFonts w:ascii="TH SarabunPSK" w:hAnsi="TH SarabunPSK" w:cs="TH SarabunPSK" w:hint="cs"/>
          <w:color w:val="FF0000"/>
          <w:sz w:val="28"/>
          <w:cs/>
        </w:rPr>
        <w:t>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ประเด็นปฎิรูป.............................เป้าหมายของประเด็นปฏิรูป...............................</w:t>
      </w:r>
    </w:p>
    <w:p w14:paraId="293E8F43" w14:textId="77777777" w:rsidR="004B524D" w:rsidRPr="0072434C" w:rsidRDefault="009E6F3D" w:rsidP="009E6F3D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กิจกรรม.......................เป้าหมายกิจกรรม.......................</w:t>
      </w:r>
    </w:p>
    <w:p w14:paraId="600AD3F5" w14:textId="77777777" w:rsidR="009E6F3D" w:rsidRPr="0072434C" w:rsidRDefault="009E6F3D" w:rsidP="009E6F3D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  <w:r w:rsidR="00BA7387"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7)</w:t>
      </w:r>
      <w:r w:rsidR="00BA7387" w:rsidRPr="0072434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แผนการปฏิรูปประเทศด้านสาธารณสุข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เป้าหมายรวม..............................................................................</w:t>
      </w:r>
    </w:p>
    <w:p w14:paraId="1A7236F2" w14:textId="77777777" w:rsidR="009E6F3D" w:rsidRPr="0072434C" w:rsidRDefault="009E6F3D" w:rsidP="009E6F3D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ประเด็นการปฏิรูป....................</w:t>
      </w:r>
      <w:r w:rsidRPr="0072434C">
        <w:rPr>
          <w:rFonts w:ascii="TH SarabunPSK" w:hAnsi="TH SarabunPSK" w:cs="TH SarabunPSK"/>
          <w:color w:val="FF0000"/>
          <w:sz w:val="28"/>
          <w:cs/>
        </w:rPr>
        <w:t>เป้าหมาย</w:t>
      </w:r>
      <w:r w:rsidR="009227A1" w:rsidRPr="0072434C">
        <w:rPr>
          <w:rFonts w:ascii="TH SarabunPSK" w:hAnsi="TH SarabunPSK" w:cs="TH SarabunPSK" w:hint="cs"/>
          <w:color w:val="FF0000"/>
          <w:sz w:val="28"/>
          <w:cs/>
        </w:rPr>
        <w:t>ระยะ 1 ปี....................เป้าหมายระยะ 5 ปี.................................</w:t>
      </w:r>
    </w:p>
    <w:p w14:paraId="2AB2ACB2" w14:textId="77777777" w:rsidR="009227A1" w:rsidRPr="0072434C" w:rsidRDefault="009E6F3D" w:rsidP="009E6F3D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ขั้นตอนการดำเนินงาน...............</w:t>
      </w:r>
      <w:r w:rsidR="009227A1" w:rsidRPr="0072434C">
        <w:rPr>
          <w:rFonts w:ascii="TH SarabunPSK" w:hAnsi="TH SarabunPSK" w:cs="TH SarabunPSK" w:hint="cs"/>
          <w:color w:val="FF0000"/>
          <w:sz w:val="28"/>
          <w:cs/>
        </w:rPr>
        <w:t>.......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</w:t>
      </w:r>
      <w:r w:rsidR="009227A1" w:rsidRPr="0072434C">
        <w:rPr>
          <w:rFonts w:ascii="TH SarabunPSK" w:hAnsi="TH SarabunPSK" w:cs="TH SarabunPSK" w:hint="cs"/>
          <w:color w:val="FF0000"/>
          <w:sz w:val="28"/>
          <w:cs/>
        </w:rPr>
        <w:t>.กิจกรรม/กิจกรรมย่อย........................หัวข้อย่อย..........................</w:t>
      </w:r>
    </w:p>
    <w:p w14:paraId="2397E6C8" w14:textId="77777777" w:rsidR="009E6F3D" w:rsidRPr="0072434C" w:rsidRDefault="009227A1" w:rsidP="009E6F3D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  <w:r w:rsidR="009E6F3D" w:rsidRPr="0072434C">
        <w:rPr>
          <w:rFonts w:ascii="TH SarabunPSK" w:hAnsi="TH SarabunPSK" w:cs="TH SarabunPSK" w:hint="cs"/>
          <w:color w:val="FF0000"/>
          <w:sz w:val="28"/>
          <w:cs/>
        </w:rPr>
        <w:t>เป้าหมาย........................ขั้นตอน............................</w:t>
      </w:r>
    </w:p>
    <w:p w14:paraId="157D5063" w14:textId="77777777" w:rsidR="009227A1" w:rsidRPr="0072434C" w:rsidRDefault="009227A1" w:rsidP="009227A1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  <w:r w:rsidR="00BA7387"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8)</w:t>
      </w:r>
      <w:r w:rsidR="00BA7387" w:rsidRPr="0072434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แผนการปฏิรูปประเทศด้านสื่อสารมวลชน เทคโนโลยีสารสนเทศ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เป้าหมายรวม.....................................</w:t>
      </w:r>
    </w:p>
    <w:p w14:paraId="0381B59E" w14:textId="77777777" w:rsidR="009227A1" w:rsidRPr="0072434C" w:rsidRDefault="009227A1" w:rsidP="009227A1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เรื่องและประเด็นการปฏิรูป......................</w:t>
      </w:r>
      <w:r w:rsidR="00684822" w:rsidRPr="0072434C">
        <w:rPr>
          <w:rFonts w:ascii="TH SarabunPSK" w:hAnsi="TH SarabunPSK" w:cs="TH SarabunPSK" w:hint="cs"/>
          <w:color w:val="FF0000"/>
          <w:sz w:val="28"/>
          <w:cs/>
        </w:rPr>
        <w:t>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เป้าหมาย</w:t>
      </w:r>
      <w:r w:rsidR="00684822" w:rsidRPr="0072434C">
        <w:rPr>
          <w:rFonts w:ascii="TH SarabunPSK" w:hAnsi="TH SarabunPSK" w:cs="TH SarabunPSK" w:hint="cs"/>
          <w:color w:val="FF0000"/>
          <w:sz w:val="28"/>
          <w:cs/>
        </w:rPr>
        <w:t>ของประเด็นปฏิรูป...................................................</w:t>
      </w:r>
    </w:p>
    <w:p w14:paraId="22212519" w14:textId="77777777" w:rsidR="008F32A5" w:rsidRPr="0072434C" w:rsidRDefault="00684822" w:rsidP="00684822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  <w:r w:rsidR="009227A1" w:rsidRPr="0072434C">
        <w:rPr>
          <w:rFonts w:ascii="TH SarabunPSK" w:hAnsi="TH SarabunPSK" w:cs="TH SarabunPSK" w:hint="cs"/>
          <w:color w:val="FF0000"/>
          <w:sz w:val="28"/>
          <w:cs/>
        </w:rPr>
        <w:t>ขั้นตอนการดำเนินงาน/กิจกรรม...............................................เป้าหมายกิจกรรม................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........</w:t>
      </w:r>
      <w:r w:rsidR="009227A1" w:rsidRPr="0072434C">
        <w:rPr>
          <w:rFonts w:ascii="TH SarabunPSK" w:hAnsi="TH SarabunPSK" w:cs="TH SarabunPSK" w:hint="cs"/>
          <w:color w:val="FF0000"/>
          <w:sz w:val="28"/>
          <w:cs/>
        </w:rPr>
        <w:t>..........</w:t>
      </w:r>
    </w:p>
    <w:p w14:paraId="6C98FA7C" w14:textId="77777777" w:rsidR="008F32A5" w:rsidRPr="0072434C" w:rsidRDefault="008F32A5" w:rsidP="008F32A5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  <w:r w:rsidR="00BA7387"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9)</w:t>
      </w:r>
      <w:r w:rsidR="00BA7387" w:rsidRPr="0072434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แผนการปฏิรูปประเทศด้านสังคม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เป้าหมายรวม........................................................................................</w:t>
      </w:r>
    </w:p>
    <w:p w14:paraId="43CE4F0C" w14:textId="77777777" w:rsidR="008F32A5" w:rsidRPr="0072434C" w:rsidRDefault="008F32A5" w:rsidP="008F32A5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lastRenderedPageBreak/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เรื่องและประเด็นการปฏิรูป......................เป้าหมาย........................................กิจกรรม...............................</w:t>
      </w:r>
    </w:p>
    <w:p w14:paraId="5CBB5DB1" w14:textId="77777777" w:rsidR="008F32A5" w:rsidRPr="0072434C" w:rsidRDefault="008F32A5" w:rsidP="008F32A5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เป้าหมาย...................วิธีการ................</w:t>
      </w:r>
      <w:r w:rsidR="00C336E8" w:rsidRPr="0072434C">
        <w:rPr>
          <w:rFonts w:ascii="TH SarabunPSK" w:hAnsi="TH SarabunPSK" w:cs="TH SarabunPSK" w:hint="cs"/>
          <w:color w:val="FF0000"/>
          <w:sz w:val="28"/>
          <w:cs/>
        </w:rPr>
        <w:t>..ขั้นตอน................กลไกและการปรับปรุงกลไก..............................</w:t>
      </w:r>
    </w:p>
    <w:p w14:paraId="1B064371" w14:textId="77777777" w:rsidR="00C336E8" w:rsidRPr="0072434C" w:rsidRDefault="00C336E8" w:rsidP="00C336E8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  <w:r w:rsidR="00BA7387"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10)</w:t>
      </w:r>
      <w:r w:rsidR="00BA7387" w:rsidRPr="0072434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แผนการปฏิรูปประเทศด้านพลังงาน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เป้าหมายรวม...................................................................................</w:t>
      </w:r>
    </w:p>
    <w:p w14:paraId="5A560E5B" w14:textId="77777777" w:rsidR="00C336E8" w:rsidRPr="0072434C" w:rsidRDefault="00C336E8" w:rsidP="00C336E8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ประเด็นปฏิรูป.............................................................เป้าหมาย..................................................................</w:t>
      </w:r>
    </w:p>
    <w:p w14:paraId="32719DC3" w14:textId="77777777" w:rsidR="00C336E8" w:rsidRPr="0072434C" w:rsidRDefault="00C336E8" w:rsidP="00C336E8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กิจกรรม....................................................... เป้าหมาย...................................ขั้นตอน..................................</w:t>
      </w:r>
    </w:p>
    <w:p w14:paraId="4BBE2079" w14:textId="77777777" w:rsidR="00C336E8" w:rsidRPr="0072434C" w:rsidRDefault="00C336E8" w:rsidP="00C336E8">
      <w:pPr>
        <w:tabs>
          <w:tab w:val="left" w:pos="426"/>
        </w:tabs>
        <w:rPr>
          <w:rFonts w:ascii="TH SarabunPSK" w:hAnsi="TH SarabunPSK" w:cs="TH SarabunPSK" w:hint="cs"/>
          <w:b/>
          <w:bCs/>
          <w:color w:val="FF0000"/>
          <w:sz w:val="28"/>
        </w:rPr>
      </w:pPr>
      <w:r w:rsidRPr="0072434C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  <w:r w:rsidR="00BA7387"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11)</w:t>
      </w:r>
      <w:r w:rsidR="00BA7387" w:rsidRPr="0072434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แผนการปฏิรูปประเทศด้านการป้องกันและปราบปรามการทุจริตและประพฤติมิชอบ</w:t>
      </w:r>
    </w:p>
    <w:p w14:paraId="57F0AB9B" w14:textId="77777777" w:rsidR="00C336E8" w:rsidRPr="0072434C" w:rsidRDefault="00C336E8" w:rsidP="00C336E8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เป้าหมายรวม.................................................</w:t>
      </w:r>
      <w:r w:rsidR="00FE14D6" w:rsidRPr="0072434C">
        <w:rPr>
          <w:rFonts w:ascii="TH SarabunPSK" w:hAnsi="TH SarabunPSK" w:cs="TH SarabunPSK" w:hint="cs"/>
          <w:color w:val="FF0000"/>
          <w:sz w:val="28"/>
          <w:cs/>
        </w:rPr>
        <w:t>เรื่องและ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ประเด็นปฏิรูป..........................................................</w:t>
      </w:r>
    </w:p>
    <w:p w14:paraId="46F4377E" w14:textId="77777777" w:rsidR="00C336E8" w:rsidRPr="0072434C" w:rsidRDefault="00C336E8" w:rsidP="00C336E8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เป้าหมาย</w:t>
      </w:r>
      <w:r w:rsidR="00FE14D6" w:rsidRPr="0072434C">
        <w:rPr>
          <w:rFonts w:ascii="TH SarabunPSK" w:hAnsi="TH SarabunPSK" w:cs="TH SarabunPSK" w:hint="cs"/>
          <w:color w:val="FF0000"/>
          <w:sz w:val="28"/>
          <w:cs/>
        </w:rPr>
        <w:t>ของประเด็นปฏิรูป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........</w:t>
      </w:r>
      <w:r w:rsidR="00FE14D6" w:rsidRPr="0072434C">
        <w:rPr>
          <w:rFonts w:ascii="TH SarabunPSK" w:hAnsi="TH SarabunPSK" w:cs="TH SarabunPSK" w:hint="cs"/>
          <w:color w:val="FF0000"/>
          <w:sz w:val="28"/>
          <w:cs/>
        </w:rPr>
        <w:t>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.......</w:t>
      </w:r>
      <w:r w:rsidR="00FE14D6" w:rsidRPr="0072434C">
        <w:rPr>
          <w:rFonts w:ascii="TH SarabunPSK" w:hAnsi="TH SarabunPSK" w:cs="TH SarabunPSK" w:hint="cs"/>
          <w:color w:val="FF0000"/>
          <w:sz w:val="28"/>
          <w:cs/>
        </w:rPr>
        <w:t>กลยุทธ์....................เป้าหมายของกลยุทธ์..............................</w:t>
      </w:r>
    </w:p>
    <w:p w14:paraId="2201C2FA" w14:textId="77777777" w:rsidR="00C336E8" w:rsidRPr="0072434C" w:rsidRDefault="00C336E8" w:rsidP="00C336E8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กิจกรรม..................................</w:t>
      </w:r>
      <w:r w:rsidR="00FE14D6" w:rsidRPr="0072434C">
        <w:rPr>
          <w:rFonts w:ascii="TH SarabunPSK" w:hAnsi="TH SarabunPSK" w:cs="TH SarabunPSK" w:hint="cs"/>
          <w:color w:val="FF0000"/>
          <w:sz w:val="28"/>
          <w:cs/>
        </w:rPr>
        <w:t>...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..... เป้าหมาย</w:t>
      </w:r>
      <w:r w:rsidR="00FE14D6" w:rsidRPr="0072434C">
        <w:rPr>
          <w:rFonts w:ascii="TH SarabunPSK" w:hAnsi="TH SarabunPSK" w:cs="TH SarabunPSK" w:hint="cs"/>
          <w:color w:val="FF0000"/>
          <w:sz w:val="28"/>
          <w:cs/>
        </w:rPr>
        <w:t>ของกิจกรรม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................</w:t>
      </w:r>
      <w:r w:rsidR="00FE14D6" w:rsidRPr="0072434C">
        <w:rPr>
          <w:rFonts w:ascii="TH SarabunPSK" w:hAnsi="TH SarabunPSK" w:cs="TH SarabunPSK" w:hint="cs"/>
          <w:color w:val="FF0000"/>
          <w:sz w:val="28"/>
          <w:cs/>
        </w:rPr>
        <w:t>....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........</w:t>
      </w:r>
      <w:r w:rsidR="00FE14D6" w:rsidRPr="0072434C">
        <w:rPr>
          <w:rFonts w:ascii="TH SarabunPSK" w:hAnsi="TH SarabunPSK" w:cs="TH SarabunPSK" w:hint="cs"/>
          <w:color w:val="FF0000"/>
          <w:sz w:val="28"/>
          <w:cs/>
        </w:rPr>
        <w:t>......</w:t>
      </w:r>
    </w:p>
    <w:p w14:paraId="38A1C15E" w14:textId="77777777" w:rsidR="00F528A8" w:rsidRPr="0072434C" w:rsidRDefault="00755750" w:rsidP="00755750">
      <w:pPr>
        <w:tabs>
          <w:tab w:val="left" w:pos="426"/>
        </w:tabs>
        <w:rPr>
          <w:rFonts w:ascii="TH SarabunPSK" w:hAnsi="TH SarabunPSK" w:cs="TH SarabunPSK"/>
          <w:color w:val="FF0000"/>
          <w:sz w:val="10"/>
          <w:szCs w:val="10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</w:p>
    <w:p w14:paraId="3084171B" w14:textId="77777777" w:rsidR="00755750" w:rsidRPr="0072434C" w:rsidRDefault="00F528A8" w:rsidP="00755750">
      <w:pPr>
        <w:tabs>
          <w:tab w:val="left" w:pos="426"/>
        </w:tabs>
        <w:rPr>
          <w:rFonts w:ascii="TH SarabunPSK" w:hAnsi="TH SarabunPSK" w:cs="TH SarabunPSK" w:hint="cs"/>
          <w:b/>
          <w:bCs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="00755750" w:rsidRPr="0072434C">
        <w:rPr>
          <w:rFonts w:ascii="TH SarabunPSK" w:hAnsi="TH SarabunPSK" w:cs="TH SarabunPSK"/>
          <w:b/>
          <w:bCs/>
          <w:color w:val="FF0000"/>
          <w:sz w:val="28"/>
          <w:cs/>
        </w:rPr>
        <w:t>3.</w:t>
      </w:r>
      <w:r w:rsidR="00755750"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2.2</w:t>
      </w:r>
      <w:r w:rsidR="00755750" w:rsidRPr="0072434C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="00755750"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แผนพัฒนาเศรษฐกิจและสังคมแห่งชาติ ฉบับที่ 12</w:t>
      </w:r>
    </w:p>
    <w:p w14:paraId="5677261F" w14:textId="77777777" w:rsidR="00755750" w:rsidRPr="0072434C" w:rsidRDefault="00755750" w:rsidP="00755750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เป้าหมายรวม.................................</w:t>
      </w:r>
    </w:p>
    <w:p w14:paraId="33FE5FC2" w14:textId="77777777" w:rsidR="009227A1" w:rsidRPr="0072434C" w:rsidRDefault="00755750" w:rsidP="009E6F3D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ยุทธศาสตร์ที่.................เป้าหมาย......................แนวทางการพัฒนา....................</w:t>
      </w:r>
    </w:p>
    <w:p w14:paraId="40AC6FEA" w14:textId="77777777" w:rsidR="00F528A8" w:rsidRPr="0072434C" w:rsidRDefault="00F528A8" w:rsidP="00F528A8">
      <w:pPr>
        <w:tabs>
          <w:tab w:val="left" w:pos="426"/>
        </w:tabs>
        <w:rPr>
          <w:rFonts w:ascii="TH SarabunPSK" w:hAnsi="TH SarabunPSK" w:cs="TH SarabunPSK"/>
          <w:b/>
          <w:bCs/>
          <w:color w:val="FF0000"/>
          <w:sz w:val="10"/>
          <w:szCs w:val="10"/>
        </w:rPr>
      </w:pPr>
      <w:r w:rsidRPr="0072434C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</w:p>
    <w:p w14:paraId="324E4710" w14:textId="77777777" w:rsidR="00F528A8" w:rsidRPr="0072434C" w:rsidRDefault="00F528A8" w:rsidP="00F528A8">
      <w:pPr>
        <w:tabs>
          <w:tab w:val="left" w:pos="426"/>
        </w:tabs>
        <w:rPr>
          <w:rFonts w:ascii="TH SarabunPSK" w:hAnsi="TH SarabunPSK" w:cs="TH SarabunPSK" w:hint="cs"/>
          <w:b/>
          <w:bCs/>
          <w:color w:val="FF0000"/>
          <w:sz w:val="28"/>
        </w:rPr>
      </w:pPr>
      <w:r w:rsidRPr="0072434C">
        <w:rPr>
          <w:rFonts w:ascii="TH SarabunPSK" w:hAnsi="TH SarabunPSK" w:cs="TH SarabunPSK"/>
          <w:b/>
          <w:bCs/>
          <w:color w:val="FF0000"/>
          <w:sz w:val="28"/>
          <w:cs/>
        </w:rPr>
        <w:tab/>
        <w:t>3.</w:t>
      </w: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2.3</w:t>
      </w:r>
      <w:r w:rsidRPr="0072434C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แผนความมั่นคงแห่งชาติ</w:t>
      </w:r>
    </w:p>
    <w:p w14:paraId="00090F9A" w14:textId="77777777" w:rsidR="00F528A8" w:rsidRPr="0072434C" w:rsidRDefault="00F528A8" w:rsidP="00B36E76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  <w:r w:rsidR="00B36E76" w:rsidRPr="0072434C">
        <w:rPr>
          <w:rFonts w:ascii="TH SarabunPSK" w:hAnsi="TH SarabunPSK" w:cs="TH SarabunPSK" w:hint="cs"/>
          <w:color w:val="FF0000"/>
          <w:sz w:val="28"/>
          <w:cs/>
        </w:rPr>
        <w:t>แผนระดับชาติว่าด้วยความมั่นคงแห่งชาติ..............</w:t>
      </w: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>เป้าหมายเชิงยุทธศาสตร์.....................กลยุทธ์.....................</w:t>
      </w:r>
    </w:p>
    <w:p w14:paraId="76A831CD" w14:textId="77777777" w:rsidR="00B36E76" w:rsidRPr="0072434C" w:rsidRDefault="00B36E76" w:rsidP="00B36E76">
      <w:pPr>
        <w:ind w:left="284"/>
        <w:rPr>
          <w:rFonts w:ascii="TH SarabunPSK" w:hAnsi="TH SarabunPSK" w:cs="TH SarabunPSK"/>
          <w:b/>
          <w:bCs/>
          <w:color w:val="FF0000"/>
          <w:sz w:val="10"/>
          <w:szCs w:val="10"/>
        </w:rPr>
      </w:pPr>
    </w:p>
    <w:p w14:paraId="2D8B81C8" w14:textId="77777777" w:rsidR="009D2754" w:rsidRPr="0072434C" w:rsidRDefault="00B36E76" w:rsidP="00B36E76">
      <w:pPr>
        <w:ind w:left="284"/>
        <w:rPr>
          <w:rFonts w:ascii="TH SarabunPSK" w:hAnsi="TH SarabunPSK" w:cs="TH SarabunPSK"/>
          <w:b/>
          <w:bCs/>
          <w:color w:val="FF0000"/>
          <w:sz w:val="28"/>
        </w:rPr>
      </w:pP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3.3 </w:t>
      </w:r>
      <w:r w:rsidRPr="0072434C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แผนระดับที่ </w:t>
      </w: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3 (หากระบุได้) </w:t>
      </w:r>
    </w:p>
    <w:p w14:paraId="5BFEA3F4" w14:textId="77777777" w:rsidR="00B36E76" w:rsidRPr="0072434C" w:rsidRDefault="009D2754" w:rsidP="009D2754">
      <w:pPr>
        <w:ind w:left="284"/>
        <w:rPr>
          <w:rFonts w:ascii="TH SarabunPSK" w:hAnsi="TH SarabunPSK" w:cs="TH SarabunPSK"/>
          <w:b/>
          <w:bCs/>
          <w:color w:val="FF0000"/>
          <w:sz w:val="28"/>
        </w:rPr>
      </w:pP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  </w:t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B36E76" w:rsidRPr="0072434C">
        <w:rPr>
          <w:rFonts w:ascii="TH SarabunPSK" w:hAnsi="TH SarabunPSK" w:cs="TH SarabunPSK" w:hint="cs"/>
          <w:color w:val="FF0000"/>
          <w:sz w:val="28"/>
          <w:cs/>
        </w:rPr>
        <w:t>ตามมติ ครม.วันที่ 4 ธันวาคม 2560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..................................................................</w:t>
      </w:r>
    </w:p>
    <w:p w14:paraId="52E4C0B9" w14:textId="77777777" w:rsidR="00F528A8" w:rsidRPr="0072434C" w:rsidRDefault="00F528A8" w:rsidP="00F528A8">
      <w:pPr>
        <w:tabs>
          <w:tab w:val="left" w:pos="426"/>
        </w:tabs>
        <w:rPr>
          <w:rFonts w:ascii="TH SarabunPSK" w:hAnsi="TH SarabunPSK" w:cs="TH SarabunPSK"/>
          <w:color w:val="FF0000"/>
          <w:sz w:val="10"/>
          <w:szCs w:val="10"/>
        </w:rPr>
      </w:pPr>
    </w:p>
    <w:p w14:paraId="2CC2676E" w14:textId="77777777" w:rsidR="009D2754" w:rsidRPr="0072434C" w:rsidRDefault="009D2754" w:rsidP="00F528A8">
      <w:pPr>
        <w:tabs>
          <w:tab w:val="left" w:pos="426"/>
        </w:tabs>
        <w:rPr>
          <w:rFonts w:ascii="TH SarabunPSK" w:hAnsi="TH SarabunPSK" w:cs="TH SarabunPSK" w:hint="cs"/>
          <w:b/>
          <w:bCs/>
          <w:color w:val="FF0000"/>
          <w:sz w:val="28"/>
        </w:rPr>
      </w:pP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   3.4 ความสอดคล้องกับนโยบายรัฐบาล</w:t>
      </w:r>
    </w:p>
    <w:p w14:paraId="3906A1DB" w14:textId="77777777" w:rsidR="00B36E76" w:rsidRPr="0072434C" w:rsidRDefault="009D2754" w:rsidP="00B36E76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นโยบายการปกป้องและเชิดชูสถาบันพระมหากษัตริย์</w:t>
      </w:r>
    </w:p>
    <w:p w14:paraId="4E7C1F8E" w14:textId="77777777" w:rsidR="009D2754" w:rsidRPr="0072434C" w:rsidRDefault="009D2754" w:rsidP="00B36E76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นโยบายการรักษาความมั่นคงของรัฐและการต่างประเทศ</w:t>
      </w:r>
    </w:p>
    <w:p w14:paraId="0AD371FE" w14:textId="77777777" w:rsidR="009D2754" w:rsidRPr="0072434C" w:rsidRDefault="009D2754" w:rsidP="00B36E76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นโยบายการลความเหลื่อมล้ำของสังคม และการสร้างโอกาสการเข้าถึงบริการของรัฐ</w:t>
      </w:r>
    </w:p>
    <w:p w14:paraId="6CC8C3DC" w14:textId="77777777" w:rsidR="009D2754" w:rsidRPr="0072434C" w:rsidRDefault="009D2754" w:rsidP="00B36E76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นโยบายการศึกษาและเรียนรู้ การทำนุบำรุงศิลปะและวัฒนธรรม</w:t>
      </w:r>
    </w:p>
    <w:p w14:paraId="6D0EBDAA" w14:textId="77777777" w:rsidR="009D2754" w:rsidRPr="0072434C" w:rsidRDefault="009D2754" w:rsidP="00B36E76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นโยบายการยกระดับคุณภาพบริการด้านสาธารณสุขและสุขภาพของประชาชน</w:t>
      </w:r>
    </w:p>
    <w:p w14:paraId="698F0E94" w14:textId="77777777" w:rsidR="009D2754" w:rsidRPr="0072434C" w:rsidRDefault="009D2754" w:rsidP="00B36E76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นโยบายการเพิ่มศักยภาพทางเศรษฐกิจของประเทศ</w:t>
      </w:r>
    </w:p>
    <w:p w14:paraId="302F2C4B" w14:textId="77777777" w:rsidR="009D2754" w:rsidRPr="0072434C" w:rsidRDefault="009D2754" w:rsidP="00B36E76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นโยบายการส่งเสริมบทบาทและการใช้โอกาสในประชาคมอาเซียน</w:t>
      </w:r>
    </w:p>
    <w:p w14:paraId="1CC2FBA3" w14:textId="77777777" w:rsidR="009D2754" w:rsidRPr="0072434C" w:rsidRDefault="009D2754" w:rsidP="00B36E76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นโยบายการพัฒนาและส่งเสริมการใช้ประโยชน์จากวิทยาศาสตร์ เทคโนโลยี การวิจัย และพัฒนา</w:t>
      </w:r>
      <w:r w:rsidR="00B06DB7" w:rsidRPr="0072434C">
        <w:rPr>
          <w:rFonts w:ascii="TH SarabunPSK" w:hAnsi="TH SarabunPSK" w:cs="TH SarabunPSK" w:hint="cs"/>
          <w:color w:val="FF0000"/>
          <w:sz w:val="28"/>
          <w:cs/>
        </w:rPr>
        <w:t xml:space="preserve"> และนวัตกรรม</w:t>
      </w:r>
    </w:p>
    <w:p w14:paraId="7F3C4D24" w14:textId="77777777" w:rsidR="00B06DB7" w:rsidRPr="0072434C" w:rsidRDefault="00B06DB7" w:rsidP="00B36E76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นโยบายการรักษาความมั่นคงของฐานทรัพยากร และการสร้างสมดุลระหว่างการอนุรักษ์ กับการใช้ประโยชน์อย่างยั่งยืน</w:t>
      </w:r>
    </w:p>
    <w:p w14:paraId="47684F5F" w14:textId="77777777" w:rsidR="00B06DB7" w:rsidRPr="0072434C" w:rsidRDefault="00B06DB7" w:rsidP="00B36E76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นโยบายการส่งเสริมการบริหารราชการแผ่นดินที่มีธรรมาภิบาล และการป้องกันปราบปรามการทุจริต และประพฤติ</w:t>
      </w:r>
    </w:p>
    <w:p w14:paraId="07B9BB91" w14:textId="77777777" w:rsidR="00B06DB7" w:rsidRPr="0072434C" w:rsidRDefault="00B06DB7" w:rsidP="00B36E76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มิชอบในภาครัฐ</w:t>
      </w:r>
    </w:p>
    <w:p w14:paraId="7B5D6B29" w14:textId="77777777" w:rsidR="00B06DB7" w:rsidRPr="0072434C" w:rsidRDefault="00B06DB7" w:rsidP="00B36E76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นโยบายการปรับปรุงกฎหมายและกระบวนการยุติธรรม</w:t>
      </w:r>
    </w:p>
    <w:p w14:paraId="49E4FAA8" w14:textId="77777777" w:rsidR="00F528A8" w:rsidRPr="0072434C" w:rsidRDefault="00F528A8" w:rsidP="009E6F3D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</w:p>
    <w:p w14:paraId="7070D51F" w14:textId="77777777" w:rsidR="009E6F3D" w:rsidRPr="0072434C" w:rsidRDefault="009E6F3D" w:rsidP="009E6F3D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</w:p>
    <w:p w14:paraId="33ACFB27" w14:textId="77777777" w:rsidR="004B524D" w:rsidRPr="0072434C" w:rsidRDefault="004B524D" w:rsidP="004B524D">
      <w:pPr>
        <w:tabs>
          <w:tab w:val="left" w:pos="426"/>
        </w:tabs>
        <w:rPr>
          <w:rFonts w:ascii="TH SarabunPSK" w:hAnsi="TH SarabunPSK" w:cs="TH SarabunPSK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</w:p>
    <w:p w14:paraId="0E2BC86F" w14:textId="77777777" w:rsidR="003B7A6F" w:rsidRPr="0072434C" w:rsidRDefault="003B7A6F" w:rsidP="003B7A6F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</w:p>
    <w:p w14:paraId="40B505D1" w14:textId="77777777" w:rsidR="003E5FA0" w:rsidRPr="0072434C" w:rsidRDefault="003E5FA0" w:rsidP="00B105FC">
      <w:pPr>
        <w:tabs>
          <w:tab w:val="left" w:pos="426"/>
        </w:tabs>
        <w:rPr>
          <w:rFonts w:ascii="TH SarabunPSK" w:hAnsi="TH SarabunPSK" w:cs="TH SarabunPSK"/>
          <w:b/>
          <w:bCs/>
          <w:color w:val="FF0000"/>
          <w:sz w:val="28"/>
        </w:rPr>
      </w:pPr>
    </w:p>
    <w:p w14:paraId="7BAD054E" w14:textId="77777777" w:rsidR="0015537A" w:rsidRPr="0072434C" w:rsidRDefault="0015537A" w:rsidP="00B105FC">
      <w:pPr>
        <w:tabs>
          <w:tab w:val="left" w:pos="426"/>
        </w:tabs>
        <w:rPr>
          <w:rFonts w:ascii="TH SarabunPSK" w:hAnsi="TH SarabunPSK" w:cs="TH SarabunPSK"/>
          <w:b/>
          <w:bCs/>
          <w:color w:val="FF0000"/>
          <w:sz w:val="28"/>
        </w:rPr>
      </w:pPr>
    </w:p>
    <w:p w14:paraId="37B16E22" w14:textId="77777777" w:rsidR="00E00723" w:rsidRPr="0072434C" w:rsidRDefault="00E00723" w:rsidP="00B105FC">
      <w:pPr>
        <w:tabs>
          <w:tab w:val="left" w:pos="426"/>
        </w:tabs>
        <w:rPr>
          <w:rFonts w:ascii="TH SarabunPSK" w:hAnsi="TH SarabunPSK" w:cs="TH SarabunPSK" w:hint="cs"/>
          <w:b/>
          <w:bCs/>
          <w:color w:val="FF0000"/>
          <w:sz w:val="28"/>
        </w:rPr>
      </w:pPr>
    </w:p>
    <w:p w14:paraId="2CDADE4D" w14:textId="77777777" w:rsidR="008E1C0F" w:rsidRPr="0072434C" w:rsidRDefault="00B105FC" w:rsidP="004D25FD">
      <w:pPr>
        <w:tabs>
          <w:tab w:val="left" w:pos="426"/>
        </w:tabs>
        <w:rPr>
          <w:rFonts w:ascii="TH SarabunPSK" w:hAnsi="TH SarabunPSK" w:cs="TH SarabunPSK" w:hint="cs"/>
          <w:b/>
          <w:bCs/>
          <w:color w:val="FF0000"/>
          <w:sz w:val="28"/>
        </w:rPr>
      </w:pPr>
      <w:r w:rsidRPr="0072434C">
        <w:rPr>
          <w:rFonts w:ascii="TH SarabunPSK" w:hAnsi="TH SarabunPSK" w:cs="TH SarabunPSK"/>
          <w:b/>
          <w:bCs/>
          <w:color w:val="FF0000"/>
          <w:sz w:val="28"/>
          <w:cs/>
        </w:rPr>
        <w:lastRenderedPageBreak/>
        <w:tab/>
      </w:r>
      <w:r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3.</w:t>
      </w:r>
      <w:r w:rsidR="00C73B0D"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5</w:t>
      </w:r>
      <w:r w:rsidR="008E1C0F" w:rsidRPr="0072434C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="00CA519E"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นโยบาย</w:t>
      </w:r>
      <w:r w:rsidR="00C73B0D"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การพัฒนา</w:t>
      </w:r>
      <w:r w:rsidR="00CA519E"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มหาวิทยาลัย</w:t>
      </w:r>
      <w:r w:rsidR="00C73B0D" w:rsidRPr="0072434C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ตามแผนพัฒนามหาวิทยาลัยนเรศวร ฉบับที่ 12 </w:t>
      </w:r>
      <w:r w:rsidR="00C73B0D" w:rsidRPr="0072434C">
        <w:rPr>
          <w:rFonts w:ascii="TH SarabunPSK" w:hAnsi="TH SarabunPSK" w:cs="TH SarabunPSK" w:hint="cs"/>
          <w:b/>
          <w:bCs/>
          <w:color w:val="FF0000"/>
          <w:sz w:val="28"/>
          <w:cs/>
        </w:rPr>
        <w:t>(พ.ศ.2560-2564)</w:t>
      </w:r>
    </w:p>
    <w:p w14:paraId="638F028B" w14:textId="77777777" w:rsidR="00B1378A" w:rsidRPr="0072434C" w:rsidRDefault="00CA519E" w:rsidP="00CA519E">
      <w:pPr>
        <w:tabs>
          <w:tab w:val="left" w:pos="426"/>
        </w:tabs>
        <w:rPr>
          <w:rFonts w:ascii="TH Niramit AS" w:hAnsi="TH Niramit AS" w:cs="TH Niramit AS" w:hint="cs"/>
          <w:color w:val="FF0000"/>
          <w:sz w:val="28"/>
        </w:rPr>
      </w:pPr>
      <w:r w:rsidRPr="0072434C">
        <w:rPr>
          <w:rFonts w:ascii="TH SarabunPSK" w:hAnsi="TH SarabunPSK" w:cs="TH SarabunPSK" w:hint="cs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นโยบายที่ 1 </w:t>
      </w:r>
      <w:r w:rsidRPr="0072434C">
        <w:rPr>
          <w:rFonts w:ascii="TH Niramit AS" w:hAnsi="TH Niramit AS" w:cs="TH Niramit AS"/>
          <w:color w:val="FF0000"/>
          <w:sz w:val="28"/>
          <w:cs/>
        </w:rPr>
        <w:t>จัดการศึกษาอย่างมีคุณภาพ</w:t>
      </w:r>
      <w:r w:rsidRPr="0072434C">
        <w:rPr>
          <w:rFonts w:ascii="TH Niramit AS" w:hAnsi="TH Niramit AS" w:cs="TH Niramit AS" w:hint="cs"/>
          <w:color w:val="FF0000"/>
          <w:sz w:val="28"/>
          <w:cs/>
        </w:rPr>
        <w:t xml:space="preserve"> </w:t>
      </w:r>
    </w:p>
    <w:p w14:paraId="00616EC8" w14:textId="77777777" w:rsidR="00CA519E" w:rsidRPr="0072434C" w:rsidRDefault="00B1378A" w:rsidP="00CA519E">
      <w:pPr>
        <w:tabs>
          <w:tab w:val="left" w:pos="426"/>
        </w:tabs>
        <w:rPr>
          <w:rFonts w:ascii="TH Niramit AS" w:hAnsi="TH Niramit AS" w:cs="TH Niramit AS" w:hint="cs"/>
          <w:color w:val="FF0000"/>
          <w:sz w:val="28"/>
          <w:cs/>
        </w:rPr>
      </w:pPr>
      <w:r w:rsidRPr="0072434C">
        <w:rPr>
          <w:rFonts w:ascii="TH Niramit AS" w:hAnsi="TH Niramit AS" w:cs="TH Niramit AS" w:hint="cs"/>
          <w:color w:val="FF0000"/>
          <w:sz w:val="28"/>
          <w:cs/>
        </w:rPr>
        <w:tab/>
      </w:r>
      <w:r w:rsidRPr="0072434C">
        <w:rPr>
          <w:rFonts w:ascii="TH Niramit AS" w:hAnsi="TH Niramit AS" w:cs="TH Niramit AS" w:hint="cs"/>
          <w:color w:val="FF0000"/>
          <w:sz w:val="28"/>
          <w:cs/>
        </w:rPr>
        <w:tab/>
      </w:r>
      <w:r w:rsidRPr="0072434C">
        <w:rPr>
          <w:rFonts w:ascii="TH Niramit AS" w:hAnsi="TH Niramit AS" w:cs="TH Niramit AS" w:hint="cs"/>
          <w:color w:val="FF0000"/>
          <w:sz w:val="28"/>
          <w:cs/>
        </w:rPr>
        <w:tab/>
      </w:r>
      <w:r w:rsidR="00CA519E" w:rsidRPr="0072434C">
        <w:rPr>
          <w:rFonts w:ascii="TH Niramit AS" w:hAnsi="TH Niramit AS" w:cs="TH Niramit AS" w:hint="cs"/>
          <w:color w:val="FF0000"/>
          <w:sz w:val="28"/>
          <w:cs/>
        </w:rPr>
        <w:t>แผนกลยุทธ์ด้านการผลิตบัณฑิต  กลยุทธ์ที่...</w:t>
      </w:r>
      <w:r w:rsidRPr="0072434C">
        <w:rPr>
          <w:rFonts w:ascii="TH Niramit AS" w:hAnsi="TH Niramit AS" w:cs="TH Niramit AS" w:hint="cs"/>
          <w:color w:val="FF0000"/>
          <w:sz w:val="28"/>
          <w:cs/>
        </w:rPr>
        <w:t>....</w:t>
      </w:r>
      <w:r w:rsidR="00CA519E" w:rsidRPr="0072434C">
        <w:rPr>
          <w:rFonts w:ascii="TH Niramit AS" w:hAnsi="TH Niramit AS" w:cs="TH Niramit AS" w:hint="cs"/>
          <w:color w:val="FF0000"/>
          <w:sz w:val="28"/>
          <w:cs/>
        </w:rPr>
        <w:t>....</w:t>
      </w:r>
      <w:r w:rsidR="00A60EB1" w:rsidRPr="0072434C">
        <w:rPr>
          <w:rFonts w:ascii="TH Niramit AS" w:hAnsi="TH Niramit AS" w:cs="TH Niramit AS"/>
          <w:color w:val="FF0000"/>
          <w:sz w:val="28"/>
        </w:rPr>
        <w:t xml:space="preserve"> </w:t>
      </w:r>
      <w:r w:rsidR="00A60EB1" w:rsidRPr="0072434C">
        <w:rPr>
          <w:rFonts w:ascii="TH Niramit AS" w:hAnsi="TH Niramit AS" w:cs="TH Niramit AS" w:hint="cs"/>
          <w:color w:val="FF0000"/>
          <w:sz w:val="28"/>
          <w:cs/>
        </w:rPr>
        <w:t>หลัก.........รอง...........</w:t>
      </w:r>
    </w:p>
    <w:p w14:paraId="34E3B1CB" w14:textId="77777777" w:rsidR="00B1378A" w:rsidRPr="0072434C" w:rsidRDefault="00CA519E" w:rsidP="00CA519E">
      <w:pPr>
        <w:tabs>
          <w:tab w:val="left" w:pos="426"/>
        </w:tabs>
        <w:rPr>
          <w:rFonts w:ascii="TH Niramit AS" w:hAnsi="TH Niramit AS" w:cs="TH Niramit AS" w:hint="cs"/>
          <w:color w:val="FF0000"/>
          <w:sz w:val="28"/>
        </w:rPr>
      </w:pPr>
      <w:r w:rsidRPr="0072434C">
        <w:rPr>
          <w:rFonts w:ascii="TH SarabunPSK" w:hAnsi="TH SarabunPSK" w:cs="TH SarabunPSK" w:hint="cs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นโยบายที่ 2 </w:t>
      </w:r>
      <w:r w:rsidRPr="0072434C">
        <w:rPr>
          <w:rFonts w:ascii="TH Niramit AS" w:hAnsi="TH Niramit AS" w:cs="TH Niramit AS"/>
          <w:color w:val="FF0000"/>
          <w:sz w:val="28"/>
          <w:cs/>
        </w:rPr>
        <w:t>ส่งเสริม สนับสนุน การวิจัยของมหาวิทยาลัย</w:t>
      </w:r>
      <w:r w:rsidRPr="0072434C">
        <w:rPr>
          <w:rFonts w:ascii="TH Niramit AS" w:hAnsi="TH Niramit AS" w:cs="TH Niramit AS" w:hint="cs"/>
          <w:color w:val="FF0000"/>
          <w:sz w:val="28"/>
          <w:cs/>
        </w:rPr>
        <w:t xml:space="preserve">  </w:t>
      </w:r>
    </w:p>
    <w:p w14:paraId="1E288900" w14:textId="77777777" w:rsidR="00CA519E" w:rsidRPr="0072434C" w:rsidRDefault="00B1378A" w:rsidP="00CA519E">
      <w:pPr>
        <w:tabs>
          <w:tab w:val="left" w:pos="426"/>
        </w:tabs>
        <w:rPr>
          <w:rFonts w:ascii="TH Niramit AS" w:hAnsi="TH Niramit AS" w:cs="TH Niramit AS"/>
          <w:color w:val="FF0000"/>
          <w:sz w:val="28"/>
        </w:rPr>
      </w:pPr>
      <w:r w:rsidRPr="0072434C">
        <w:rPr>
          <w:rFonts w:ascii="TH Niramit AS" w:hAnsi="TH Niramit AS" w:cs="TH Niramit AS" w:hint="cs"/>
          <w:color w:val="FF0000"/>
          <w:sz w:val="28"/>
          <w:cs/>
        </w:rPr>
        <w:tab/>
      </w:r>
      <w:r w:rsidRPr="0072434C">
        <w:rPr>
          <w:rFonts w:ascii="TH Niramit AS" w:hAnsi="TH Niramit AS" w:cs="TH Niramit AS" w:hint="cs"/>
          <w:color w:val="FF0000"/>
          <w:sz w:val="28"/>
          <w:cs/>
        </w:rPr>
        <w:tab/>
      </w:r>
      <w:r w:rsidRPr="0072434C">
        <w:rPr>
          <w:rFonts w:ascii="TH Niramit AS" w:hAnsi="TH Niramit AS" w:cs="TH Niramit AS" w:hint="cs"/>
          <w:color w:val="FF0000"/>
          <w:sz w:val="28"/>
          <w:cs/>
        </w:rPr>
        <w:tab/>
      </w:r>
      <w:r w:rsidR="00CA519E" w:rsidRPr="0072434C">
        <w:rPr>
          <w:rFonts w:ascii="TH Niramit AS" w:hAnsi="TH Niramit AS" w:cs="TH Niramit AS" w:hint="cs"/>
          <w:color w:val="FF0000"/>
          <w:sz w:val="28"/>
          <w:cs/>
        </w:rPr>
        <w:t>แผนกลยุทธ์ด้านการวิจัย</w:t>
      </w:r>
      <w:r w:rsidR="00CA519E" w:rsidRPr="0072434C">
        <w:rPr>
          <w:rFonts w:ascii="TH Niramit AS" w:hAnsi="TH Niramit AS" w:cs="TH Niramit AS"/>
          <w:color w:val="FF0000"/>
          <w:sz w:val="28"/>
        </w:rPr>
        <w:t xml:space="preserve"> </w:t>
      </w:r>
      <w:r w:rsidR="00CA519E" w:rsidRPr="0072434C">
        <w:rPr>
          <w:rFonts w:ascii="TH Niramit AS" w:hAnsi="TH Niramit AS" w:cs="TH Niramit AS" w:hint="cs"/>
          <w:color w:val="FF0000"/>
          <w:sz w:val="28"/>
          <w:cs/>
        </w:rPr>
        <w:t>กลยุทธ์ที่...</w:t>
      </w:r>
      <w:r w:rsidRPr="0072434C">
        <w:rPr>
          <w:rFonts w:ascii="TH Niramit AS" w:hAnsi="TH Niramit AS" w:cs="TH Niramit AS" w:hint="cs"/>
          <w:color w:val="FF0000"/>
          <w:sz w:val="28"/>
          <w:cs/>
        </w:rPr>
        <w:t>.....</w:t>
      </w:r>
      <w:r w:rsidR="00CA519E" w:rsidRPr="0072434C">
        <w:rPr>
          <w:rFonts w:ascii="TH Niramit AS" w:hAnsi="TH Niramit AS" w:cs="TH Niramit AS" w:hint="cs"/>
          <w:color w:val="FF0000"/>
          <w:sz w:val="28"/>
          <w:cs/>
        </w:rPr>
        <w:t>....</w:t>
      </w:r>
      <w:r w:rsidR="00A60EB1" w:rsidRPr="0072434C">
        <w:rPr>
          <w:rFonts w:ascii="TH Niramit AS" w:hAnsi="TH Niramit AS" w:cs="TH Niramit AS" w:hint="cs"/>
          <w:color w:val="FF0000"/>
          <w:sz w:val="28"/>
          <w:cs/>
        </w:rPr>
        <w:t>หลัก.........รอง...........</w:t>
      </w:r>
    </w:p>
    <w:p w14:paraId="141C751B" w14:textId="77777777" w:rsidR="00CA519E" w:rsidRPr="0072434C" w:rsidRDefault="00CA519E" w:rsidP="00CA519E">
      <w:pPr>
        <w:tabs>
          <w:tab w:val="left" w:pos="426"/>
        </w:tabs>
        <w:rPr>
          <w:rFonts w:ascii="TH Niramit AS" w:hAnsi="TH Niramit AS" w:cs="TH Niramit AS"/>
          <w:color w:val="FF0000"/>
          <w:sz w:val="28"/>
        </w:rPr>
      </w:pPr>
      <w:r w:rsidRPr="0072434C">
        <w:rPr>
          <w:rFonts w:ascii="TH Niramit AS" w:hAnsi="TH Niramit AS" w:cs="TH Niramit AS"/>
          <w:color w:val="FF0000"/>
          <w:sz w:val="28"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นโยบายที่ </w:t>
      </w:r>
      <w:r w:rsidRPr="0072434C">
        <w:rPr>
          <w:rFonts w:ascii="TH SarabunPSK" w:hAnsi="TH SarabunPSK" w:cs="TH SarabunPSK"/>
          <w:color w:val="FF0000"/>
          <w:sz w:val="28"/>
        </w:rPr>
        <w:t>3</w:t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72434C">
        <w:rPr>
          <w:rFonts w:ascii="TH Niramit AS" w:hAnsi="TH Niramit AS" w:cs="TH Niramit AS"/>
          <w:color w:val="FF0000"/>
          <w:sz w:val="28"/>
          <w:cs/>
        </w:rPr>
        <w:t xml:space="preserve">ส่งเสริมการให้บริการทางวิชาการแก่สังคมให้กว้างขวางและทั่วถึง </w:t>
      </w:r>
    </w:p>
    <w:p w14:paraId="22C557D0" w14:textId="77777777" w:rsidR="00CA519E" w:rsidRPr="0072434C" w:rsidRDefault="00CA519E" w:rsidP="00CA519E">
      <w:pPr>
        <w:tabs>
          <w:tab w:val="left" w:pos="426"/>
        </w:tabs>
        <w:rPr>
          <w:rFonts w:ascii="TH Niramit AS" w:hAnsi="TH Niramit AS" w:cs="TH Niramit AS" w:hint="cs"/>
          <w:color w:val="FF0000"/>
          <w:sz w:val="28"/>
        </w:rPr>
      </w:pPr>
      <w:r w:rsidRPr="0072434C">
        <w:rPr>
          <w:rFonts w:ascii="TH Niramit AS" w:hAnsi="TH Niramit AS" w:cs="TH Niramit AS"/>
          <w:color w:val="FF0000"/>
          <w:sz w:val="28"/>
        </w:rPr>
        <w:tab/>
      </w:r>
      <w:r w:rsidRPr="0072434C">
        <w:rPr>
          <w:rFonts w:ascii="TH Niramit AS" w:hAnsi="TH Niramit AS" w:cs="TH Niramit AS"/>
          <w:color w:val="FF0000"/>
          <w:sz w:val="28"/>
        </w:rPr>
        <w:tab/>
        <w:t xml:space="preserve">  </w:t>
      </w:r>
      <w:r w:rsidR="00B1378A" w:rsidRPr="0072434C">
        <w:rPr>
          <w:rFonts w:ascii="TH Niramit AS" w:hAnsi="TH Niramit AS" w:cs="TH Niramit AS" w:hint="cs"/>
          <w:color w:val="FF0000"/>
          <w:sz w:val="28"/>
          <w:cs/>
        </w:rPr>
        <w:tab/>
      </w:r>
      <w:r w:rsidRPr="0072434C">
        <w:rPr>
          <w:rFonts w:ascii="TH Niramit AS" w:hAnsi="TH Niramit AS" w:cs="TH Niramit AS" w:hint="cs"/>
          <w:color w:val="FF0000"/>
          <w:sz w:val="28"/>
          <w:cs/>
        </w:rPr>
        <w:t>แผนกลยุทธ์ด้านการบริการวิชาการ</w:t>
      </w:r>
      <w:r w:rsidRPr="0072434C">
        <w:rPr>
          <w:rFonts w:ascii="TH Niramit AS" w:hAnsi="TH Niramit AS" w:cs="TH Niramit AS"/>
          <w:color w:val="FF0000"/>
          <w:sz w:val="28"/>
        </w:rPr>
        <w:t xml:space="preserve"> </w:t>
      </w:r>
      <w:r w:rsidRPr="0072434C">
        <w:rPr>
          <w:rFonts w:ascii="TH Niramit AS" w:hAnsi="TH Niramit AS" w:cs="TH Niramit AS" w:hint="cs"/>
          <w:color w:val="FF0000"/>
          <w:sz w:val="28"/>
          <w:cs/>
        </w:rPr>
        <w:t>กลยุทธ์ที่............</w:t>
      </w:r>
      <w:r w:rsidR="00A60EB1" w:rsidRPr="0072434C">
        <w:rPr>
          <w:rFonts w:ascii="TH Niramit AS" w:hAnsi="TH Niramit AS" w:cs="TH Niramit AS" w:hint="cs"/>
          <w:color w:val="FF0000"/>
          <w:sz w:val="28"/>
          <w:cs/>
        </w:rPr>
        <w:t>หลัก.........รอง...........</w:t>
      </w:r>
    </w:p>
    <w:p w14:paraId="07C69996" w14:textId="77777777" w:rsidR="00CA519E" w:rsidRPr="0072434C" w:rsidRDefault="00CA519E" w:rsidP="00CA519E">
      <w:pPr>
        <w:tabs>
          <w:tab w:val="left" w:pos="426"/>
        </w:tabs>
        <w:rPr>
          <w:rFonts w:ascii="TH Niramit AS" w:hAnsi="TH Niramit AS" w:cs="TH Niramit AS" w:hint="cs"/>
          <w:color w:val="FF0000"/>
          <w:sz w:val="28"/>
        </w:rPr>
      </w:pPr>
      <w:r w:rsidRPr="0072434C">
        <w:rPr>
          <w:rFonts w:ascii="TH Niramit AS" w:hAnsi="TH Niramit AS" w:cs="TH Niramit AS" w:hint="cs"/>
          <w:color w:val="FF0000"/>
          <w:sz w:val="28"/>
          <w:cs/>
        </w:rPr>
        <w:tab/>
      </w:r>
      <w:r w:rsidRPr="0072434C">
        <w:rPr>
          <w:rFonts w:ascii="TH Niramit AS" w:hAnsi="TH Niramit AS" w:cs="TH Niramit AS" w:hint="cs"/>
          <w:color w:val="FF0000"/>
          <w:sz w:val="28"/>
          <w:cs/>
        </w:rPr>
        <w:tab/>
        <w:t xml:space="preserve">  </w:t>
      </w:r>
      <w:r w:rsidR="00B1378A" w:rsidRPr="0072434C">
        <w:rPr>
          <w:rFonts w:ascii="TH Niramit AS" w:hAnsi="TH Niramit AS" w:cs="TH Niramit AS" w:hint="cs"/>
          <w:color w:val="FF0000"/>
          <w:sz w:val="28"/>
          <w:cs/>
        </w:rPr>
        <w:tab/>
      </w:r>
      <w:r w:rsidRPr="0072434C">
        <w:rPr>
          <w:rFonts w:ascii="TH Niramit AS" w:hAnsi="TH Niramit AS" w:cs="TH Niramit AS" w:hint="cs"/>
          <w:color w:val="FF0000"/>
          <w:sz w:val="28"/>
          <w:cs/>
        </w:rPr>
        <w:t>แผนกลยุทธ์ด้านการบริการสุขภาพ กลยุทธ์ที่ ............</w:t>
      </w:r>
      <w:r w:rsidR="00A60EB1" w:rsidRPr="0072434C">
        <w:rPr>
          <w:rFonts w:ascii="TH Niramit AS" w:hAnsi="TH Niramit AS" w:cs="TH Niramit AS" w:hint="cs"/>
          <w:color w:val="FF0000"/>
          <w:sz w:val="28"/>
          <w:cs/>
        </w:rPr>
        <w:t>หลัก.........รอง...........</w:t>
      </w:r>
    </w:p>
    <w:p w14:paraId="68FECCDB" w14:textId="77777777" w:rsidR="00B1378A" w:rsidRPr="0072434C" w:rsidRDefault="00CA519E" w:rsidP="00CA519E">
      <w:pPr>
        <w:tabs>
          <w:tab w:val="left" w:pos="426"/>
        </w:tabs>
        <w:rPr>
          <w:rFonts w:ascii="TH Niramit AS" w:hAnsi="TH Niramit AS" w:cs="TH Niramit AS" w:hint="cs"/>
          <w:color w:val="FF0000"/>
          <w:sz w:val="28"/>
        </w:rPr>
      </w:pPr>
      <w:r w:rsidRPr="0072434C">
        <w:rPr>
          <w:rFonts w:ascii="TH Niramit AS" w:hAnsi="TH Niramit AS" w:cs="TH Niramit AS" w:hint="cs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นโยบายที่ 4 </w:t>
      </w:r>
      <w:r w:rsidR="00D3398E" w:rsidRPr="0072434C">
        <w:rPr>
          <w:rFonts w:ascii="TH Niramit AS" w:hAnsi="TH Niramit AS" w:cs="TH Niramit AS"/>
          <w:color w:val="FF0000"/>
          <w:sz w:val="28"/>
          <w:cs/>
        </w:rPr>
        <w:t>ส่งเสริมการดำเนินงานด้านทำนุบำรุงศิลปะและวัฒนธรรม</w:t>
      </w:r>
      <w:r w:rsidR="00D3398E" w:rsidRPr="0072434C">
        <w:rPr>
          <w:rFonts w:ascii="TH Niramit AS" w:hAnsi="TH Niramit AS" w:cs="TH Niramit AS" w:hint="cs"/>
          <w:color w:val="FF0000"/>
          <w:sz w:val="28"/>
          <w:cs/>
        </w:rPr>
        <w:t xml:space="preserve"> </w:t>
      </w:r>
      <w:r w:rsidR="00D3398E" w:rsidRPr="0072434C">
        <w:rPr>
          <w:rFonts w:ascii="TH Niramit AS" w:hAnsi="TH Niramit AS" w:cs="TH Niramit AS"/>
          <w:color w:val="FF0000"/>
          <w:sz w:val="28"/>
          <w:cs/>
        </w:rPr>
        <w:t>ให้กว้างขวาง แพร่หลาย และยั่งยืน</w:t>
      </w:r>
      <w:r w:rsidRPr="0072434C">
        <w:rPr>
          <w:rFonts w:ascii="TH Niramit AS" w:hAnsi="TH Niramit AS" w:cs="TH Niramit AS" w:hint="cs"/>
          <w:color w:val="FF0000"/>
          <w:sz w:val="28"/>
          <w:cs/>
        </w:rPr>
        <w:t xml:space="preserve">  </w:t>
      </w:r>
    </w:p>
    <w:p w14:paraId="1205E4B3" w14:textId="77777777" w:rsidR="00CA519E" w:rsidRPr="0072434C" w:rsidRDefault="00B1378A" w:rsidP="00CA519E">
      <w:pPr>
        <w:tabs>
          <w:tab w:val="left" w:pos="426"/>
        </w:tabs>
        <w:rPr>
          <w:rFonts w:ascii="TH Niramit AS" w:hAnsi="TH Niramit AS" w:cs="TH Niramit AS" w:hint="cs"/>
          <w:color w:val="FF0000"/>
          <w:sz w:val="28"/>
        </w:rPr>
      </w:pPr>
      <w:r w:rsidRPr="0072434C">
        <w:rPr>
          <w:rFonts w:ascii="TH Niramit AS" w:hAnsi="TH Niramit AS" w:cs="TH Niramit AS" w:hint="cs"/>
          <w:color w:val="FF0000"/>
          <w:sz w:val="28"/>
          <w:cs/>
        </w:rPr>
        <w:tab/>
      </w:r>
      <w:r w:rsidRPr="0072434C">
        <w:rPr>
          <w:rFonts w:ascii="TH Niramit AS" w:hAnsi="TH Niramit AS" w:cs="TH Niramit AS" w:hint="cs"/>
          <w:color w:val="FF0000"/>
          <w:sz w:val="28"/>
          <w:cs/>
        </w:rPr>
        <w:tab/>
        <w:t xml:space="preserve">  </w:t>
      </w:r>
      <w:r w:rsidRPr="0072434C">
        <w:rPr>
          <w:rFonts w:ascii="TH Niramit AS" w:hAnsi="TH Niramit AS" w:cs="TH Niramit AS" w:hint="cs"/>
          <w:color w:val="FF0000"/>
          <w:sz w:val="28"/>
          <w:cs/>
        </w:rPr>
        <w:tab/>
      </w:r>
      <w:r w:rsidR="00CA519E" w:rsidRPr="0072434C">
        <w:rPr>
          <w:rFonts w:ascii="TH Niramit AS" w:hAnsi="TH Niramit AS" w:cs="TH Niramit AS" w:hint="cs"/>
          <w:color w:val="FF0000"/>
          <w:sz w:val="28"/>
          <w:cs/>
        </w:rPr>
        <w:t>แผนกลยุทธ์ด้าน</w:t>
      </w:r>
      <w:r w:rsidRPr="0072434C">
        <w:rPr>
          <w:rFonts w:ascii="TH Niramit AS" w:hAnsi="TH Niramit AS" w:cs="TH Niramit AS" w:hint="cs"/>
          <w:color w:val="FF0000"/>
          <w:sz w:val="28"/>
          <w:cs/>
        </w:rPr>
        <w:t>ทำนุบำรุงศิลปะและวัฒนธรรม</w:t>
      </w:r>
      <w:r w:rsidR="00CA519E" w:rsidRPr="0072434C">
        <w:rPr>
          <w:rFonts w:ascii="TH Niramit AS" w:hAnsi="TH Niramit AS" w:cs="TH Niramit AS"/>
          <w:color w:val="FF0000"/>
          <w:sz w:val="28"/>
        </w:rPr>
        <w:t xml:space="preserve"> </w:t>
      </w:r>
      <w:r w:rsidR="00CA519E" w:rsidRPr="0072434C">
        <w:rPr>
          <w:rFonts w:ascii="TH Niramit AS" w:hAnsi="TH Niramit AS" w:cs="TH Niramit AS" w:hint="cs"/>
          <w:color w:val="FF0000"/>
          <w:sz w:val="28"/>
          <w:cs/>
        </w:rPr>
        <w:t>กลยุทธ์ที่.....</w:t>
      </w:r>
      <w:r w:rsidRPr="0072434C">
        <w:rPr>
          <w:rFonts w:ascii="TH Niramit AS" w:hAnsi="TH Niramit AS" w:cs="TH Niramit AS" w:hint="cs"/>
          <w:color w:val="FF0000"/>
          <w:sz w:val="28"/>
          <w:cs/>
        </w:rPr>
        <w:t>....</w:t>
      </w:r>
      <w:r w:rsidR="00CA519E" w:rsidRPr="0072434C">
        <w:rPr>
          <w:rFonts w:ascii="TH Niramit AS" w:hAnsi="TH Niramit AS" w:cs="TH Niramit AS" w:hint="cs"/>
          <w:color w:val="FF0000"/>
          <w:sz w:val="28"/>
          <w:cs/>
        </w:rPr>
        <w:t>..</w:t>
      </w:r>
      <w:r w:rsidR="00A60EB1" w:rsidRPr="0072434C">
        <w:rPr>
          <w:rFonts w:ascii="TH Niramit AS" w:hAnsi="TH Niramit AS" w:cs="TH Niramit AS" w:hint="cs"/>
          <w:color w:val="FF0000"/>
          <w:sz w:val="28"/>
          <w:cs/>
        </w:rPr>
        <w:t>หลัก.........รอง...........</w:t>
      </w:r>
    </w:p>
    <w:p w14:paraId="0723532A" w14:textId="77777777" w:rsidR="00B1378A" w:rsidRPr="0072434C" w:rsidRDefault="00B1378A" w:rsidP="00B1378A">
      <w:pPr>
        <w:tabs>
          <w:tab w:val="left" w:pos="426"/>
        </w:tabs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 w:hint="cs"/>
          <w:color w:val="FF0000"/>
          <w:sz w:val="28"/>
          <w:cs/>
        </w:rPr>
        <w:tab/>
      </w: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นโยบายที่ 5 </w:t>
      </w:r>
      <w:r w:rsidRPr="0072434C">
        <w:rPr>
          <w:rFonts w:ascii="TH SarabunPSK" w:hAnsi="TH SarabunPSK" w:cs="TH SarabunPSK"/>
          <w:color w:val="FF0000"/>
          <w:sz w:val="28"/>
          <w:cs/>
        </w:rPr>
        <w:t>ปรับปรุงโครงสร้างองค์กรและปรับปรุงระบบการบริหารจัดการมหาวิทยาลัย ให้มีประสิทธิภาพ</w:t>
      </w:r>
    </w:p>
    <w:p w14:paraId="713A2535" w14:textId="77777777" w:rsidR="00B1378A" w:rsidRPr="0072434C" w:rsidRDefault="00B1378A" w:rsidP="00B1378A">
      <w:pPr>
        <w:tabs>
          <w:tab w:val="left" w:pos="426"/>
        </w:tabs>
        <w:rPr>
          <w:rFonts w:ascii="TH Niramit AS" w:hAnsi="TH Niramit AS" w:cs="TH Niramit AS" w:hint="cs"/>
          <w:color w:val="FF0000"/>
          <w:sz w:val="28"/>
        </w:rPr>
      </w:pPr>
      <w:r w:rsidRPr="0072434C">
        <w:rPr>
          <w:rFonts w:ascii="TH Niramit AS" w:hAnsi="TH Niramit AS" w:cs="TH Niramit AS" w:hint="cs"/>
          <w:color w:val="FF0000"/>
          <w:sz w:val="28"/>
          <w:cs/>
        </w:rPr>
        <w:tab/>
      </w:r>
      <w:r w:rsidRPr="0072434C">
        <w:rPr>
          <w:rFonts w:ascii="TH Niramit AS" w:hAnsi="TH Niramit AS" w:cs="TH Niramit AS" w:hint="cs"/>
          <w:color w:val="FF0000"/>
          <w:sz w:val="28"/>
          <w:cs/>
        </w:rPr>
        <w:tab/>
        <w:t xml:space="preserve">  </w:t>
      </w:r>
      <w:r w:rsidRPr="0072434C">
        <w:rPr>
          <w:rFonts w:ascii="TH Niramit AS" w:hAnsi="TH Niramit AS" w:cs="TH Niramit AS" w:hint="cs"/>
          <w:color w:val="FF0000"/>
          <w:sz w:val="28"/>
          <w:cs/>
        </w:rPr>
        <w:tab/>
        <w:t>แผนกลยุทธ์ด้านบริหารจัดการ</w:t>
      </w:r>
      <w:r w:rsidRPr="0072434C">
        <w:rPr>
          <w:rFonts w:ascii="TH Niramit AS" w:hAnsi="TH Niramit AS" w:cs="TH Niramit AS"/>
          <w:color w:val="FF0000"/>
          <w:sz w:val="28"/>
        </w:rPr>
        <w:t xml:space="preserve"> </w:t>
      </w:r>
      <w:r w:rsidRPr="0072434C">
        <w:rPr>
          <w:rFonts w:ascii="TH Niramit AS" w:hAnsi="TH Niramit AS" w:cs="TH Niramit AS" w:hint="cs"/>
          <w:color w:val="FF0000"/>
          <w:sz w:val="28"/>
          <w:cs/>
        </w:rPr>
        <w:t>กลยุทธ์ที่............</w:t>
      </w:r>
      <w:r w:rsidR="00A60EB1" w:rsidRPr="0072434C">
        <w:rPr>
          <w:rFonts w:ascii="TH Niramit AS" w:hAnsi="TH Niramit AS" w:cs="TH Niramit AS" w:hint="cs"/>
          <w:color w:val="FF0000"/>
          <w:sz w:val="28"/>
          <w:cs/>
        </w:rPr>
        <w:t>หลัก.........รอง...........</w:t>
      </w:r>
    </w:p>
    <w:p w14:paraId="5EB24FDF" w14:textId="77777777" w:rsidR="00B1378A" w:rsidRPr="0072434C" w:rsidRDefault="00B1378A" w:rsidP="00B1378A">
      <w:pPr>
        <w:tabs>
          <w:tab w:val="left" w:pos="426"/>
        </w:tabs>
        <w:ind w:left="426"/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นโยบายที่ 6 </w:t>
      </w:r>
      <w:r w:rsidRPr="0072434C">
        <w:rPr>
          <w:rFonts w:ascii="TH SarabunPSK" w:hAnsi="TH SarabunPSK" w:cs="TH SarabunPSK"/>
          <w:color w:val="FF0000"/>
          <w:sz w:val="28"/>
          <w:cs/>
        </w:rPr>
        <w:t>เร่งรัดดำเนินการด้านการบริหารสินทรัพย์ของมหาวิทยาลัยให้เหมาะสมกับสถานการณ์ เพื่อสร้างขีด</w:t>
      </w:r>
    </w:p>
    <w:p w14:paraId="79AF1452" w14:textId="77777777" w:rsidR="00B1378A" w:rsidRPr="0072434C" w:rsidRDefault="00B1378A" w:rsidP="00B1378A">
      <w:pPr>
        <w:tabs>
          <w:tab w:val="left" w:pos="426"/>
        </w:tabs>
        <w:ind w:left="426"/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 w:hint="cs"/>
          <w:color w:val="FF0000"/>
          <w:sz w:val="28"/>
          <w:cs/>
        </w:rPr>
        <w:tab/>
        <w:t xml:space="preserve">  </w:t>
      </w:r>
      <w:r w:rsidRPr="0072434C">
        <w:rPr>
          <w:rFonts w:ascii="TH SarabunPSK" w:hAnsi="TH SarabunPSK" w:cs="TH SarabunPSK"/>
          <w:color w:val="FF0000"/>
          <w:sz w:val="28"/>
          <w:cs/>
        </w:rPr>
        <w:t>ความสามารถในการแข่งขันในระดับประเทศและนานาชาติ</w:t>
      </w:r>
    </w:p>
    <w:p w14:paraId="4CAB86B9" w14:textId="77777777" w:rsidR="00CA519E" w:rsidRPr="0072434C" w:rsidRDefault="00B1378A" w:rsidP="00734D2C">
      <w:pPr>
        <w:tabs>
          <w:tab w:val="left" w:pos="426"/>
        </w:tabs>
        <w:rPr>
          <w:rFonts w:ascii="TH Niramit AS" w:hAnsi="TH Niramit AS" w:cs="TH Niramit AS"/>
          <w:color w:val="FF0000"/>
          <w:sz w:val="28"/>
        </w:rPr>
      </w:pPr>
      <w:r w:rsidRPr="0072434C">
        <w:rPr>
          <w:rFonts w:ascii="TH Niramit AS" w:hAnsi="TH Niramit AS" w:cs="TH Niramit AS" w:hint="cs"/>
          <w:color w:val="FF0000"/>
          <w:sz w:val="28"/>
          <w:cs/>
        </w:rPr>
        <w:tab/>
      </w:r>
      <w:r w:rsidRPr="0072434C">
        <w:rPr>
          <w:rFonts w:ascii="TH Niramit AS" w:hAnsi="TH Niramit AS" w:cs="TH Niramit AS" w:hint="cs"/>
          <w:color w:val="FF0000"/>
          <w:sz w:val="28"/>
          <w:cs/>
        </w:rPr>
        <w:tab/>
        <w:t xml:space="preserve">  </w:t>
      </w:r>
      <w:r w:rsidRPr="0072434C">
        <w:rPr>
          <w:rFonts w:ascii="TH Niramit AS" w:hAnsi="TH Niramit AS" w:cs="TH Niramit AS" w:hint="cs"/>
          <w:color w:val="FF0000"/>
          <w:sz w:val="28"/>
          <w:cs/>
        </w:rPr>
        <w:tab/>
        <w:t>แผนกลยุทธ์ด้านการจัดการทรัพย์สิน</w:t>
      </w:r>
      <w:r w:rsidRPr="0072434C">
        <w:rPr>
          <w:rFonts w:ascii="TH Niramit AS" w:hAnsi="TH Niramit AS" w:cs="TH Niramit AS"/>
          <w:color w:val="FF0000"/>
          <w:sz w:val="28"/>
        </w:rPr>
        <w:t xml:space="preserve"> </w:t>
      </w:r>
      <w:r w:rsidRPr="0072434C">
        <w:rPr>
          <w:rFonts w:ascii="TH Niramit AS" w:hAnsi="TH Niramit AS" w:cs="TH Niramit AS" w:hint="cs"/>
          <w:color w:val="FF0000"/>
          <w:sz w:val="28"/>
          <w:cs/>
        </w:rPr>
        <w:t>กลยุทธ์ที่............</w:t>
      </w:r>
      <w:r w:rsidR="00A60EB1" w:rsidRPr="0072434C">
        <w:rPr>
          <w:rFonts w:ascii="TH Niramit AS" w:hAnsi="TH Niramit AS" w:cs="TH Niramit AS" w:hint="cs"/>
          <w:color w:val="FF0000"/>
          <w:sz w:val="28"/>
          <w:cs/>
        </w:rPr>
        <w:t>หลัก.........รอง...........</w:t>
      </w:r>
    </w:p>
    <w:p w14:paraId="6B5C47A3" w14:textId="77777777" w:rsidR="005618CE" w:rsidRPr="0072434C" w:rsidRDefault="005618CE" w:rsidP="00734D2C">
      <w:pPr>
        <w:tabs>
          <w:tab w:val="left" w:pos="426"/>
        </w:tabs>
        <w:rPr>
          <w:rFonts w:ascii="TH Niramit AS" w:hAnsi="TH Niramit AS" w:cs="TH Niramit AS" w:hint="cs"/>
          <w:color w:val="FF0000"/>
          <w:sz w:val="28"/>
        </w:rPr>
      </w:pPr>
    </w:p>
    <w:p w14:paraId="4E352FA6" w14:textId="77777777" w:rsidR="005618CE" w:rsidRPr="0072434C" w:rsidRDefault="005618CE" w:rsidP="00734D2C">
      <w:pPr>
        <w:tabs>
          <w:tab w:val="left" w:pos="426"/>
        </w:tabs>
        <w:rPr>
          <w:rFonts w:ascii="TH Niramit AS" w:hAnsi="TH Niramit AS" w:cs="TH Niramit AS" w:hint="cs"/>
          <w:b/>
          <w:bCs/>
          <w:color w:val="FF0000"/>
          <w:sz w:val="28"/>
        </w:rPr>
      </w:pPr>
      <w:r w:rsidRPr="0072434C">
        <w:rPr>
          <w:rFonts w:ascii="TH Niramit AS" w:hAnsi="TH Niramit AS" w:cs="TH Niramit AS"/>
          <w:b/>
          <w:bCs/>
          <w:color w:val="FF0000"/>
          <w:sz w:val="28"/>
          <w:cs/>
        </w:rPr>
        <w:tab/>
      </w:r>
      <w:r w:rsidRPr="0072434C">
        <w:rPr>
          <w:rFonts w:ascii="TH Niramit AS" w:hAnsi="TH Niramit AS" w:cs="TH Niramit AS" w:hint="cs"/>
          <w:b/>
          <w:bCs/>
          <w:color w:val="FF0000"/>
          <w:sz w:val="28"/>
          <w:cs/>
        </w:rPr>
        <w:t>3.6 นโยบายการบริหารมหาวิทยาลัยนเรศวร (พ.ศ.2561-2565) โดย ศาสตราจารย์ ดร.กาญจนา เงารังษี</w:t>
      </w:r>
    </w:p>
    <w:p w14:paraId="6971E1D2" w14:textId="77777777" w:rsidR="005618CE" w:rsidRPr="0072434C" w:rsidRDefault="005618CE" w:rsidP="005618CE">
      <w:pPr>
        <w:tabs>
          <w:tab w:val="left" w:pos="426"/>
        </w:tabs>
        <w:ind w:left="426"/>
        <w:rPr>
          <w:rFonts w:ascii="TH Niramit AS" w:hAnsi="TH Niramit AS" w:cs="TH Niramit AS"/>
          <w:color w:val="FF0000"/>
          <w:sz w:val="28"/>
        </w:rPr>
      </w:pP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ยุทธศาสตร์ที่ 1 การผลิตบัณฑิตให้มีคุณภาพ และสอดคล้องกับความต้องการของประเทศเพื่อสร้างขีดความสามารถในการแข่งขัน</w:t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Niramit AS" w:hAnsi="TH Niramit AS" w:cs="TH Niramit AS" w:hint="cs"/>
          <w:color w:val="FF0000"/>
          <w:sz w:val="28"/>
          <w:cs/>
        </w:rPr>
        <w:t>กลยุทธ์ที่............แนวทางการขับเคลื่อนที่......................</w:t>
      </w:r>
    </w:p>
    <w:p w14:paraId="50F1326B" w14:textId="77777777" w:rsidR="005618CE" w:rsidRPr="0072434C" w:rsidRDefault="005618CE" w:rsidP="005618CE">
      <w:pPr>
        <w:tabs>
          <w:tab w:val="left" w:pos="426"/>
        </w:tabs>
        <w:ind w:left="426"/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ยุทธศาสตร์ที่ 2 การเพิ่มขีดความสามารถการวิจัย เพื่อสร้างนวัตกรรมสู่ความเป็นเลิศ </w:t>
      </w:r>
    </w:p>
    <w:p w14:paraId="502819BF" w14:textId="77777777" w:rsidR="005618CE" w:rsidRPr="0072434C" w:rsidRDefault="005618CE" w:rsidP="005618CE">
      <w:pPr>
        <w:tabs>
          <w:tab w:val="left" w:pos="426"/>
        </w:tabs>
        <w:ind w:left="426"/>
        <w:rPr>
          <w:rFonts w:ascii="TH Niramit AS" w:hAnsi="TH Niramit AS" w:cs="TH Niramit A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Niramit AS" w:hAnsi="TH Niramit AS" w:cs="TH Niramit AS" w:hint="cs"/>
          <w:color w:val="FF0000"/>
          <w:sz w:val="28"/>
          <w:cs/>
        </w:rPr>
        <w:t>กลยุทธ์ที่............แนวทางการขับเคลื่อนที่......................</w:t>
      </w:r>
    </w:p>
    <w:p w14:paraId="2D709D4A" w14:textId="77777777" w:rsidR="005618CE" w:rsidRPr="0072434C" w:rsidRDefault="005618CE" w:rsidP="005618CE">
      <w:pPr>
        <w:tabs>
          <w:tab w:val="left" w:pos="426"/>
        </w:tabs>
        <w:ind w:left="426"/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ยุทธศาสตร์ที่ 3 การสร้างศักยภาพการให้บริการวิชาการเพื่อสร้างความเข้มแข็งให้แก่ชุมชน</w:t>
      </w:r>
    </w:p>
    <w:p w14:paraId="544EDEBF" w14:textId="77777777" w:rsidR="005618CE" w:rsidRPr="0072434C" w:rsidRDefault="005618CE" w:rsidP="005618CE">
      <w:pPr>
        <w:tabs>
          <w:tab w:val="left" w:pos="426"/>
        </w:tabs>
        <w:ind w:left="426"/>
        <w:rPr>
          <w:rFonts w:ascii="TH Niramit AS" w:hAnsi="TH Niramit AS" w:cs="TH Niramit A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Niramit AS" w:hAnsi="TH Niramit AS" w:cs="TH Niramit AS" w:hint="cs"/>
          <w:color w:val="FF0000"/>
          <w:sz w:val="28"/>
          <w:cs/>
        </w:rPr>
        <w:t>กลยุทธ์ที่............แนวทางการขับเคลื่อนที่......................</w:t>
      </w:r>
    </w:p>
    <w:p w14:paraId="70C42E6F" w14:textId="77777777" w:rsidR="005618CE" w:rsidRPr="0072434C" w:rsidRDefault="005618CE" w:rsidP="005618CE">
      <w:pPr>
        <w:tabs>
          <w:tab w:val="left" w:pos="426"/>
        </w:tabs>
        <w:ind w:left="426"/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ยุทธศาสตร์ที่ 4 การส่งเสริมการทำนุบำรุงศิลปะและวัฒนธรรม เพื่ออนุรักษ์ สืบสานและเชื่อมโยงกับประเพณีของท้องถิ่น</w:t>
      </w:r>
    </w:p>
    <w:p w14:paraId="31364B7E" w14:textId="77777777" w:rsidR="005618CE" w:rsidRPr="0072434C" w:rsidRDefault="005618CE" w:rsidP="005618CE">
      <w:pPr>
        <w:tabs>
          <w:tab w:val="left" w:pos="426"/>
        </w:tabs>
        <w:ind w:left="426"/>
        <w:rPr>
          <w:rFonts w:ascii="TH Niramit AS" w:hAnsi="TH Niramit AS" w:cs="TH Niramit A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Niramit AS" w:hAnsi="TH Niramit AS" w:cs="TH Niramit AS" w:hint="cs"/>
          <w:color w:val="FF0000"/>
          <w:sz w:val="28"/>
          <w:cs/>
        </w:rPr>
        <w:t>กลยุทธ์ที่............แนวทางการขับเคลื่อน......................</w:t>
      </w:r>
    </w:p>
    <w:p w14:paraId="0AFADB4C" w14:textId="77777777" w:rsidR="005618CE" w:rsidRPr="0072434C" w:rsidRDefault="005618CE" w:rsidP="005618CE">
      <w:pPr>
        <w:tabs>
          <w:tab w:val="left" w:pos="426"/>
        </w:tabs>
        <w:ind w:left="426"/>
        <w:rPr>
          <w:rFonts w:ascii="TH SarabunPSK" w:hAnsi="TH SarabunPSK" w:cs="TH SarabunPSK" w:hint="cs"/>
          <w:color w:val="FF0000"/>
          <w:sz w:val="28"/>
        </w:rPr>
      </w:pPr>
      <w:r w:rsidRPr="0072434C">
        <w:rPr>
          <w:rFonts w:ascii="TH SarabunPSK" w:hAnsi="TH SarabunPSK" w:cs="TH SarabunPSK" w:hint="cs"/>
          <w:color w:val="FF0000"/>
          <w:sz w:val="28"/>
        </w:rPr>
        <w:sym w:font="Wingdings 2" w:char="F035"/>
      </w:r>
      <w:r w:rsidRPr="0072434C">
        <w:rPr>
          <w:rFonts w:ascii="TH SarabunPSK" w:hAnsi="TH SarabunPSK" w:cs="TH SarabunPSK" w:hint="cs"/>
          <w:color w:val="FF0000"/>
          <w:sz w:val="28"/>
          <w:cs/>
        </w:rPr>
        <w:t xml:space="preserve">  ยุทธศาสตร์ที่ 5 การบริหารจัดการเชิงบูรณาการเพื่อความเข้มแข็งและยั่งยืน</w:t>
      </w:r>
    </w:p>
    <w:p w14:paraId="54BBA0C4" w14:textId="77777777" w:rsidR="005618CE" w:rsidRPr="0072434C" w:rsidRDefault="005618CE" w:rsidP="005618CE">
      <w:pPr>
        <w:tabs>
          <w:tab w:val="left" w:pos="426"/>
        </w:tabs>
        <w:ind w:left="426"/>
        <w:rPr>
          <w:rFonts w:ascii="TH Niramit AS" w:hAnsi="TH Niramit AS" w:cs="TH Niramit AS"/>
          <w:color w:val="FF0000"/>
          <w:sz w:val="28"/>
        </w:rPr>
      </w:pP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SarabunPSK" w:hAnsi="TH SarabunPSK" w:cs="TH SarabunPSK"/>
          <w:color w:val="FF0000"/>
          <w:sz w:val="28"/>
          <w:cs/>
        </w:rPr>
        <w:tab/>
      </w:r>
      <w:r w:rsidRPr="0072434C">
        <w:rPr>
          <w:rFonts w:ascii="TH Niramit AS" w:hAnsi="TH Niramit AS" w:cs="TH Niramit AS" w:hint="cs"/>
          <w:color w:val="FF0000"/>
          <w:sz w:val="28"/>
          <w:cs/>
        </w:rPr>
        <w:t>กลยุทธ์ที่............แนวทางการขับเคลื่อน......................</w:t>
      </w:r>
    </w:p>
    <w:p w14:paraId="3D1354D9" w14:textId="77777777" w:rsidR="005618CE" w:rsidRPr="00415D29" w:rsidRDefault="005618CE" w:rsidP="005618CE">
      <w:pPr>
        <w:tabs>
          <w:tab w:val="left" w:pos="426"/>
        </w:tabs>
        <w:ind w:left="426"/>
        <w:rPr>
          <w:rFonts w:ascii="TH Niramit AS" w:hAnsi="TH Niramit AS" w:cs="TH Niramit AS" w:hint="cs"/>
          <w:sz w:val="28"/>
        </w:rPr>
      </w:pPr>
    </w:p>
    <w:p w14:paraId="29AAD3E9" w14:textId="77777777" w:rsidR="00CA519E" w:rsidRPr="00415D29" w:rsidRDefault="00CA519E" w:rsidP="00734D2C">
      <w:pPr>
        <w:tabs>
          <w:tab w:val="left" w:pos="426"/>
        </w:tabs>
        <w:rPr>
          <w:rFonts w:ascii="TH SarabunPSK" w:hAnsi="TH SarabunPSK" w:cs="TH SarabunPSK" w:hint="cs"/>
          <w:sz w:val="10"/>
          <w:szCs w:val="10"/>
        </w:rPr>
      </w:pPr>
    </w:p>
    <w:p w14:paraId="19906BA3" w14:textId="77777777" w:rsidR="00F24BB1" w:rsidRPr="0072762A" w:rsidRDefault="004D25FD" w:rsidP="00734D2C">
      <w:pPr>
        <w:tabs>
          <w:tab w:val="left" w:pos="426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415D29">
        <w:rPr>
          <w:rFonts w:ascii="TH SarabunPSK" w:hAnsi="TH SarabunPSK" w:cs="TH SarabunPSK"/>
          <w:b/>
          <w:bCs/>
          <w:sz w:val="28"/>
        </w:rPr>
        <w:tab/>
      </w:r>
      <w:r w:rsidR="008E1C0F" w:rsidRPr="0072762A">
        <w:rPr>
          <w:rFonts w:ascii="TH SarabunPSK" w:hAnsi="TH SarabunPSK" w:cs="TH SarabunPSK"/>
          <w:b/>
          <w:bCs/>
          <w:color w:val="FF0000"/>
          <w:sz w:val="28"/>
          <w:cs/>
        </w:rPr>
        <w:t>3.</w:t>
      </w:r>
      <w:r w:rsidR="004F4B2B">
        <w:rPr>
          <w:rFonts w:ascii="TH SarabunPSK" w:hAnsi="TH SarabunPSK" w:cs="TH SarabunPSK" w:hint="cs"/>
          <w:b/>
          <w:bCs/>
          <w:color w:val="FF0000"/>
          <w:sz w:val="28"/>
          <w:cs/>
        </w:rPr>
        <w:t>7</w:t>
      </w:r>
      <w:r w:rsidR="008E1C0F" w:rsidRPr="0072762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="00CB6545" w:rsidRPr="0072762A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แผนพัฒนาฯ </w:t>
      </w:r>
      <w:r w:rsidR="00607087" w:rsidRPr="0072762A">
        <w:rPr>
          <w:rFonts w:ascii="TH SarabunPSK" w:hAnsi="TH SarabunPSK" w:cs="TH SarabunPSK"/>
          <w:b/>
          <w:bCs/>
          <w:color w:val="FF0000"/>
          <w:sz w:val="28"/>
          <w:cs/>
        </w:rPr>
        <w:t>ของ</w:t>
      </w:r>
      <w:r w:rsidR="0076730B" w:rsidRPr="0072762A">
        <w:rPr>
          <w:rFonts w:ascii="TH SarabunPSK" w:hAnsi="TH SarabunPSK" w:cs="TH SarabunPSK"/>
          <w:b/>
          <w:bCs/>
          <w:color w:val="FF0000"/>
          <w:sz w:val="28"/>
          <w:cs/>
        </w:rPr>
        <w:t>คณะ/หน่วยงาน (ถ้ามี)</w:t>
      </w:r>
    </w:p>
    <w:p w14:paraId="547E0576" w14:textId="77777777" w:rsidR="00175C3E" w:rsidRPr="0072762A" w:rsidRDefault="00CB6545" w:rsidP="00734D2C">
      <w:pPr>
        <w:numPr>
          <w:ilvl w:val="0"/>
          <w:numId w:val="2"/>
        </w:numPr>
        <w:tabs>
          <w:tab w:val="left" w:pos="180"/>
          <w:tab w:val="num" w:pos="851"/>
        </w:tabs>
        <w:ind w:left="709" w:hanging="283"/>
        <w:rPr>
          <w:rFonts w:ascii="TH SarabunPSK" w:hAnsi="TH SarabunPSK" w:cs="TH SarabunPSK"/>
          <w:color w:val="FF0000"/>
          <w:sz w:val="28"/>
        </w:rPr>
      </w:pPr>
      <w:r w:rsidRPr="0072762A">
        <w:rPr>
          <w:rFonts w:ascii="TH SarabunPSK" w:hAnsi="TH SarabunPSK" w:cs="TH SarabunPSK" w:hint="cs"/>
          <w:color w:val="FF0000"/>
          <w:sz w:val="28"/>
          <w:cs/>
        </w:rPr>
        <w:t>นโยบาย/</w:t>
      </w:r>
      <w:r w:rsidR="00F24BB1" w:rsidRPr="0072762A">
        <w:rPr>
          <w:rFonts w:ascii="TH SarabunPSK" w:hAnsi="TH SarabunPSK" w:cs="TH SarabunPSK"/>
          <w:color w:val="FF0000"/>
          <w:sz w:val="28"/>
          <w:cs/>
        </w:rPr>
        <w:t>ประเด็นยุทธศาสตร์ที่..............................</w:t>
      </w:r>
      <w:r w:rsidR="00607087" w:rsidRPr="0072762A">
        <w:rPr>
          <w:rFonts w:ascii="TH SarabunPSK" w:hAnsi="TH SarabunPSK" w:cs="TH SarabunPSK"/>
          <w:color w:val="FF0000"/>
          <w:sz w:val="28"/>
          <w:cs/>
        </w:rPr>
        <w:t>กลยุทธ์</w:t>
      </w:r>
      <w:r w:rsidR="00F24BB1" w:rsidRPr="0072762A">
        <w:rPr>
          <w:rFonts w:ascii="TH SarabunPSK" w:hAnsi="TH SarabunPSK" w:cs="TH SarabunPSK"/>
          <w:color w:val="FF0000"/>
          <w:sz w:val="28"/>
          <w:cs/>
        </w:rPr>
        <w:t>ที่</w:t>
      </w:r>
      <w:r w:rsidR="00175C3E" w:rsidRPr="0072762A">
        <w:rPr>
          <w:rFonts w:ascii="TH SarabunPSK" w:hAnsi="TH SarabunPSK" w:cs="TH SarabunPSK"/>
          <w:color w:val="FF0000"/>
          <w:sz w:val="28"/>
          <w:cs/>
        </w:rPr>
        <w:t>.............</w:t>
      </w:r>
      <w:r w:rsidR="00F24BB1" w:rsidRPr="0072762A">
        <w:rPr>
          <w:rFonts w:ascii="TH SarabunPSK" w:hAnsi="TH SarabunPSK" w:cs="TH SarabunPSK"/>
          <w:color w:val="FF0000"/>
          <w:sz w:val="28"/>
          <w:cs/>
        </w:rPr>
        <w:t>.......</w:t>
      </w:r>
      <w:r w:rsidR="00175C3E" w:rsidRPr="0072762A">
        <w:rPr>
          <w:rFonts w:ascii="TH SarabunPSK" w:hAnsi="TH SarabunPSK" w:cs="TH SarabunPSK"/>
          <w:color w:val="FF0000"/>
          <w:sz w:val="28"/>
          <w:cs/>
        </w:rPr>
        <w:t>.......</w:t>
      </w:r>
      <w:r w:rsidR="00607087" w:rsidRPr="0072762A">
        <w:rPr>
          <w:rFonts w:ascii="TH SarabunPSK" w:hAnsi="TH SarabunPSK" w:cs="TH SarabunPSK"/>
          <w:color w:val="FF0000"/>
          <w:sz w:val="28"/>
          <w:cs/>
        </w:rPr>
        <w:t>มาตรการ</w:t>
      </w:r>
      <w:r w:rsidR="00F24BB1" w:rsidRPr="0072762A">
        <w:rPr>
          <w:rFonts w:ascii="TH SarabunPSK" w:hAnsi="TH SarabunPSK" w:cs="TH SarabunPSK"/>
          <w:color w:val="FF0000"/>
          <w:sz w:val="28"/>
          <w:cs/>
        </w:rPr>
        <w:t>ที่....................</w:t>
      </w:r>
    </w:p>
    <w:p w14:paraId="01A45105" w14:textId="77777777" w:rsidR="00226513" w:rsidRPr="0072762A" w:rsidRDefault="00226513" w:rsidP="00226513">
      <w:pPr>
        <w:tabs>
          <w:tab w:val="left" w:pos="180"/>
        </w:tabs>
        <w:ind w:left="709"/>
        <w:rPr>
          <w:rFonts w:ascii="TH SarabunPSK" w:hAnsi="TH SarabunPSK" w:cs="TH SarabunPSK" w:hint="cs"/>
          <w:color w:val="FF0000"/>
          <w:sz w:val="28"/>
        </w:rPr>
      </w:pPr>
    </w:p>
    <w:p w14:paraId="17C4D56E" w14:textId="77777777" w:rsidR="00226513" w:rsidRPr="0072762A" w:rsidRDefault="00226513" w:rsidP="00226513">
      <w:pPr>
        <w:tabs>
          <w:tab w:val="left" w:pos="180"/>
        </w:tabs>
        <w:ind w:left="426"/>
        <w:rPr>
          <w:rFonts w:ascii="TH SarabunPSK" w:hAnsi="TH SarabunPSK" w:cs="TH SarabunPSK" w:hint="cs"/>
          <w:b/>
          <w:bCs/>
          <w:color w:val="FF0000"/>
          <w:sz w:val="28"/>
        </w:rPr>
      </w:pPr>
      <w:r w:rsidRPr="0072762A">
        <w:rPr>
          <w:rFonts w:ascii="TH SarabunPSK" w:hAnsi="TH SarabunPSK" w:cs="TH SarabunPSK" w:hint="cs"/>
          <w:b/>
          <w:bCs/>
          <w:color w:val="FF0000"/>
          <w:sz w:val="28"/>
          <w:cs/>
        </w:rPr>
        <w:t>3.</w:t>
      </w:r>
      <w:r w:rsidR="004F4B2B">
        <w:rPr>
          <w:rFonts w:ascii="TH SarabunPSK" w:hAnsi="TH SarabunPSK" w:cs="TH SarabunPSK" w:hint="cs"/>
          <w:b/>
          <w:bCs/>
          <w:color w:val="FF0000"/>
          <w:sz w:val="28"/>
          <w:cs/>
        </w:rPr>
        <w:t>8</w:t>
      </w:r>
      <w:r w:rsidRPr="0072762A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แผนการใช้ประโยชน์จากการบริการวิชาการเพื่อให้เกิดผลต่อการพัฒนานิสิต ชุมชนหรือสังคม</w:t>
      </w:r>
    </w:p>
    <w:p w14:paraId="753CA1AB" w14:textId="77777777" w:rsidR="00226513" w:rsidRPr="0072762A" w:rsidRDefault="00226513" w:rsidP="00226513">
      <w:pPr>
        <w:tabs>
          <w:tab w:val="left" w:pos="180"/>
        </w:tabs>
        <w:ind w:left="426"/>
        <w:rPr>
          <w:rFonts w:ascii="TH SarabunPSK" w:hAnsi="TH SarabunPSK" w:cs="TH SarabunPSK"/>
          <w:color w:val="FF0000"/>
          <w:sz w:val="28"/>
        </w:rPr>
      </w:pPr>
      <w:r w:rsidRPr="0072762A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    (กรณีเป็นโครงการบริการวิชาการ) โปรดระบุ</w:t>
      </w:r>
      <w:r w:rsidRPr="0072762A">
        <w:rPr>
          <w:rFonts w:ascii="TH SarabunPSK" w:hAnsi="TH SarabunPSK" w:cs="TH SarabunPSK"/>
          <w:color w:val="FF0000"/>
          <w:sz w:val="28"/>
          <w:cs/>
        </w:rPr>
        <w:t>...................................................................................................................</w:t>
      </w:r>
    </w:p>
    <w:p w14:paraId="3213181E" w14:textId="77777777" w:rsidR="00226513" w:rsidRPr="0072762A" w:rsidRDefault="006C535E" w:rsidP="006C535E">
      <w:pPr>
        <w:numPr>
          <w:ilvl w:val="0"/>
          <w:numId w:val="15"/>
        </w:numPr>
        <w:tabs>
          <w:tab w:val="left" w:pos="180"/>
        </w:tabs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>.</w:t>
      </w:r>
      <w:r w:rsidR="00226513" w:rsidRPr="0072762A">
        <w:rPr>
          <w:rFonts w:ascii="TH SarabunPSK" w:hAnsi="TH SarabunPSK" w:cs="TH SarabunPSK" w:hint="cs"/>
          <w:color w:val="FF0000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219103DA" w14:textId="77777777" w:rsidR="00B1378A" w:rsidRPr="0072762A" w:rsidRDefault="00226513" w:rsidP="006C535E">
      <w:pPr>
        <w:numPr>
          <w:ilvl w:val="0"/>
          <w:numId w:val="15"/>
        </w:numPr>
        <w:tabs>
          <w:tab w:val="left" w:pos="180"/>
        </w:tabs>
        <w:rPr>
          <w:rFonts w:ascii="TH SarabunPSK" w:hAnsi="TH SarabunPSK" w:cs="TH SarabunPSK" w:hint="cs"/>
          <w:color w:val="FF0000"/>
          <w:sz w:val="28"/>
        </w:rPr>
      </w:pPr>
      <w:r w:rsidRPr="0072762A">
        <w:rPr>
          <w:rFonts w:ascii="TH SarabunPSK" w:hAnsi="TH SarabunPSK" w:cs="TH SarabunPSK" w:hint="cs"/>
          <w:color w:val="FF0000"/>
          <w:sz w:val="28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34D8A93" w14:textId="77777777" w:rsidR="00226513" w:rsidRPr="0072762A" w:rsidRDefault="00226513" w:rsidP="006C535E">
      <w:pPr>
        <w:numPr>
          <w:ilvl w:val="0"/>
          <w:numId w:val="15"/>
        </w:numPr>
        <w:tabs>
          <w:tab w:val="left" w:pos="180"/>
        </w:tabs>
        <w:rPr>
          <w:rFonts w:ascii="TH SarabunPSK" w:hAnsi="TH SarabunPSK" w:cs="TH SarabunPSK"/>
          <w:color w:val="FF0000"/>
          <w:sz w:val="28"/>
        </w:rPr>
      </w:pPr>
      <w:r w:rsidRPr="0072762A">
        <w:rPr>
          <w:rFonts w:ascii="TH SarabunPSK" w:hAnsi="TH SarabunPSK" w:cs="TH SarabunPSK" w:hint="cs"/>
          <w:color w:val="FF0000"/>
          <w:sz w:val="28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</w:t>
      </w:r>
    </w:p>
    <w:p w14:paraId="60CA1513" w14:textId="77777777" w:rsidR="006C535E" w:rsidRDefault="006C535E" w:rsidP="00734D2C">
      <w:pPr>
        <w:rPr>
          <w:rFonts w:ascii="TH SarabunPSK" w:hAnsi="TH SarabunPSK" w:cs="TH SarabunPSK"/>
          <w:color w:val="FF0000"/>
          <w:sz w:val="28"/>
        </w:rPr>
      </w:pPr>
    </w:p>
    <w:p w14:paraId="4397546A" w14:textId="77777777" w:rsidR="006A7E34" w:rsidRPr="00415D29" w:rsidRDefault="00AD42C8" w:rsidP="00734D2C">
      <w:pPr>
        <w:rPr>
          <w:rFonts w:ascii="TH SarabunPSK" w:hAnsi="TH SarabunPSK" w:cs="TH SarabunPSK" w:hint="cs"/>
          <w:b/>
          <w:bCs/>
          <w:sz w:val="28"/>
        </w:rPr>
      </w:pPr>
      <w:r w:rsidRPr="00415D29">
        <w:rPr>
          <w:rFonts w:ascii="TH SarabunPSK" w:hAnsi="TH SarabunPSK" w:cs="TH SarabunPSK"/>
          <w:b/>
          <w:bCs/>
          <w:sz w:val="28"/>
        </w:rPr>
        <w:t>4</w:t>
      </w:r>
      <w:r w:rsidRPr="00415D29">
        <w:rPr>
          <w:rFonts w:ascii="TH SarabunPSK" w:hAnsi="TH SarabunPSK" w:cs="TH SarabunPSK"/>
          <w:b/>
          <w:bCs/>
          <w:sz w:val="28"/>
          <w:cs/>
        </w:rPr>
        <w:t xml:space="preserve">.  </w:t>
      </w:r>
      <w:r w:rsidR="006A7E34" w:rsidRPr="00415D29">
        <w:rPr>
          <w:rFonts w:ascii="TH SarabunPSK" w:hAnsi="TH SarabunPSK" w:cs="TH SarabunPSK" w:hint="cs"/>
          <w:b/>
          <w:bCs/>
          <w:sz w:val="28"/>
          <w:cs/>
        </w:rPr>
        <w:t>ภาพรวมโครงการ/การดำเนินงาน</w:t>
      </w:r>
    </w:p>
    <w:p w14:paraId="1F8E5089" w14:textId="77777777" w:rsidR="006A7E34" w:rsidRPr="00415D29" w:rsidRDefault="006A7E34" w:rsidP="006A7E34">
      <w:pPr>
        <w:tabs>
          <w:tab w:val="left" w:pos="426"/>
        </w:tabs>
        <w:spacing w:after="240"/>
        <w:rPr>
          <w:rFonts w:ascii="TH SarabunPSK" w:hAnsi="TH SarabunPSK" w:cs="TH SarabunPSK" w:hint="cs"/>
          <w:b/>
          <w:bCs/>
          <w:sz w:val="28"/>
        </w:rPr>
      </w:pPr>
      <w:r w:rsidRPr="00415D29">
        <w:rPr>
          <w:rFonts w:ascii="TH SarabunPSK" w:hAnsi="TH SarabunPSK" w:cs="TH SarabunPSK"/>
          <w:b/>
          <w:bCs/>
          <w:sz w:val="28"/>
          <w:cs/>
        </w:rPr>
        <w:tab/>
        <w:t xml:space="preserve">4.1 </w:t>
      </w:r>
      <w:r w:rsidRPr="00415D29">
        <w:rPr>
          <w:rFonts w:ascii="TH SarabunPSK" w:hAnsi="TH SarabunPSK" w:cs="TH SarabunPSK" w:hint="cs"/>
          <w:b/>
          <w:bCs/>
          <w:sz w:val="28"/>
          <w:cs/>
        </w:rPr>
        <w:t>ลักษณะการดำเนินงาน</w:t>
      </w:r>
      <w:r w:rsidRPr="00415D29">
        <w:rPr>
          <w:rFonts w:ascii="TH SarabunPSK" w:hAnsi="TH SarabunPSK" w:cs="TH SarabunPSK"/>
          <w:b/>
          <w:bCs/>
          <w:sz w:val="28"/>
          <w:cs/>
        </w:rPr>
        <w:tab/>
      </w:r>
      <w:r w:rsidRPr="00415D29">
        <w:rPr>
          <w:rFonts w:ascii="TH SarabunPSK" w:hAnsi="TH SarabunPSK" w:cs="TH SarabunPSK" w:hint="cs"/>
          <w:sz w:val="28"/>
        </w:rPr>
        <w:sym w:font="Wingdings 2" w:char="F035"/>
      </w:r>
      <w:r w:rsidRPr="00415D29">
        <w:rPr>
          <w:rFonts w:ascii="TH SarabunPSK" w:hAnsi="TH SarabunPSK" w:cs="TH SarabunPSK" w:hint="cs"/>
          <w:sz w:val="28"/>
          <w:cs/>
        </w:rPr>
        <w:t xml:space="preserve">  โครงการ</w:t>
      </w:r>
      <w:r w:rsidRPr="00415D29">
        <w:rPr>
          <w:rFonts w:ascii="TH SarabunPSK" w:hAnsi="TH SarabunPSK" w:cs="TH SarabunPSK" w:hint="cs"/>
          <w:sz w:val="28"/>
          <w:cs/>
        </w:rPr>
        <w:tab/>
      </w:r>
      <w:r w:rsidRPr="00415D29">
        <w:rPr>
          <w:rFonts w:ascii="TH SarabunPSK" w:hAnsi="TH SarabunPSK" w:cs="TH SarabunPSK"/>
          <w:sz w:val="28"/>
          <w:cs/>
        </w:rPr>
        <w:tab/>
      </w:r>
      <w:r w:rsidRPr="00415D29">
        <w:rPr>
          <w:rFonts w:ascii="TH SarabunPSK" w:hAnsi="TH SarabunPSK" w:cs="TH SarabunPSK"/>
          <w:sz w:val="28"/>
          <w:cs/>
        </w:rPr>
        <w:tab/>
      </w:r>
      <w:r w:rsidRPr="00415D29">
        <w:rPr>
          <w:rFonts w:ascii="TH SarabunPSK" w:hAnsi="TH SarabunPSK" w:cs="TH SarabunPSK" w:hint="cs"/>
          <w:sz w:val="28"/>
        </w:rPr>
        <w:sym w:font="Wingdings 2" w:char="F035"/>
      </w:r>
      <w:r w:rsidRPr="00415D29">
        <w:rPr>
          <w:rFonts w:ascii="TH SarabunPSK" w:hAnsi="TH SarabunPSK" w:cs="TH SarabunPSK" w:hint="cs"/>
          <w:sz w:val="28"/>
          <w:cs/>
        </w:rPr>
        <w:t xml:space="preserve">  การดำเนินงาน</w:t>
      </w:r>
    </w:p>
    <w:p w14:paraId="31B44C12" w14:textId="77777777" w:rsidR="006A7E34" w:rsidRPr="00415D29" w:rsidRDefault="006A7E34" w:rsidP="006A7E34">
      <w:pPr>
        <w:spacing w:after="240"/>
        <w:ind w:firstLine="426"/>
        <w:rPr>
          <w:rFonts w:ascii="TH SarabunPSK" w:hAnsi="TH SarabunPSK" w:cs="TH SarabunPSK" w:hint="cs"/>
          <w:b/>
          <w:bCs/>
          <w:sz w:val="28"/>
        </w:rPr>
      </w:pPr>
      <w:r w:rsidRPr="00415D29">
        <w:rPr>
          <w:rFonts w:ascii="TH SarabunPSK" w:hAnsi="TH SarabunPSK" w:cs="TH SarabunPSK" w:hint="cs"/>
          <w:b/>
          <w:bCs/>
          <w:sz w:val="28"/>
          <w:cs/>
        </w:rPr>
        <w:t>4.2 ภายใต้แผนงาน.............................................................................................................................................</w:t>
      </w:r>
    </w:p>
    <w:p w14:paraId="6CD72022" w14:textId="77777777" w:rsidR="006A7E34" w:rsidRPr="00415D29" w:rsidRDefault="006A7E34" w:rsidP="006A7E34">
      <w:pPr>
        <w:spacing w:after="240"/>
        <w:ind w:firstLine="426"/>
        <w:rPr>
          <w:rFonts w:ascii="TH SarabunPSK" w:hAnsi="TH SarabunPSK" w:cs="TH SarabunPSK"/>
          <w:sz w:val="28"/>
        </w:rPr>
      </w:pPr>
      <w:r w:rsidRPr="00415D29">
        <w:rPr>
          <w:rFonts w:ascii="TH SarabunPSK" w:hAnsi="TH SarabunPSK" w:cs="TH SarabunPSK" w:hint="cs"/>
          <w:b/>
          <w:bCs/>
          <w:sz w:val="28"/>
          <w:cs/>
        </w:rPr>
        <w:t xml:space="preserve">4.3 ลักษณะโครงการ </w:t>
      </w:r>
      <w:r w:rsidRPr="00415D29">
        <w:rPr>
          <w:rFonts w:ascii="TH SarabunPSK" w:hAnsi="TH SarabunPSK" w:cs="TH SarabunPSK"/>
          <w:b/>
          <w:bCs/>
          <w:sz w:val="28"/>
          <w:cs/>
        </w:rPr>
        <w:tab/>
      </w:r>
      <w:r w:rsidRPr="00415D29">
        <w:rPr>
          <w:rFonts w:ascii="TH SarabunPSK" w:hAnsi="TH SarabunPSK" w:cs="TH SarabunPSK"/>
          <w:b/>
          <w:bCs/>
          <w:sz w:val="28"/>
          <w:cs/>
        </w:rPr>
        <w:tab/>
      </w:r>
      <w:r w:rsidRPr="00415D29">
        <w:rPr>
          <w:rFonts w:ascii="TH SarabunPSK" w:hAnsi="TH SarabunPSK" w:cs="TH SarabunPSK" w:hint="cs"/>
          <w:sz w:val="28"/>
        </w:rPr>
        <w:sym w:font="Wingdings 2" w:char="F035"/>
      </w:r>
      <w:r w:rsidRPr="00415D29">
        <w:rPr>
          <w:rFonts w:ascii="TH SarabunPSK" w:hAnsi="TH SarabunPSK" w:cs="TH SarabunPSK" w:hint="cs"/>
          <w:sz w:val="28"/>
          <w:cs/>
        </w:rPr>
        <w:t xml:space="preserve">  โครงการที่ใช้งบประมาณ</w:t>
      </w:r>
      <w:r w:rsidRPr="00415D29">
        <w:rPr>
          <w:rFonts w:ascii="TH SarabunPSK" w:hAnsi="TH SarabunPSK" w:cs="TH SarabunPSK" w:hint="cs"/>
          <w:sz w:val="28"/>
          <w:cs/>
        </w:rPr>
        <w:tab/>
      </w:r>
      <w:r w:rsidRPr="00415D29">
        <w:rPr>
          <w:rFonts w:ascii="TH SarabunPSK" w:hAnsi="TH SarabunPSK" w:cs="TH SarabunPSK" w:hint="cs"/>
          <w:sz w:val="28"/>
        </w:rPr>
        <w:sym w:font="Wingdings 2" w:char="F035"/>
      </w:r>
      <w:r w:rsidRPr="00415D29">
        <w:rPr>
          <w:rFonts w:ascii="TH SarabunPSK" w:hAnsi="TH SarabunPSK" w:cs="TH SarabunPSK" w:hint="cs"/>
          <w:sz w:val="28"/>
          <w:cs/>
        </w:rPr>
        <w:t xml:space="preserve">  โครงการที่</w:t>
      </w:r>
      <w:r w:rsidRPr="00415D29">
        <w:rPr>
          <w:rFonts w:ascii="TH SarabunPSK" w:hAnsi="TH SarabunPSK" w:cs="TH SarabunPSK" w:hint="cs"/>
          <w:b/>
          <w:bCs/>
          <w:sz w:val="28"/>
          <w:u w:val="single"/>
          <w:cs/>
        </w:rPr>
        <w:t>ไม่ใช้</w:t>
      </w:r>
      <w:r w:rsidRPr="00415D29">
        <w:rPr>
          <w:rFonts w:ascii="TH SarabunPSK" w:hAnsi="TH SarabunPSK" w:cs="TH SarabunPSK" w:hint="cs"/>
          <w:sz w:val="28"/>
          <w:cs/>
        </w:rPr>
        <w:t>งบประมาณ</w:t>
      </w:r>
    </w:p>
    <w:p w14:paraId="13F8B124" w14:textId="77777777" w:rsidR="006A7E34" w:rsidRPr="00415D29" w:rsidRDefault="006A7E34" w:rsidP="006A7E34">
      <w:pPr>
        <w:spacing w:after="240"/>
        <w:ind w:firstLine="426"/>
        <w:rPr>
          <w:rFonts w:ascii="TH SarabunPSK" w:hAnsi="TH SarabunPSK" w:cs="TH SarabunPSK"/>
          <w:sz w:val="28"/>
        </w:rPr>
      </w:pPr>
      <w:r w:rsidRPr="00415D29">
        <w:rPr>
          <w:rFonts w:ascii="TH SarabunPSK" w:hAnsi="TH SarabunPSK" w:cs="TH SarabunPSK" w:hint="cs"/>
          <w:b/>
          <w:bCs/>
          <w:sz w:val="28"/>
          <w:cs/>
        </w:rPr>
        <w:t>4.4 วิธีการดำเนินงาน</w:t>
      </w:r>
      <w:r w:rsidRPr="00415D29">
        <w:rPr>
          <w:rFonts w:ascii="TH SarabunPSK" w:hAnsi="TH SarabunPSK" w:cs="TH SarabunPSK"/>
          <w:sz w:val="28"/>
          <w:cs/>
        </w:rPr>
        <w:tab/>
      </w:r>
      <w:r w:rsidRPr="00415D29">
        <w:rPr>
          <w:rFonts w:ascii="TH SarabunPSK" w:hAnsi="TH SarabunPSK" w:cs="TH SarabunPSK"/>
          <w:sz w:val="28"/>
          <w:cs/>
        </w:rPr>
        <w:tab/>
      </w:r>
      <w:r w:rsidRPr="00415D29">
        <w:rPr>
          <w:rFonts w:ascii="TH SarabunPSK" w:hAnsi="TH SarabunPSK" w:cs="TH SarabunPSK" w:hint="cs"/>
          <w:sz w:val="28"/>
        </w:rPr>
        <w:sym w:font="Wingdings 2" w:char="F035"/>
      </w:r>
      <w:r w:rsidRPr="00415D29">
        <w:rPr>
          <w:rFonts w:ascii="TH SarabunPSK" w:hAnsi="TH SarabunPSK" w:cs="TH SarabunPSK" w:hint="cs"/>
          <w:sz w:val="28"/>
          <w:cs/>
        </w:rPr>
        <w:t xml:space="preserve">  ดำเนินการเอง</w:t>
      </w:r>
      <w:r w:rsidRPr="00415D29">
        <w:rPr>
          <w:rFonts w:ascii="TH SarabunPSK" w:hAnsi="TH SarabunPSK" w:cs="TH SarabunPSK" w:hint="cs"/>
          <w:sz w:val="28"/>
          <w:cs/>
        </w:rPr>
        <w:tab/>
      </w:r>
      <w:r w:rsidRPr="00415D29">
        <w:rPr>
          <w:rFonts w:ascii="TH SarabunPSK" w:hAnsi="TH SarabunPSK" w:cs="TH SarabunPSK"/>
          <w:sz w:val="28"/>
          <w:cs/>
        </w:rPr>
        <w:tab/>
      </w:r>
      <w:r w:rsidRPr="00415D29">
        <w:rPr>
          <w:rFonts w:ascii="TH SarabunPSK" w:hAnsi="TH SarabunPSK" w:cs="TH SarabunPSK" w:hint="cs"/>
          <w:sz w:val="28"/>
        </w:rPr>
        <w:sym w:font="Wingdings 2" w:char="F035"/>
      </w:r>
      <w:r w:rsidRPr="00415D29">
        <w:rPr>
          <w:rFonts w:ascii="TH SarabunPSK" w:hAnsi="TH SarabunPSK" w:cs="TH SarabunPSK" w:hint="cs"/>
          <w:sz w:val="28"/>
          <w:cs/>
        </w:rPr>
        <w:t xml:space="preserve">  จัดจ้าง</w:t>
      </w:r>
    </w:p>
    <w:p w14:paraId="46B05E10" w14:textId="77777777" w:rsidR="006A7E34" w:rsidRPr="00415D29" w:rsidRDefault="006A7E34" w:rsidP="006A7E34">
      <w:pPr>
        <w:spacing w:after="240"/>
        <w:ind w:firstLine="426"/>
        <w:rPr>
          <w:rFonts w:ascii="TH SarabunPSK" w:hAnsi="TH SarabunPSK" w:cs="TH SarabunPSK" w:hint="cs"/>
          <w:b/>
          <w:bCs/>
          <w:sz w:val="28"/>
          <w:cs/>
        </w:rPr>
      </w:pPr>
      <w:r w:rsidRPr="00415D29">
        <w:rPr>
          <w:rFonts w:ascii="TH SarabunPSK" w:hAnsi="TH SarabunPSK" w:cs="TH SarabunPSK" w:hint="cs"/>
          <w:b/>
          <w:bCs/>
          <w:sz w:val="28"/>
          <w:cs/>
        </w:rPr>
        <w:t xml:space="preserve">4.5 รหัส </w:t>
      </w:r>
      <w:r w:rsidRPr="00415D29">
        <w:rPr>
          <w:rFonts w:ascii="TH SarabunPSK" w:hAnsi="TH SarabunPSK" w:cs="TH SarabunPSK"/>
          <w:b/>
          <w:bCs/>
          <w:sz w:val="28"/>
        </w:rPr>
        <w:t xml:space="preserve">GFMIS </w:t>
      </w:r>
      <w:r w:rsidRPr="00415D29">
        <w:rPr>
          <w:rFonts w:ascii="TH SarabunPSK" w:hAnsi="TH SarabunPSK" w:cs="TH SarabunPSK" w:hint="cs"/>
          <w:b/>
          <w:bCs/>
          <w:sz w:val="28"/>
          <w:cs/>
        </w:rPr>
        <w:t>ของโครงการ(ถ้ามี)...................................................................................................................</w:t>
      </w:r>
    </w:p>
    <w:p w14:paraId="77155730" w14:textId="77777777" w:rsidR="00AD42C8" w:rsidRPr="00415D29" w:rsidRDefault="006A7E34" w:rsidP="00734D2C">
      <w:pPr>
        <w:rPr>
          <w:rFonts w:ascii="TH SarabunPSK" w:hAnsi="TH SarabunPSK" w:cs="TH SarabunPSK"/>
          <w:sz w:val="28"/>
          <w:cs/>
        </w:rPr>
      </w:pPr>
      <w:r w:rsidRPr="00415D29">
        <w:rPr>
          <w:rFonts w:ascii="TH SarabunPSK" w:hAnsi="TH SarabunPSK" w:cs="TH SarabunPSK" w:hint="cs"/>
          <w:b/>
          <w:bCs/>
          <w:sz w:val="28"/>
          <w:cs/>
        </w:rPr>
        <w:t xml:space="preserve">5. </w:t>
      </w:r>
      <w:r w:rsidR="00AD42C8" w:rsidRPr="00415D29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="00AD42C8" w:rsidRPr="00415D29">
        <w:rPr>
          <w:rFonts w:ascii="TH SarabunPSK" w:hAnsi="TH SarabunPSK" w:cs="TH SarabunPSK"/>
          <w:sz w:val="28"/>
        </w:rPr>
        <w:t xml:space="preserve"> </w:t>
      </w:r>
    </w:p>
    <w:p w14:paraId="08BEC24E" w14:textId="77777777" w:rsidR="00AD42C8" w:rsidRPr="00415D29" w:rsidRDefault="00AD42C8" w:rsidP="00734D2C">
      <w:pPr>
        <w:pStyle w:val="a"/>
        <w:tabs>
          <w:tab w:val="left" w:pos="1080"/>
          <w:tab w:val="left" w:pos="2520"/>
        </w:tabs>
        <w:ind w:left="0"/>
        <w:rPr>
          <w:rFonts w:ascii="TH SarabunPSK" w:hAnsi="TH SarabunPSK" w:cs="TH SarabunPSK"/>
          <w:sz w:val="28"/>
          <w:cs/>
        </w:rPr>
      </w:pPr>
      <w:r w:rsidRPr="00415D29">
        <w:rPr>
          <w:rFonts w:ascii="TH SarabunPSK" w:hAnsi="TH SarabunPSK" w:cs="TH SarabunPSK"/>
          <w:sz w:val="28"/>
        </w:rPr>
        <w:t xml:space="preserve"> </w:t>
      </w:r>
      <w:r w:rsidRPr="00415D29">
        <w:rPr>
          <w:rFonts w:ascii="TH SarabunPSK" w:hAnsi="TH SarabunPSK" w:cs="TH SarabunPSK"/>
          <w:sz w:val="28"/>
        </w:rPr>
        <w:tab/>
      </w:r>
      <w:r w:rsidR="006A7E34" w:rsidRPr="00415D29">
        <w:rPr>
          <w:rFonts w:ascii="TH SarabunPSK" w:hAnsi="TH SarabunPSK" w:cs="TH SarabunPSK" w:hint="cs"/>
          <w:sz w:val="28"/>
          <w:cs/>
        </w:rPr>
        <w:t>5</w:t>
      </w:r>
      <w:r w:rsidRPr="00415D29">
        <w:rPr>
          <w:rFonts w:ascii="TH SarabunPSK" w:hAnsi="TH SarabunPSK" w:cs="TH SarabunPSK"/>
          <w:sz w:val="28"/>
        </w:rPr>
        <w:t xml:space="preserve">.1 </w:t>
      </w:r>
      <w:r w:rsidRPr="00415D29">
        <w:rPr>
          <w:rFonts w:ascii="TH SarabunPSK" w:hAnsi="TH SarabunPSK" w:cs="TH SarabunPSK"/>
          <w:sz w:val="28"/>
          <w:cs/>
        </w:rPr>
        <w:t xml:space="preserve">หน่วยงานที่รับผิดชอบ </w:t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</w:p>
    <w:p w14:paraId="1930D32D" w14:textId="77777777" w:rsidR="00AD42C8" w:rsidRPr="00415D29" w:rsidRDefault="00AD42C8" w:rsidP="00734D2C">
      <w:pPr>
        <w:pStyle w:val="a"/>
        <w:tabs>
          <w:tab w:val="left" w:pos="1080"/>
          <w:tab w:val="left" w:pos="2340"/>
        </w:tabs>
        <w:rPr>
          <w:rFonts w:ascii="TH SarabunPSK" w:hAnsi="TH SarabunPSK" w:cs="TH SarabunPSK"/>
          <w:sz w:val="28"/>
          <w:cs/>
        </w:rPr>
      </w:pPr>
      <w:r w:rsidRPr="00415D29">
        <w:rPr>
          <w:rFonts w:ascii="TH SarabunPSK" w:hAnsi="TH SarabunPSK" w:cs="TH SarabunPSK"/>
          <w:sz w:val="28"/>
        </w:rPr>
        <w:t xml:space="preserve"> </w:t>
      </w:r>
      <w:r w:rsidRPr="00415D29">
        <w:rPr>
          <w:rFonts w:ascii="TH SarabunPSK" w:hAnsi="TH SarabunPSK" w:cs="TH SarabunPSK"/>
          <w:sz w:val="28"/>
        </w:rPr>
        <w:tab/>
      </w:r>
      <w:r w:rsidR="006A7E34" w:rsidRPr="00415D29">
        <w:rPr>
          <w:rFonts w:ascii="TH SarabunPSK" w:hAnsi="TH SarabunPSK" w:cs="TH SarabunPSK" w:hint="cs"/>
          <w:sz w:val="28"/>
          <w:cs/>
        </w:rPr>
        <w:t>5</w:t>
      </w:r>
      <w:r w:rsidRPr="00415D29">
        <w:rPr>
          <w:rFonts w:ascii="TH SarabunPSK" w:hAnsi="TH SarabunPSK" w:cs="TH SarabunPSK"/>
          <w:sz w:val="28"/>
        </w:rPr>
        <w:t>.2</w:t>
      </w:r>
      <w:r w:rsidRPr="00415D29">
        <w:rPr>
          <w:rFonts w:ascii="TH SarabunPSK" w:hAnsi="TH SarabunPSK" w:cs="TH SarabunPSK"/>
          <w:sz w:val="28"/>
          <w:cs/>
        </w:rPr>
        <w:t xml:space="preserve"> ผู้รับผิดชอบ</w:t>
      </w:r>
      <w:r w:rsidRPr="00415D29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="00B07A0D" w:rsidRPr="00415D29">
        <w:rPr>
          <w:rFonts w:ascii="TH SarabunPSK" w:hAnsi="TH SarabunPSK" w:cs="TH SarabunPSK" w:hint="cs"/>
          <w:sz w:val="28"/>
          <w:u w:val="dotted"/>
          <w:cs/>
        </w:rPr>
        <w:t>(ควรมีคนเดียว)</w:t>
      </w:r>
      <w:r w:rsidR="00B07A0D" w:rsidRPr="00415D29">
        <w:rPr>
          <w:rFonts w:ascii="TH SarabunPSK" w:hAnsi="TH SarabunPSK" w:cs="TH SarabunPSK" w:hint="cs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cs/>
        </w:rPr>
        <w:t>โทร.......................</w:t>
      </w:r>
    </w:p>
    <w:p w14:paraId="0122189A" w14:textId="77777777" w:rsidR="00AD42C8" w:rsidRPr="00415D29" w:rsidRDefault="00AD42C8" w:rsidP="00734D2C">
      <w:pPr>
        <w:pStyle w:val="a"/>
        <w:tabs>
          <w:tab w:val="left" w:pos="1080"/>
          <w:tab w:val="left" w:pos="2340"/>
        </w:tabs>
        <w:rPr>
          <w:rFonts w:ascii="TH SarabunPSK" w:hAnsi="TH SarabunPSK" w:cs="TH SarabunPSK"/>
          <w:sz w:val="28"/>
        </w:rPr>
      </w:pPr>
      <w:r w:rsidRPr="00415D29">
        <w:rPr>
          <w:rFonts w:ascii="TH SarabunPSK" w:hAnsi="TH SarabunPSK" w:cs="TH SarabunPSK"/>
          <w:sz w:val="28"/>
        </w:rPr>
        <w:tab/>
      </w:r>
      <w:r w:rsidR="006A7E34" w:rsidRPr="00415D29">
        <w:rPr>
          <w:rFonts w:ascii="TH SarabunPSK" w:hAnsi="TH SarabunPSK" w:cs="TH SarabunPSK" w:hint="cs"/>
          <w:sz w:val="28"/>
          <w:cs/>
        </w:rPr>
        <w:t>5</w:t>
      </w:r>
      <w:r w:rsidRPr="00415D29">
        <w:rPr>
          <w:rFonts w:ascii="TH SarabunPSK" w:hAnsi="TH SarabunPSK" w:cs="TH SarabunPSK"/>
          <w:sz w:val="28"/>
        </w:rPr>
        <w:t xml:space="preserve">.3 </w:t>
      </w:r>
      <w:r w:rsidRPr="00415D29">
        <w:rPr>
          <w:rFonts w:ascii="TH SarabunPSK" w:hAnsi="TH SarabunPSK" w:cs="TH SarabunPSK"/>
          <w:sz w:val="28"/>
          <w:cs/>
        </w:rPr>
        <w:t xml:space="preserve">ผู้ประสานงาน </w:t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cs/>
        </w:rPr>
        <w:t xml:space="preserve"> โทร.....................</w:t>
      </w:r>
    </w:p>
    <w:p w14:paraId="141688B7" w14:textId="77777777" w:rsidR="006A7E34" w:rsidRPr="00415D29" w:rsidRDefault="00B07A0D" w:rsidP="006A7E34">
      <w:pPr>
        <w:pStyle w:val="a"/>
        <w:tabs>
          <w:tab w:val="left" w:pos="1080"/>
          <w:tab w:val="left" w:pos="2340"/>
        </w:tabs>
        <w:rPr>
          <w:rFonts w:ascii="TH SarabunPSK" w:hAnsi="TH SarabunPSK" w:cs="TH SarabunPSK"/>
          <w:sz w:val="28"/>
        </w:rPr>
      </w:pPr>
      <w:r w:rsidRPr="00415D29">
        <w:rPr>
          <w:rFonts w:ascii="TH SarabunPSK" w:hAnsi="TH SarabunPSK" w:cs="TH SarabunPSK"/>
          <w:sz w:val="28"/>
        </w:rPr>
        <w:tab/>
      </w:r>
      <w:r w:rsidR="006A7E34" w:rsidRPr="00415D29">
        <w:rPr>
          <w:rFonts w:ascii="TH SarabunPSK" w:hAnsi="TH SarabunPSK" w:cs="TH SarabunPSK" w:hint="cs"/>
          <w:sz w:val="28"/>
          <w:cs/>
        </w:rPr>
        <w:t>5</w:t>
      </w:r>
      <w:r w:rsidRPr="00415D29">
        <w:rPr>
          <w:rFonts w:ascii="TH SarabunPSK" w:hAnsi="TH SarabunPSK" w:cs="TH SarabunPSK"/>
          <w:sz w:val="28"/>
        </w:rPr>
        <w:t xml:space="preserve">.4 </w:t>
      </w:r>
      <w:r w:rsidRPr="00415D29">
        <w:rPr>
          <w:rFonts w:ascii="TH SarabunPSK" w:hAnsi="TH SarabunPSK" w:cs="TH SarabunPSK" w:hint="cs"/>
          <w:sz w:val="28"/>
          <w:cs/>
        </w:rPr>
        <w:t>ผู้รายงานผล..............................................................................................................โทร....................</w:t>
      </w:r>
    </w:p>
    <w:p w14:paraId="3F8793DF" w14:textId="77777777" w:rsidR="006A7E34" w:rsidRPr="00415D29" w:rsidRDefault="006A7E34" w:rsidP="005618CE">
      <w:pPr>
        <w:pStyle w:val="a"/>
        <w:tabs>
          <w:tab w:val="left" w:pos="1080"/>
          <w:tab w:val="left" w:pos="2340"/>
        </w:tabs>
        <w:ind w:left="0"/>
        <w:rPr>
          <w:rFonts w:ascii="TH SarabunPSK" w:hAnsi="TH SarabunPSK" w:cs="TH SarabunPSK" w:hint="cs"/>
          <w:sz w:val="28"/>
        </w:rPr>
      </w:pPr>
    </w:p>
    <w:p w14:paraId="4F40AA9D" w14:textId="77777777" w:rsidR="00AD42C8" w:rsidRPr="00415D29" w:rsidRDefault="00AD42C8" w:rsidP="00734D2C">
      <w:pPr>
        <w:pStyle w:val="a"/>
        <w:tabs>
          <w:tab w:val="left" w:pos="1080"/>
          <w:tab w:val="left" w:pos="2340"/>
        </w:tabs>
        <w:spacing w:after="0" w:line="240" w:lineRule="auto"/>
        <w:ind w:left="0" w:hanging="720"/>
        <w:rPr>
          <w:rFonts w:ascii="TH SarabunPSK" w:hAnsi="TH SarabunPSK" w:cs="TH SarabunPSK"/>
          <w:sz w:val="28"/>
        </w:rPr>
      </w:pPr>
      <w:r w:rsidRPr="00415D29">
        <w:rPr>
          <w:rFonts w:ascii="TH SarabunPSK" w:hAnsi="TH SarabunPSK" w:cs="TH SarabunPSK"/>
          <w:b/>
          <w:bCs/>
          <w:sz w:val="28"/>
        </w:rPr>
        <w:tab/>
      </w:r>
      <w:r w:rsidR="006A7E34" w:rsidRPr="00415D29">
        <w:rPr>
          <w:rFonts w:ascii="TH SarabunPSK" w:hAnsi="TH SarabunPSK" w:cs="TH SarabunPSK" w:hint="cs"/>
          <w:b/>
          <w:bCs/>
          <w:sz w:val="28"/>
          <w:cs/>
        </w:rPr>
        <w:t>6</w:t>
      </w:r>
      <w:r w:rsidRPr="00415D29">
        <w:rPr>
          <w:rFonts w:ascii="TH SarabunPSK" w:hAnsi="TH SarabunPSK" w:cs="TH SarabunPSK"/>
          <w:b/>
          <w:bCs/>
          <w:sz w:val="28"/>
        </w:rPr>
        <w:t>.</w:t>
      </w:r>
      <w:r w:rsidRPr="00415D29">
        <w:rPr>
          <w:rFonts w:ascii="TH SarabunPSK" w:hAnsi="TH SarabunPSK" w:cs="TH SarabunPSK"/>
          <w:b/>
          <w:bCs/>
          <w:sz w:val="28"/>
          <w:cs/>
        </w:rPr>
        <w:t xml:space="preserve"> หลักการและเหตุผล</w:t>
      </w:r>
    </w:p>
    <w:p w14:paraId="7EDE2E09" w14:textId="77777777" w:rsidR="00DE40EB" w:rsidRPr="00415D29" w:rsidRDefault="00AD42C8" w:rsidP="00734D2C">
      <w:pPr>
        <w:rPr>
          <w:rFonts w:ascii="TH SarabunPSK" w:hAnsi="TH SarabunPSK" w:cs="TH SarabunPSK" w:hint="cs"/>
          <w:sz w:val="28"/>
          <w:u w:val="dotted"/>
        </w:rPr>
      </w:pPr>
      <w:r w:rsidRPr="00415D29">
        <w:rPr>
          <w:rFonts w:ascii="TH SarabunPSK" w:hAnsi="TH SarabunPSK" w:cs="TH SarabunPSK"/>
          <w:sz w:val="28"/>
          <w:u w:val="dotted"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</w:p>
    <w:p w14:paraId="2C9909C7" w14:textId="77777777" w:rsidR="00345BC9" w:rsidRPr="00415D29" w:rsidRDefault="00345BC9" w:rsidP="00734D2C">
      <w:pPr>
        <w:rPr>
          <w:rFonts w:ascii="TH SarabunPSK" w:hAnsi="TH SarabunPSK" w:cs="TH SarabunPSK" w:hint="cs"/>
          <w:sz w:val="28"/>
          <w:u w:val="dotted"/>
        </w:rPr>
      </w:pP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</w:p>
    <w:p w14:paraId="0618F089" w14:textId="77777777" w:rsidR="00345BC9" w:rsidRPr="00415D29" w:rsidRDefault="00345BC9" w:rsidP="00734D2C">
      <w:pPr>
        <w:rPr>
          <w:rFonts w:ascii="TH SarabunPSK" w:hAnsi="TH SarabunPSK" w:cs="TH SarabunPSK" w:hint="cs"/>
          <w:sz w:val="28"/>
          <w:u w:val="dotted"/>
        </w:rPr>
      </w:pP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  <w:r w:rsidRPr="00415D29">
        <w:rPr>
          <w:rFonts w:ascii="TH SarabunPSK" w:hAnsi="TH SarabunPSK" w:cs="TH SarabunPSK"/>
          <w:sz w:val="28"/>
          <w:u w:val="dotted"/>
          <w:cs/>
        </w:rPr>
        <w:tab/>
      </w:r>
    </w:p>
    <w:p w14:paraId="05D07810" w14:textId="77777777" w:rsidR="00DE40EB" w:rsidRPr="00415D29" w:rsidRDefault="00DE40EB" w:rsidP="00734D2C">
      <w:pPr>
        <w:rPr>
          <w:rFonts w:ascii="TH SarabunPSK" w:hAnsi="TH SarabunPSK" w:cs="TH SarabunPSK"/>
          <w:sz w:val="28"/>
          <w:u w:val="dotted"/>
          <w:cs/>
        </w:rPr>
      </w:pPr>
    </w:p>
    <w:p w14:paraId="299AAB72" w14:textId="77777777" w:rsidR="00AD42C8" w:rsidRPr="00415D29" w:rsidRDefault="006A7E34" w:rsidP="00734D2C">
      <w:pPr>
        <w:rPr>
          <w:rFonts w:ascii="TH SarabunPSK" w:hAnsi="TH SarabunPSK" w:cs="TH SarabunPSK"/>
          <w:b/>
          <w:bCs/>
          <w:sz w:val="28"/>
        </w:rPr>
      </w:pPr>
      <w:r w:rsidRPr="00415D29">
        <w:rPr>
          <w:rFonts w:ascii="TH SarabunPSK" w:hAnsi="TH SarabunPSK" w:cs="TH SarabunPSK" w:hint="cs"/>
          <w:b/>
          <w:bCs/>
          <w:sz w:val="28"/>
          <w:cs/>
        </w:rPr>
        <w:t>7</w:t>
      </w:r>
      <w:r w:rsidR="00AD42C8" w:rsidRPr="00415D29">
        <w:rPr>
          <w:rFonts w:ascii="TH SarabunPSK" w:hAnsi="TH SarabunPSK" w:cs="TH SarabunPSK"/>
          <w:b/>
          <w:bCs/>
          <w:sz w:val="28"/>
          <w:cs/>
        </w:rPr>
        <w:t>. วัตถุประสงค์</w:t>
      </w:r>
    </w:p>
    <w:p w14:paraId="2DAFFFA5" w14:textId="77777777" w:rsidR="004D25FD" w:rsidRPr="00415D29" w:rsidRDefault="004D25FD" w:rsidP="00734D2C">
      <w:pPr>
        <w:rPr>
          <w:rFonts w:ascii="TH SarabunPSK" w:hAnsi="TH SarabunPSK" w:cs="TH SarabunPSK"/>
          <w:sz w:val="28"/>
        </w:rPr>
      </w:pPr>
      <w:r w:rsidRPr="00415D29">
        <w:rPr>
          <w:rFonts w:ascii="TH SarabunPSK" w:hAnsi="TH SarabunPSK" w:cs="TH SarabunPSK"/>
          <w:sz w:val="28"/>
        </w:rPr>
        <w:tab/>
        <w:t>1</w:t>
      </w:r>
      <w:r w:rsidRPr="00415D29">
        <w:rPr>
          <w:rFonts w:ascii="TH SarabunPSK" w:hAnsi="TH SarabunPSK" w:cs="TH SarabunPSK" w:hint="cs"/>
          <w:sz w:val="28"/>
          <w:cs/>
        </w:rPr>
        <w:t>)</w:t>
      </w:r>
      <w:r w:rsidRPr="00415D29">
        <w:rPr>
          <w:rFonts w:ascii="TH SarabunPSK" w:hAnsi="TH SarabunPSK" w:cs="TH SarabunPSK"/>
          <w:sz w:val="28"/>
        </w:rPr>
        <w:t xml:space="preserve"> ………………………………………………</w:t>
      </w:r>
    </w:p>
    <w:p w14:paraId="53EF1E81" w14:textId="77777777" w:rsidR="0003492A" w:rsidRPr="00415D29" w:rsidRDefault="004D25FD" w:rsidP="00734D2C">
      <w:pPr>
        <w:rPr>
          <w:rFonts w:ascii="TH SarabunPSK" w:hAnsi="TH SarabunPSK" w:cs="TH SarabunPSK" w:hint="cs"/>
          <w:sz w:val="28"/>
        </w:rPr>
      </w:pPr>
      <w:r w:rsidRPr="00415D29">
        <w:rPr>
          <w:rFonts w:ascii="TH SarabunPSK" w:hAnsi="TH SarabunPSK" w:cs="TH SarabunPSK"/>
          <w:sz w:val="28"/>
        </w:rPr>
        <w:tab/>
        <w:t>2</w:t>
      </w:r>
      <w:r w:rsidRPr="00415D29">
        <w:rPr>
          <w:rFonts w:ascii="TH SarabunPSK" w:hAnsi="TH SarabunPSK" w:cs="TH SarabunPSK" w:hint="cs"/>
          <w:sz w:val="28"/>
          <w:cs/>
        </w:rPr>
        <w:t>)</w:t>
      </w:r>
      <w:r w:rsidR="00B1378A" w:rsidRPr="00415D29">
        <w:rPr>
          <w:rFonts w:ascii="TH SarabunPSK" w:hAnsi="TH SarabunPSK" w:cs="TH SarabunPSK"/>
          <w:sz w:val="28"/>
        </w:rPr>
        <w:t xml:space="preserve"> ……………………………………………..</w:t>
      </w:r>
    </w:p>
    <w:p w14:paraId="1772123C" w14:textId="77777777" w:rsidR="00345BC9" w:rsidRPr="00415D29" w:rsidRDefault="00345BC9" w:rsidP="00734D2C">
      <w:pPr>
        <w:rPr>
          <w:rFonts w:ascii="TH SarabunPSK" w:hAnsi="TH SarabunPSK" w:cs="TH SarabunPSK"/>
          <w:sz w:val="28"/>
        </w:rPr>
      </w:pPr>
    </w:p>
    <w:p w14:paraId="0E323355" w14:textId="77777777" w:rsidR="00AD42C8" w:rsidRPr="00415D29" w:rsidRDefault="001F38A4" w:rsidP="00734D2C">
      <w:pPr>
        <w:rPr>
          <w:rFonts w:ascii="TH SarabunPSK" w:hAnsi="TH SarabunPSK" w:cs="TH SarabunPSK"/>
          <w:b/>
          <w:bCs/>
          <w:sz w:val="28"/>
        </w:rPr>
      </w:pPr>
      <w:r w:rsidRPr="00415D29">
        <w:rPr>
          <w:rFonts w:ascii="TH SarabunPSK" w:hAnsi="TH SarabunPSK" w:cs="TH SarabunPSK" w:hint="cs"/>
          <w:b/>
          <w:bCs/>
          <w:sz w:val="28"/>
          <w:cs/>
        </w:rPr>
        <w:t>8</w:t>
      </w:r>
      <w:r w:rsidR="00AD42C8" w:rsidRPr="00415D29">
        <w:rPr>
          <w:rFonts w:ascii="TH SarabunPSK" w:hAnsi="TH SarabunPSK" w:cs="TH SarabunPSK"/>
          <w:b/>
          <w:bCs/>
          <w:sz w:val="28"/>
          <w:cs/>
        </w:rPr>
        <w:t>.  เป้าหมายของโครงการ</w:t>
      </w:r>
    </w:p>
    <w:p w14:paraId="36E80BD0" w14:textId="77777777" w:rsidR="00E0283F" w:rsidRPr="00415D29" w:rsidRDefault="00AD42C8" w:rsidP="00734D2C">
      <w:pPr>
        <w:rPr>
          <w:rFonts w:ascii="TH SarabunPSK" w:hAnsi="TH SarabunPSK" w:cs="TH SarabunPSK" w:hint="cs"/>
          <w:b/>
          <w:bCs/>
          <w:sz w:val="28"/>
        </w:rPr>
      </w:pPr>
      <w:r w:rsidRPr="00415D29">
        <w:rPr>
          <w:rFonts w:ascii="TH SarabunPSK" w:hAnsi="TH SarabunPSK" w:cs="TH SarabunPSK"/>
          <w:b/>
          <w:bCs/>
          <w:sz w:val="28"/>
        </w:rPr>
        <w:t xml:space="preserve">     </w:t>
      </w:r>
      <w:r w:rsidRPr="00415D29">
        <w:rPr>
          <w:rFonts w:ascii="TH SarabunPSK" w:hAnsi="TH SarabunPSK" w:cs="TH SarabunPSK"/>
          <w:b/>
          <w:bCs/>
          <w:sz w:val="28"/>
        </w:rPr>
        <w:tab/>
      </w:r>
      <w:r w:rsidR="001F38A4" w:rsidRPr="00415D29">
        <w:rPr>
          <w:rFonts w:ascii="TH SarabunPSK" w:hAnsi="TH SarabunPSK" w:cs="TH SarabunPSK" w:hint="cs"/>
          <w:b/>
          <w:bCs/>
          <w:sz w:val="28"/>
          <w:cs/>
        </w:rPr>
        <w:t>8</w:t>
      </w:r>
      <w:r w:rsidRPr="00415D29">
        <w:rPr>
          <w:rFonts w:ascii="TH SarabunPSK" w:hAnsi="TH SarabunPSK" w:cs="TH SarabunPSK"/>
          <w:b/>
          <w:bCs/>
          <w:sz w:val="28"/>
        </w:rPr>
        <w:t xml:space="preserve">.1. </w:t>
      </w:r>
      <w:r w:rsidRPr="00415D29">
        <w:rPr>
          <w:rFonts w:ascii="TH SarabunPSK" w:hAnsi="TH SarabunPSK" w:cs="TH SarabunPSK"/>
          <w:b/>
          <w:bCs/>
          <w:sz w:val="28"/>
          <w:cs/>
        </w:rPr>
        <w:t>เป้าหมายการ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6A7E34" w:rsidRPr="00415D29" w14:paraId="4F74AAC7" w14:textId="77777777" w:rsidTr="0015537A">
        <w:tc>
          <w:tcPr>
            <w:tcW w:w="2376" w:type="dxa"/>
            <w:shd w:val="clear" w:color="auto" w:fill="auto"/>
          </w:tcPr>
          <w:p w14:paraId="7F19EC6C" w14:textId="77777777" w:rsidR="006A7E34" w:rsidRPr="00415D29" w:rsidRDefault="006A7E34" w:rsidP="000B4CAF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ผลผลิต(</w:t>
            </w:r>
            <w:r w:rsidRPr="00415D29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14:paraId="208FDE7A" w14:textId="77777777" w:rsidR="006A7E34" w:rsidRPr="00415D29" w:rsidRDefault="006A7E34" w:rsidP="001553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รอกข้อมูลเป้าหมายเชิงผลผลิต(</w:t>
            </w:r>
            <w:r w:rsidRPr="00415D29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)ของโครงการ </w:t>
            </w:r>
            <w:r w:rsidR="008F0BE0" w:rsidRPr="00415D29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</w:p>
          <w:p w14:paraId="4A56AFE2" w14:textId="77777777" w:rsidR="008F0BE0" w:rsidRPr="00415D29" w:rsidRDefault="008F0BE0" w:rsidP="00226513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14:paraId="7AA64877" w14:textId="77777777" w:rsidR="008F0BE0" w:rsidRPr="00415D29" w:rsidRDefault="008F0BE0" w:rsidP="001553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36F57D" w14:textId="77777777" w:rsidR="008F0BE0" w:rsidRPr="00415D29" w:rsidRDefault="008F0BE0" w:rsidP="0015537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  <w:tr w:rsidR="006A7E34" w:rsidRPr="00415D29" w14:paraId="0FA55597" w14:textId="77777777" w:rsidTr="0015537A">
        <w:tc>
          <w:tcPr>
            <w:tcW w:w="2376" w:type="dxa"/>
            <w:shd w:val="clear" w:color="auto" w:fill="auto"/>
          </w:tcPr>
          <w:p w14:paraId="49C8837C" w14:textId="77777777" w:rsidR="006A7E34" w:rsidRPr="00415D29" w:rsidRDefault="006A7E34" w:rsidP="00734D2C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</w:t>
            </w:r>
            <w:r w:rsidR="008F0BE0"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(</w:t>
            </w:r>
            <w:r w:rsidR="008F0BE0" w:rsidRPr="00415D29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  <w:r w:rsidR="008F0BE0"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14:paraId="2C691B2B" w14:textId="77777777" w:rsidR="006A7E34" w:rsidRPr="00415D29" w:rsidRDefault="008F0BE0" w:rsidP="001553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รอกข้อมูลเป้าหมายเชิงผลลัพธ์(</w:t>
            </w:r>
            <w:r w:rsidRPr="00415D29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)ของโครงการ </w:t>
            </w:r>
            <w:r w:rsidRPr="00415D29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</w:p>
          <w:p w14:paraId="57440268" w14:textId="77777777" w:rsidR="008F0BE0" w:rsidRPr="00415D29" w:rsidRDefault="008F0BE0" w:rsidP="00226513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14:paraId="671D3C0D" w14:textId="77777777" w:rsidR="008F0BE0" w:rsidRPr="00415D29" w:rsidRDefault="008F0BE0" w:rsidP="001553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795AA9E" w14:textId="77777777" w:rsidR="008F0BE0" w:rsidRDefault="008F0BE0" w:rsidP="008A7F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3BF5ED0" w14:textId="77777777" w:rsidR="00226513" w:rsidRPr="00415D29" w:rsidRDefault="00226513" w:rsidP="008A7F9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</w:tbl>
    <w:p w14:paraId="54D1376E" w14:textId="77777777" w:rsidR="005618CE" w:rsidRPr="00415D29" w:rsidRDefault="005618CE" w:rsidP="00734D2C">
      <w:pPr>
        <w:rPr>
          <w:rFonts w:ascii="TH SarabunPSK" w:hAnsi="TH SarabunPSK" w:cs="TH SarabunPSK" w:hint="cs"/>
          <w:b/>
          <w:bCs/>
          <w:sz w:val="28"/>
        </w:rPr>
      </w:pPr>
    </w:p>
    <w:p w14:paraId="79484BED" w14:textId="77777777" w:rsidR="008F0BE0" w:rsidRPr="00415D29" w:rsidRDefault="008F0BE0" w:rsidP="00734D2C">
      <w:pPr>
        <w:rPr>
          <w:rFonts w:ascii="TH SarabunPSK" w:hAnsi="TH SarabunPSK" w:cs="TH SarabunPSK"/>
          <w:b/>
          <w:bCs/>
          <w:sz w:val="28"/>
        </w:rPr>
      </w:pPr>
      <w:r w:rsidRPr="00415D29">
        <w:rPr>
          <w:rFonts w:ascii="TH SarabunPSK" w:hAnsi="TH SarabunPSK" w:cs="TH SarabunPSK"/>
          <w:b/>
          <w:bCs/>
          <w:sz w:val="28"/>
        </w:rPr>
        <w:tab/>
      </w:r>
      <w:r w:rsidR="001F38A4" w:rsidRPr="00415D29">
        <w:rPr>
          <w:rFonts w:ascii="TH SarabunPSK" w:hAnsi="TH SarabunPSK" w:cs="TH SarabunPSK" w:hint="cs"/>
          <w:b/>
          <w:bCs/>
          <w:sz w:val="28"/>
          <w:cs/>
        </w:rPr>
        <w:t>8</w:t>
      </w:r>
      <w:r w:rsidRPr="00415D29">
        <w:rPr>
          <w:rFonts w:ascii="TH SarabunPSK" w:hAnsi="TH SarabunPSK" w:cs="TH SarabunPSK"/>
          <w:b/>
          <w:bCs/>
          <w:sz w:val="28"/>
        </w:rPr>
        <w:t xml:space="preserve">.2 </w:t>
      </w:r>
      <w:r w:rsidRPr="00415D29">
        <w:rPr>
          <w:rFonts w:ascii="TH SarabunPSK" w:hAnsi="TH SarabunPSK" w:cs="TH SarabunPSK" w:hint="cs"/>
          <w:b/>
          <w:bCs/>
          <w:sz w:val="28"/>
          <w:cs/>
        </w:rPr>
        <w:t>กลุ่มเป้าหมาย</w:t>
      </w:r>
    </w:p>
    <w:p w14:paraId="6595C28C" w14:textId="77777777" w:rsidR="00E0283F" w:rsidRPr="00415D29" w:rsidRDefault="00E0283F" w:rsidP="00734D2C">
      <w:pPr>
        <w:rPr>
          <w:rFonts w:ascii="TH SarabunPSK" w:hAnsi="TH SarabunPSK" w:cs="TH SarabunPSK" w:hint="cs"/>
          <w:b/>
          <w:bCs/>
          <w:sz w:val="28"/>
          <w:cs/>
        </w:rPr>
      </w:pPr>
    </w:p>
    <w:tbl>
      <w:tblPr>
        <w:tblW w:w="0" w:type="auto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  <w:gridCol w:w="1515"/>
      </w:tblGrid>
      <w:tr w:rsidR="0003492A" w:rsidRPr="00415D29" w14:paraId="5A50A213" w14:textId="77777777" w:rsidTr="0003492A">
        <w:tc>
          <w:tcPr>
            <w:tcW w:w="3227" w:type="dxa"/>
            <w:shd w:val="clear" w:color="auto" w:fill="auto"/>
          </w:tcPr>
          <w:p w14:paraId="3D557403" w14:textId="77777777" w:rsidR="0003492A" w:rsidRPr="00415D29" w:rsidRDefault="0003492A" w:rsidP="00984AB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551" w:type="dxa"/>
            <w:shd w:val="clear" w:color="auto" w:fill="auto"/>
          </w:tcPr>
          <w:p w14:paraId="12507A4C" w14:textId="77777777" w:rsidR="0003492A" w:rsidRPr="00415D29" w:rsidRDefault="0003492A" w:rsidP="00984AB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515" w:type="dxa"/>
          </w:tcPr>
          <w:p w14:paraId="34707BF8" w14:textId="77777777" w:rsidR="0003492A" w:rsidRPr="00415D29" w:rsidRDefault="0003492A" w:rsidP="00984AB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</w:tr>
      <w:tr w:rsidR="0003492A" w:rsidRPr="00415D29" w14:paraId="3E3742CC" w14:textId="77777777" w:rsidTr="0003492A">
        <w:tc>
          <w:tcPr>
            <w:tcW w:w="3227" w:type="dxa"/>
            <w:shd w:val="clear" w:color="auto" w:fill="auto"/>
          </w:tcPr>
          <w:p w14:paraId="62668998" w14:textId="77777777" w:rsidR="0003492A" w:rsidRPr="00415D29" w:rsidRDefault="0003492A" w:rsidP="00984A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เข้าร่วมโครงการจำนวนทั้งสิ้น</w:t>
            </w:r>
          </w:p>
        </w:tc>
        <w:tc>
          <w:tcPr>
            <w:tcW w:w="2551" w:type="dxa"/>
            <w:shd w:val="clear" w:color="auto" w:fill="auto"/>
          </w:tcPr>
          <w:p w14:paraId="12B96C21" w14:textId="77777777" w:rsidR="0003492A" w:rsidRPr="00415D29" w:rsidRDefault="0003492A" w:rsidP="00984A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15" w:type="dxa"/>
          </w:tcPr>
          <w:p w14:paraId="6E75F4A5" w14:textId="77777777" w:rsidR="0003492A" w:rsidRPr="00415D29" w:rsidRDefault="0003492A" w:rsidP="00984A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</w:tr>
      <w:tr w:rsidR="0003492A" w:rsidRPr="00415D29" w14:paraId="14CE9CA1" w14:textId="77777777" w:rsidTr="0003492A">
        <w:tc>
          <w:tcPr>
            <w:tcW w:w="3227" w:type="dxa"/>
            <w:shd w:val="clear" w:color="auto" w:fill="auto"/>
          </w:tcPr>
          <w:p w14:paraId="690A5277" w14:textId="77777777" w:rsidR="0003492A" w:rsidRPr="00415D29" w:rsidRDefault="0003492A" w:rsidP="00984ABC">
            <w:pPr>
              <w:rPr>
                <w:rFonts w:ascii="TH SarabunPSK" w:hAnsi="TH SarabunPSK" w:cs="TH SarabunPSK"/>
                <w:sz w:val="28"/>
              </w:rPr>
            </w:pPr>
            <w:r w:rsidRPr="00415D29">
              <w:rPr>
                <w:rFonts w:ascii="TH SarabunPSK" w:hAnsi="TH SarabunPSK" w:cs="TH SarabunPSK"/>
                <w:sz w:val="28"/>
                <w:cs/>
              </w:rPr>
              <w:t>นิสิต</w:t>
            </w:r>
          </w:p>
        </w:tc>
        <w:tc>
          <w:tcPr>
            <w:tcW w:w="2551" w:type="dxa"/>
            <w:shd w:val="clear" w:color="auto" w:fill="auto"/>
          </w:tcPr>
          <w:p w14:paraId="4C0A8E93" w14:textId="77777777" w:rsidR="0003492A" w:rsidRPr="00415D29" w:rsidRDefault="0003492A" w:rsidP="00984A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5" w:type="dxa"/>
          </w:tcPr>
          <w:p w14:paraId="4C0C7418" w14:textId="77777777" w:rsidR="0003492A" w:rsidRPr="00415D29" w:rsidRDefault="0003492A" w:rsidP="00984ABC">
            <w:pPr>
              <w:rPr>
                <w:rFonts w:ascii="TH SarabunPSK" w:hAnsi="TH SarabunPSK" w:cs="TH SarabunPSK"/>
                <w:sz w:val="28"/>
              </w:rPr>
            </w:pPr>
            <w:r w:rsidRPr="00415D29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</w:tr>
      <w:tr w:rsidR="0003492A" w:rsidRPr="00415D29" w14:paraId="55D4E755" w14:textId="77777777" w:rsidTr="0003492A">
        <w:tc>
          <w:tcPr>
            <w:tcW w:w="3227" w:type="dxa"/>
            <w:shd w:val="clear" w:color="auto" w:fill="auto"/>
          </w:tcPr>
          <w:p w14:paraId="555B9325" w14:textId="77777777" w:rsidR="0003492A" w:rsidRPr="00415D29" w:rsidRDefault="00DA6AC4" w:rsidP="00984ABC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15D29">
              <w:rPr>
                <w:rFonts w:ascii="TH SarabunPSK" w:hAnsi="TH SarabunPSK" w:cs="TH SarabunPSK" w:hint="cs"/>
                <w:sz w:val="28"/>
                <w:cs/>
              </w:rPr>
              <w:t>บุคลากรสายวิชาการ</w:t>
            </w:r>
          </w:p>
        </w:tc>
        <w:tc>
          <w:tcPr>
            <w:tcW w:w="2551" w:type="dxa"/>
            <w:shd w:val="clear" w:color="auto" w:fill="auto"/>
          </w:tcPr>
          <w:p w14:paraId="3528D74C" w14:textId="77777777" w:rsidR="0003492A" w:rsidRPr="00415D29" w:rsidRDefault="0003492A" w:rsidP="00984A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5" w:type="dxa"/>
          </w:tcPr>
          <w:p w14:paraId="7AD844D0" w14:textId="77777777" w:rsidR="0003492A" w:rsidRPr="00415D29" w:rsidRDefault="0003492A" w:rsidP="00984ABC">
            <w:pPr>
              <w:rPr>
                <w:rFonts w:ascii="TH SarabunPSK" w:hAnsi="TH SarabunPSK" w:cs="TH SarabunPSK"/>
                <w:sz w:val="28"/>
              </w:rPr>
            </w:pPr>
            <w:r w:rsidRPr="00415D29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</w:tr>
      <w:tr w:rsidR="0003492A" w:rsidRPr="00415D29" w14:paraId="311BD1FC" w14:textId="77777777" w:rsidTr="0003492A">
        <w:tc>
          <w:tcPr>
            <w:tcW w:w="3227" w:type="dxa"/>
            <w:shd w:val="clear" w:color="auto" w:fill="auto"/>
          </w:tcPr>
          <w:p w14:paraId="63BB86D0" w14:textId="77777777" w:rsidR="0003492A" w:rsidRPr="00415D29" w:rsidRDefault="0003492A" w:rsidP="00984ABC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15D29"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</w:t>
            </w:r>
          </w:p>
        </w:tc>
        <w:tc>
          <w:tcPr>
            <w:tcW w:w="2551" w:type="dxa"/>
            <w:shd w:val="clear" w:color="auto" w:fill="auto"/>
          </w:tcPr>
          <w:p w14:paraId="2C2FB8B9" w14:textId="77777777" w:rsidR="0003492A" w:rsidRPr="00415D29" w:rsidRDefault="0003492A" w:rsidP="00984A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5" w:type="dxa"/>
          </w:tcPr>
          <w:p w14:paraId="3DCE5EE8" w14:textId="77777777" w:rsidR="0003492A" w:rsidRPr="00415D29" w:rsidRDefault="0003492A" w:rsidP="00984ABC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15D29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</w:tr>
      <w:tr w:rsidR="0003492A" w:rsidRPr="00415D29" w14:paraId="29838846" w14:textId="77777777" w:rsidTr="0003492A">
        <w:tc>
          <w:tcPr>
            <w:tcW w:w="3227" w:type="dxa"/>
            <w:shd w:val="clear" w:color="auto" w:fill="auto"/>
          </w:tcPr>
          <w:p w14:paraId="13537303" w14:textId="77777777" w:rsidR="0003492A" w:rsidRPr="00415D29" w:rsidRDefault="00DA6AC4" w:rsidP="00984ABC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15D29">
              <w:rPr>
                <w:rFonts w:ascii="TH SarabunPSK" w:hAnsi="TH SarabunPSK" w:cs="TH SarabunPSK" w:hint="cs"/>
                <w:sz w:val="28"/>
                <w:cs/>
              </w:rPr>
              <w:t>ประชาชน/</w:t>
            </w:r>
            <w:r w:rsidR="0003492A" w:rsidRPr="00415D29">
              <w:rPr>
                <w:rFonts w:ascii="TH SarabunPSK" w:hAnsi="TH SarabunPSK" w:cs="TH SarabunPSK" w:hint="cs"/>
                <w:sz w:val="28"/>
                <w:cs/>
              </w:rPr>
              <w:t>สังคม.......</w:t>
            </w:r>
          </w:p>
        </w:tc>
        <w:tc>
          <w:tcPr>
            <w:tcW w:w="2551" w:type="dxa"/>
            <w:shd w:val="clear" w:color="auto" w:fill="auto"/>
          </w:tcPr>
          <w:p w14:paraId="036FF1FE" w14:textId="77777777" w:rsidR="0003492A" w:rsidRPr="00415D29" w:rsidRDefault="0003492A" w:rsidP="00984A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5" w:type="dxa"/>
          </w:tcPr>
          <w:p w14:paraId="78A33DB7" w14:textId="77777777" w:rsidR="0003492A" w:rsidRPr="00415D29" w:rsidRDefault="00DA6AC4" w:rsidP="00984ABC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15D29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</w:tr>
      <w:tr w:rsidR="0003492A" w:rsidRPr="00415D29" w14:paraId="48E45485" w14:textId="77777777" w:rsidTr="0003492A">
        <w:tc>
          <w:tcPr>
            <w:tcW w:w="3227" w:type="dxa"/>
            <w:shd w:val="clear" w:color="auto" w:fill="auto"/>
          </w:tcPr>
          <w:p w14:paraId="360FA365" w14:textId="77777777" w:rsidR="0003492A" w:rsidRPr="00415D29" w:rsidRDefault="0003492A" w:rsidP="00984ABC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15D29">
              <w:rPr>
                <w:rFonts w:ascii="TH SarabunPSK" w:hAnsi="TH SarabunPSK" w:cs="TH SarabunPSK" w:hint="cs"/>
                <w:sz w:val="28"/>
                <w:cs/>
              </w:rPr>
              <w:t>ศิษย์เก่า.........</w:t>
            </w:r>
          </w:p>
        </w:tc>
        <w:tc>
          <w:tcPr>
            <w:tcW w:w="2551" w:type="dxa"/>
            <w:shd w:val="clear" w:color="auto" w:fill="auto"/>
          </w:tcPr>
          <w:p w14:paraId="10FC3BDA" w14:textId="77777777" w:rsidR="0003492A" w:rsidRPr="00415D29" w:rsidRDefault="0003492A" w:rsidP="00984A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5" w:type="dxa"/>
          </w:tcPr>
          <w:p w14:paraId="3790CBB9" w14:textId="77777777" w:rsidR="0003492A" w:rsidRPr="00415D29" w:rsidRDefault="00DA6AC4" w:rsidP="00984ABC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15D29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</w:tr>
      <w:tr w:rsidR="0003492A" w:rsidRPr="00415D29" w14:paraId="41FFA16A" w14:textId="77777777" w:rsidTr="0003492A">
        <w:tc>
          <w:tcPr>
            <w:tcW w:w="3227" w:type="dxa"/>
            <w:shd w:val="clear" w:color="auto" w:fill="auto"/>
          </w:tcPr>
          <w:p w14:paraId="7A8B43C3" w14:textId="77777777" w:rsidR="0003492A" w:rsidRPr="00415D29" w:rsidRDefault="0003492A" w:rsidP="00984ABC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15D29">
              <w:rPr>
                <w:rFonts w:ascii="TH SarabunPSK" w:hAnsi="TH SarabunPSK" w:cs="TH SarabunPSK" w:hint="cs"/>
                <w:sz w:val="28"/>
                <w:cs/>
              </w:rPr>
              <w:t>องค์กร</w:t>
            </w:r>
            <w:r w:rsidR="00DA6AC4" w:rsidRPr="00415D29">
              <w:rPr>
                <w:rFonts w:ascii="TH SarabunPSK" w:hAnsi="TH SarabunPSK" w:cs="TH SarabunPSK" w:hint="cs"/>
                <w:sz w:val="28"/>
                <w:cs/>
              </w:rPr>
              <w:t>/ระบบบริหารจัดการ</w:t>
            </w:r>
            <w:r w:rsidRPr="00415D29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2551" w:type="dxa"/>
            <w:shd w:val="clear" w:color="auto" w:fill="auto"/>
          </w:tcPr>
          <w:p w14:paraId="4BB37AB0" w14:textId="77777777" w:rsidR="0003492A" w:rsidRPr="00415D29" w:rsidRDefault="0003492A" w:rsidP="00984A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5" w:type="dxa"/>
          </w:tcPr>
          <w:p w14:paraId="3F768CAD" w14:textId="77777777" w:rsidR="0003492A" w:rsidRPr="00415D29" w:rsidRDefault="0003492A" w:rsidP="00984ABC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15D29">
              <w:rPr>
                <w:rFonts w:ascii="TH SarabunPSK" w:hAnsi="TH SarabunPSK" w:cs="TH SarabunPSK" w:hint="cs"/>
                <w:sz w:val="28"/>
                <w:cs/>
              </w:rPr>
              <w:t>ระบุหน่วยนับ...</w:t>
            </w:r>
          </w:p>
        </w:tc>
      </w:tr>
      <w:tr w:rsidR="0003492A" w:rsidRPr="00415D29" w14:paraId="19CEA31D" w14:textId="77777777" w:rsidTr="0003492A">
        <w:tc>
          <w:tcPr>
            <w:tcW w:w="3227" w:type="dxa"/>
            <w:shd w:val="clear" w:color="auto" w:fill="auto"/>
          </w:tcPr>
          <w:p w14:paraId="06E02DD0" w14:textId="77777777" w:rsidR="0003492A" w:rsidRPr="00415D29" w:rsidRDefault="0003492A" w:rsidP="00984ABC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15D29">
              <w:rPr>
                <w:rFonts w:ascii="TH SarabunPSK" w:hAnsi="TH SarabunPSK" w:cs="TH SarabunPSK" w:hint="cs"/>
                <w:sz w:val="28"/>
                <w:cs/>
              </w:rPr>
              <w:t>หลักสูตร...........</w:t>
            </w:r>
          </w:p>
        </w:tc>
        <w:tc>
          <w:tcPr>
            <w:tcW w:w="2551" w:type="dxa"/>
            <w:shd w:val="clear" w:color="auto" w:fill="auto"/>
          </w:tcPr>
          <w:p w14:paraId="614A30EB" w14:textId="77777777" w:rsidR="0003492A" w:rsidRPr="00415D29" w:rsidRDefault="0003492A" w:rsidP="00984A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5" w:type="dxa"/>
          </w:tcPr>
          <w:p w14:paraId="76439596" w14:textId="77777777" w:rsidR="0003492A" w:rsidRPr="00415D29" w:rsidRDefault="0003492A" w:rsidP="00984ABC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15D29">
              <w:rPr>
                <w:rFonts w:ascii="TH SarabunPSK" w:hAnsi="TH SarabunPSK" w:cs="TH SarabunPSK" w:hint="cs"/>
                <w:sz w:val="28"/>
                <w:cs/>
              </w:rPr>
              <w:t>ระบุหน่วยนับ...</w:t>
            </w:r>
          </w:p>
        </w:tc>
      </w:tr>
      <w:tr w:rsidR="0003492A" w:rsidRPr="00415D29" w14:paraId="68B1F307" w14:textId="77777777" w:rsidTr="0003492A">
        <w:tc>
          <w:tcPr>
            <w:tcW w:w="3227" w:type="dxa"/>
            <w:shd w:val="clear" w:color="auto" w:fill="auto"/>
          </w:tcPr>
          <w:p w14:paraId="275460AF" w14:textId="77777777" w:rsidR="0003492A" w:rsidRPr="00415D29" w:rsidRDefault="0003492A" w:rsidP="00984ABC">
            <w:pPr>
              <w:rPr>
                <w:rFonts w:ascii="TH SarabunPSK" w:hAnsi="TH SarabunPSK" w:cs="TH SarabunPSK"/>
                <w:sz w:val="28"/>
                <w:cs/>
              </w:rPr>
            </w:pPr>
            <w:r w:rsidRPr="00415D29">
              <w:rPr>
                <w:rFonts w:ascii="TH SarabunPSK" w:hAnsi="TH SarabunPSK" w:cs="TH SarabunPSK" w:hint="cs"/>
                <w:sz w:val="28"/>
                <w:cs/>
              </w:rPr>
              <w:t>อื่นๆ.....................................</w:t>
            </w:r>
          </w:p>
        </w:tc>
        <w:tc>
          <w:tcPr>
            <w:tcW w:w="2551" w:type="dxa"/>
            <w:shd w:val="clear" w:color="auto" w:fill="auto"/>
          </w:tcPr>
          <w:p w14:paraId="6B0DE88C" w14:textId="77777777" w:rsidR="0003492A" w:rsidRPr="00415D29" w:rsidRDefault="0003492A" w:rsidP="00984A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5" w:type="dxa"/>
          </w:tcPr>
          <w:p w14:paraId="0F9F2DEF" w14:textId="77777777" w:rsidR="0003492A" w:rsidRPr="00415D29" w:rsidRDefault="0003492A" w:rsidP="00984ABC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15D29">
              <w:rPr>
                <w:rFonts w:ascii="TH SarabunPSK" w:hAnsi="TH SarabunPSK" w:cs="TH SarabunPSK" w:hint="cs"/>
                <w:sz w:val="28"/>
                <w:cs/>
              </w:rPr>
              <w:t>ระบุหน่วยนับ...</w:t>
            </w:r>
          </w:p>
        </w:tc>
      </w:tr>
    </w:tbl>
    <w:p w14:paraId="0DC53F25" w14:textId="77777777" w:rsidR="00635E6D" w:rsidRPr="00415D29" w:rsidRDefault="00635E6D" w:rsidP="00B1378A">
      <w:pPr>
        <w:rPr>
          <w:rFonts w:ascii="TH SarabunPSK" w:hAnsi="TH SarabunPSK" w:cs="TH SarabunPSK"/>
          <w:b/>
          <w:bCs/>
          <w:sz w:val="28"/>
        </w:rPr>
      </w:pPr>
    </w:p>
    <w:p w14:paraId="63141B9F" w14:textId="77777777" w:rsidR="0015537A" w:rsidRPr="00415D29" w:rsidRDefault="0015537A" w:rsidP="00B1378A">
      <w:pPr>
        <w:rPr>
          <w:rFonts w:ascii="TH SarabunPSK" w:hAnsi="TH SarabunPSK" w:cs="TH SarabunPSK" w:hint="cs"/>
          <w:b/>
          <w:bCs/>
          <w:sz w:val="28"/>
        </w:rPr>
      </w:pPr>
    </w:p>
    <w:p w14:paraId="157490E9" w14:textId="77777777" w:rsidR="00D752F2" w:rsidRPr="00415D29" w:rsidRDefault="001F38A4" w:rsidP="00734D2C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415D29">
        <w:rPr>
          <w:rFonts w:ascii="TH SarabunPSK" w:hAnsi="TH SarabunPSK" w:cs="TH SarabunPSK" w:hint="cs"/>
          <w:b/>
          <w:bCs/>
          <w:sz w:val="28"/>
          <w:cs/>
        </w:rPr>
        <w:t>8</w:t>
      </w:r>
      <w:r w:rsidR="00AD42C8" w:rsidRPr="00415D29">
        <w:rPr>
          <w:rFonts w:ascii="TH SarabunPSK" w:hAnsi="TH SarabunPSK" w:cs="TH SarabunPSK"/>
          <w:b/>
          <w:bCs/>
          <w:sz w:val="28"/>
          <w:cs/>
        </w:rPr>
        <w:t>.</w:t>
      </w:r>
      <w:r w:rsidR="008F0BE0" w:rsidRPr="00415D29">
        <w:rPr>
          <w:rFonts w:ascii="TH SarabunPSK" w:hAnsi="TH SarabunPSK" w:cs="TH SarabunPSK" w:hint="cs"/>
          <w:b/>
          <w:bCs/>
          <w:sz w:val="28"/>
          <w:cs/>
        </w:rPr>
        <w:t>3</w:t>
      </w:r>
      <w:r w:rsidR="00AD42C8" w:rsidRPr="00415D29">
        <w:rPr>
          <w:rFonts w:ascii="TH SarabunPSK" w:hAnsi="TH SarabunPSK" w:cs="TH SarabunPSK"/>
          <w:b/>
          <w:bCs/>
          <w:sz w:val="28"/>
          <w:cs/>
        </w:rPr>
        <w:t>. กิจกรรม/เนื้อหาที่</w:t>
      </w:r>
      <w:r w:rsidR="00813D21" w:rsidRPr="00415D29">
        <w:rPr>
          <w:rFonts w:ascii="TH SarabunPSK" w:hAnsi="TH SarabunPSK" w:cs="TH SarabunPSK" w:hint="cs"/>
          <w:b/>
          <w:bCs/>
          <w:sz w:val="28"/>
          <w:cs/>
        </w:rPr>
        <w:t>/แผนการใช้จ่ายงบประมาณที่</w:t>
      </w:r>
      <w:r w:rsidR="00AD42C8" w:rsidRPr="00415D29">
        <w:rPr>
          <w:rFonts w:ascii="TH SarabunPSK" w:hAnsi="TH SarabunPSK" w:cs="TH SarabunPSK"/>
          <w:b/>
          <w:bCs/>
          <w:sz w:val="28"/>
          <w:cs/>
        </w:rPr>
        <w:t>จะดำเนินการ</w:t>
      </w:r>
      <w:r w:rsidR="004B7782" w:rsidRPr="00415D2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33E7EE92" w14:textId="77777777" w:rsidR="00E0283F" w:rsidRPr="00415D29" w:rsidRDefault="00E0283F" w:rsidP="00734D2C">
      <w:pPr>
        <w:ind w:firstLine="720"/>
        <w:rPr>
          <w:rFonts w:ascii="TH SarabunPSK" w:hAnsi="TH SarabunPSK" w:cs="TH SarabunPSK" w:hint="cs"/>
          <w:b/>
          <w:bCs/>
          <w:sz w:val="28"/>
        </w:rPr>
      </w:pPr>
    </w:p>
    <w:tbl>
      <w:tblPr>
        <w:tblW w:w="9673" w:type="dxa"/>
        <w:tblInd w:w="-318" w:type="dxa"/>
        <w:tblLook w:val="04A0" w:firstRow="1" w:lastRow="0" w:firstColumn="1" w:lastColumn="0" w:noHBand="0" w:noVBand="1"/>
      </w:tblPr>
      <w:tblGrid>
        <w:gridCol w:w="1960"/>
        <w:gridCol w:w="1443"/>
        <w:gridCol w:w="539"/>
        <w:gridCol w:w="508"/>
        <w:gridCol w:w="526"/>
        <w:gridCol w:w="494"/>
        <w:gridCol w:w="509"/>
        <w:gridCol w:w="494"/>
        <w:gridCol w:w="548"/>
        <w:gridCol w:w="512"/>
        <w:gridCol w:w="538"/>
        <w:gridCol w:w="535"/>
        <w:gridCol w:w="537"/>
        <w:gridCol w:w="530"/>
      </w:tblGrid>
      <w:tr w:rsidR="00813D21" w:rsidRPr="00415D29" w14:paraId="34A13B39" w14:textId="77777777" w:rsidTr="00813D21">
        <w:trPr>
          <w:trHeight w:val="43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2C28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E18F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62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FB6C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2 (บาท)</w:t>
            </w:r>
          </w:p>
        </w:tc>
      </w:tr>
      <w:tr w:rsidR="00813D21" w:rsidRPr="00415D29" w14:paraId="45690D08" w14:textId="77777777" w:rsidTr="00813D21">
        <w:trPr>
          <w:trHeight w:val="43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BD25" w14:textId="77777777" w:rsidR="00813D21" w:rsidRPr="00415D29" w:rsidRDefault="00813D21" w:rsidP="00813D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89FA32" w14:textId="77777777" w:rsidR="00813D21" w:rsidRPr="00415D29" w:rsidRDefault="00813D21" w:rsidP="00813D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547C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1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10DB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2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8C7B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3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2C3E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4</w:t>
            </w:r>
          </w:p>
        </w:tc>
      </w:tr>
      <w:tr w:rsidR="00813D21" w:rsidRPr="00415D29" w14:paraId="477A5019" w14:textId="77777777" w:rsidTr="00813D21">
        <w:trPr>
          <w:trHeight w:val="43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C2D2" w14:textId="77777777" w:rsidR="00813D21" w:rsidRPr="00415D29" w:rsidRDefault="00813D21" w:rsidP="00813D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E71A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B11B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186C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C93D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197A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41F2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DEF2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B153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7499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ค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FB4E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C47E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D17E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9FB2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</w:tr>
      <w:tr w:rsidR="00813D21" w:rsidRPr="00415D29" w14:paraId="5D619198" w14:textId="77777777" w:rsidTr="00813D21">
        <w:trPr>
          <w:trHeight w:val="43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A028" w14:textId="77777777" w:rsidR="00813D21" w:rsidRPr="00415D29" w:rsidRDefault="00813D21" w:rsidP="00813D21">
            <w:pPr>
              <w:rPr>
                <w:rFonts w:ascii="TH SarabunPSK" w:hAnsi="TH SarabunPSK" w:cs="TH SarabunPSK"/>
                <w:sz w:val="28"/>
              </w:rPr>
            </w:pPr>
            <w:r w:rsidRPr="00415D29">
              <w:rPr>
                <w:rFonts w:ascii="TH SarabunPSK" w:hAnsi="TH SarabunPSK" w:cs="TH SarabunPSK" w:hint="cs"/>
                <w:sz w:val="2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E68B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04F8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407C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C8B2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4F9F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373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00B5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CFA2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5651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1A73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6A05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1D28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4B1E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</w:tr>
      <w:tr w:rsidR="00813D21" w:rsidRPr="00415D29" w14:paraId="5C63687A" w14:textId="77777777" w:rsidTr="00813D21">
        <w:trPr>
          <w:trHeight w:val="43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49F1" w14:textId="77777777" w:rsidR="00813D21" w:rsidRPr="00415D29" w:rsidRDefault="00813D21" w:rsidP="00813D21">
            <w:pPr>
              <w:rPr>
                <w:rFonts w:ascii="TH SarabunPSK" w:hAnsi="TH SarabunPSK" w:cs="TH SarabunPSK"/>
                <w:sz w:val="28"/>
              </w:rPr>
            </w:pPr>
            <w:r w:rsidRPr="00415D29">
              <w:rPr>
                <w:rFonts w:ascii="TH SarabunPSK" w:hAnsi="TH SarabunPSK" w:cs="TH SarabunPSK" w:hint="cs"/>
                <w:sz w:val="2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4E3C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29AB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55BF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44F2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D978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BD9E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14E3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3509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7BAE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7AC8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29D0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04A1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55D4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</w:tr>
      <w:tr w:rsidR="00813D21" w:rsidRPr="00415D29" w14:paraId="6F383F8F" w14:textId="77777777" w:rsidTr="00813D21">
        <w:trPr>
          <w:trHeight w:val="43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EE94" w14:textId="77777777" w:rsidR="00813D21" w:rsidRPr="00415D29" w:rsidRDefault="00813D21" w:rsidP="00813D21">
            <w:pPr>
              <w:rPr>
                <w:rFonts w:ascii="TH SarabunPSK" w:hAnsi="TH SarabunPSK" w:cs="TH SarabunPSK"/>
                <w:sz w:val="28"/>
              </w:rPr>
            </w:pPr>
            <w:r w:rsidRPr="00415D29">
              <w:rPr>
                <w:rFonts w:ascii="TH SarabunPSK" w:hAnsi="TH SarabunPSK" w:cs="TH SarabunPSK" w:hint="cs"/>
                <w:sz w:val="2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90F0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13B2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323B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05D6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A041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E2B0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4431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E5DD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35DD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2C4F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C869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4BC5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A680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</w:tr>
      <w:tr w:rsidR="00813D21" w:rsidRPr="00415D29" w14:paraId="25EEA63B" w14:textId="77777777" w:rsidTr="00813D21">
        <w:trPr>
          <w:trHeight w:val="43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4097" w14:textId="77777777" w:rsidR="00813D21" w:rsidRPr="00415D29" w:rsidRDefault="00813D21" w:rsidP="00813D21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D392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6566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E07C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B424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7A4E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E923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C5A6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345D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C36F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1F29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5DAF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E1CF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96DF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813D21" w:rsidRPr="00415D29" w14:paraId="04515F3E" w14:textId="77777777" w:rsidTr="00813D21">
        <w:trPr>
          <w:trHeight w:val="43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E845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79CD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AC68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B9DD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5A50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5F65" w14:textId="77777777" w:rsidR="00813D21" w:rsidRPr="00415D29" w:rsidRDefault="00813D21" w:rsidP="00813D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</w:tr>
    </w:tbl>
    <w:p w14:paraId="40BF6DD1" w14:textId="77777777" w:rsidR="008F0BE0" w:rsidRPr="00415D29" w:rsidRDefault="008F0BE0" w:rsidP="008F0BE0">
      <w:pPr>
        <w:rPr>
          <w:rFonts w:ascii="TH SarabunPSK" w:hAnsi="TH SarabunPSK" w:cs="TH SarabunPSK" w:hint="cs"/>
          <w:b/>
          <w:bCs/>
          <w:sz w:val="28"/>
        </w:rPr>
      </w:pPr>
    </w:p>
    <w:p w14:paraId="0AE4CFC8" w14:textId="77777777" w:rsidR="00AD42C8" w:rsidRPr="00415D29" w:rsidRDefault="001F38A4" w:rsidP="001F38A4">
      <w:pPr>
        <w:rPr>
          <w:rFonts w:ascii="TH SarabunPSK" w:hAnsi="TH SarabunPSK" w:cs="TH SarabunPSK"/>
          <w:b/>
          <w:bCs/>
          <w:spacing w:val="-6"/>
          <w:sz w:val="28"/>
        </w:rPr>
      </w:pPr>
      <w:r w:rsidRPr="00415D29">
        <w:rPr>
          <w:rFonts w:ascii="TH SarabunPSK" w:hAnsi="TH SarabunPSK" w:cs="TH SarabunPSK" w:hint="cs"/>
          <w:b/>
          <w:bCs/>
          <w:spacing w:val="-6"/>
          <w:sz w:val="28"/>
          <w:cs/>
        </w:rPr>
        <w:t>9</w:t>
      </w:r>
      <w:r w:rsidR="00AD42C8" w:rsidRPr="00415D29">
        <w:rPr>
          <w:rFonts w:ascii="TH SarabunPSK" w:hAnsi="TH SarabunPSK" w:cs="TH SarabunPSK"/>
          <w:b/>
          <w:bCs/>
          <w:spacing w:val="-6"/>
          <w:sz w:val="28"/>
          <w:cs/>
        </w:rPr>
        <w:t xml:space="preserve">. </w:t>
      </w:r>
      <w:r w:rsidRPr="00415D29">
        <w:rPr>
          <w:rFonts w:ascii="TH SarabunPSK" w:hAnsi="TH SarabunPSK" w:cs="TH SarabunPSK" w:hint="cs"/>
          <w:b/>
          <w:bCs/>
          <w:spacing w:val="-6"/>
          <w:sz w:val="28"/>
          <w:cs/>
        </w:rPr>
        <w:t>ง</w:t>
      </w:r>
      <w:r w:rsidR="00C726C8" w:rsidRPr="00415D29">
        <w:rPr>
          <w:rFonts w:ascii="TH SarabunPSK" w:hAnsi="TH SarabunPSK" w:cs="TH SarabunPSK" w:hint="cs"/>
          <w:b/>
          <w:bCs/>
          <w:spacing w:val="-6"/>
          <w:sz w:val="28"/>
          <w:cs/>
        </w:rPr>
        <w:t>บประมาณ</w:t>
      </w:r>
      <w:r w:rsidR="00AD42C8" w:rsidRPr="00415D29">
        <w:rPr>
          <w:rFonts w:ascii="TH SarabunPSK" w:hAnsi="TH SarabunPSK" w:cs="TH SarabunPSK"/>
          <w:b/>
          <w:bCs/>
          <w:spacing w:val="-6"/>
          <w:sz w:val="28"/>
        </w:rPr>
        <w:t xml:space="preserve"> </w:t>
      </w:r>
    </w:p>
    <w:p w14:paraId="0703F1DE" w14:textId="77777777" w:rsidR="001F38A4" w:rsidRPr="00415D29" w:rsidRDefault="001F38A4" w:rsidP="001F38A4">
      <w:pPr>
        <w:rPr>
          <w:rFonts w:ascii="TH SarabunPSK" w:hAnsi="TH SarabunPSK" w:cs="TH SarabunPSK" w:hint="cs"/>
          <w:sz w:val="28"/>
        </w:rPr>
      </w:pPr>
      <w:r w:rsidRPr="00415D29">
        <w:rPr>
          <w:rFonts w:ascii="TH SarabunPSK" w:hAnsi="TH SarabunPSK" w:cs="TH SarabunPSK"/>
          <w:b/>
          <w:bCs/>
          <w:spacing w:val="-6"/>
          <w:sz w:val="28"/>
          <w:cs/>
        </w:rPr>
        <w:tab/>
      </w:r>
      <w:r w:rsidRPr="00415D29">
        <w:rPr>
          <w:rFonts w:ascii="TH SarabunPSK" w:hAnsi="TH SarabunPSK" w:cs="TH SarabunPSK" w:hint="cs"/>
          <w:b/>
          <w:bCs/>
          <w:spacing w:val="-6"/>
          <w:sz w:val="28"/>
          <w:cs/>
        </w:rPr>
        <w:t>9.1 แหล่งงบประมาณ</w:t>
      </w:r>
    </w:p>
    <w:p w14:paraId="3D628CB1" w14:textId="77777777" w:rsidR="00B608BE" w:rsidRPr="00415D29" w:rsidRDefault="002E092D" w:rsidP="00B608BE">
      <w:pPr>
        <w:ind w:firstLine="720"/>
        <w:rPr>
          <w:rFonts w:ascii="TH SarabunPSK" w:hAnsi="TH SarabunPSK" w:cs="TH SarabunPSK"/>
          <w:spacing w:val="-6"/>
          <w:sz w:val="28"/>
        </w:rPr>
      </w:pPr>
      <w:r w:rsidRPr="00415D29">
        <w:rPr>
          <w:rFonts w:ascii="TH SarabunPSK" w:hAnsi="TH SarabunPSK" w:cs="TH SarabunPSK"/>
          <w:b/>
          <w:bCs/>
          <w:spacing w:val="-6"/>
          <w:sz w:val="28"/>
        </w:rPr>
        <w:sym w:font="Wingdings" w:char="F0A8"/>
      </w:r>
      <w:r w:rsidRPr="00415D29">
        <w:rPr>
          <w:rFonts w:ascii="TH SarabunPSK" w:hAnsi="TH SarabunPSK" w:cs="TH SarabunPSK"/>
          <w:b/>
          <w:bCs/>
          <w:spacing w:val="-6"/>
          <w:sz w:val="28"/>
        </w:rPr>
        <w:t xml:space="preserve"> </w:t>
      </w:r>
      <w:r w:rsidRPr="00415D29">
        <w:rPr>
          <w:rFonts w:ascii="TH SarabunPSK" w:hAnsi="TH SarabunPSK" w:cs="TH SarabunPSK"/>
          <w:b/>
          <w:bCs/>
          <w:spacing w:val="-6"/>
          <w:sz w:val="28"/>
          <w:cs/>
        </w:rPr>
        <w:t xml:space="preserve"> </w:t>
      </w:r>
      <w:r w:rsidRPr="00415D29">
        <w:rPr>
          <w:rFonts w:ascii="TH SarabunPSK" w:hAnsi="TH SarabunPSK" w:cs="TH SarabunPSK"/>
          <w:spacing w:val="-6"/>
          <w:sz w:val="28"/>
          <w:cs/>
        </w:rPr>
        <w:t xml:space="preserve">รายได้...................................บาท  </w:t>
      </w:r>
      <w:r w:rsidR="00B608BE" w:rsidRPr="00415D29">
        <w:rPr>
          <w:rFonts w:ascii="TH SarabunPSK" w:hAnsi="TH SarabunPSK" w:cs="TH SarabunPSK"/>
          <w:spacing w:val="-6"/>
          <w:sz w:val="28"/>
          <w:cs/>
        </w:rPr>
        <w:tab/>
      </w:r>
      <w:r w:rsidR="00B608BE" w:rsidRPr="00415D29">
        <w:rPr>
          <w:rFonts w:ascii="TH SarabunPSK" w:hAnsi="TH SarabunPSK" w:cs="TH SarabunPSK"/>
          <w:spacing w:val="-6"/>
          <w:sz w:val="28"/>
          <w:cs/>
        </w:rPr>
        <w:tab/>
      </w:r>
      <w:r w:rsidRPr="00415D29">
        <w:rPr>
          <w:rFonts w:ascii="TH SarabunPSK" w:hAnsi="TH SarabunPSK" w:cs="TH SarabunPSK"/>
          <w:b/>
          <w:bCs/>
          <w:spacing w:val="-6"/>
          <w:sz w:val="28"/>
        </w:rPr>
        <w:sym w:font="Wingdings" w:char="F0A8"/>
      </w:r>
      <w:r w:rsidRPr="00415D29">
        <w:rPr>
          <w:rFonts w:ascii="TH SarabunPSK" w:hAnsi="TH SarabunPSK" w:cs="TH SarabunPSK"/>
          <w:b/>
          <w:bCs/>
          <w:spacing w:val="-6"/>
          <w:sz w:val="28"/>
        </w:rPr>
        <w:t xml:space="preserve"> </w:t>
      </w:r>
      <w:r w:rsidRPr="00415D29">
        <w:rPr>
          <w:rFonts w:ascii="TH SarabunPSK" w:hAnsi="TH SarabunPSK" w:cs="TH SarabunPSK"/>
          <w:b/>
          <w:bCs/>
          <w:spacing w:val="-6"/>
          <w:sz w:val="28"/>
          <w:cs/>
        </w:rPr>
        <w:t xml:space="preserve"> </w:t>
      </w:r>
      <w:r w:rsidRPr="00415D29">
        <w:rPr>
          <w:rFonts w:ascii="TH SarabunPSK" w:hAnsi="TH SarabunPSK" w:cs="TH SarabunPSK"/>
          <w:spacing w:val="-6"/>
          <w:sz w:val="28"/>
          <w:cs/>
        </w:rPr>
        <w:t xml:space="preserve">แผ่นดิน...................................บาท  </w:t>
      </w:r>
    </w:p>
    <w:p w14:paraId="08BC413D" w14:textId="77777777" w:rsidR="001F38A4" w:rsidRPr="00415D29" w:rsidRDefault="002E092D" w:rsidP="00B608BE">
      <w:pPr>
        <w:ind w:firstLine="720"/>
        <w:rPr>
          <w:rFonts w:ascii="TH SarabunPSK" w:hAnsi="TH SarabunPSK" w:cs="TH SarabunPSK" w:hint="cs"/>
          <w:spacing w:val="-6"/>
          <w:sz w:val="28"/>
        </w:rPr>
      </w:pPr>
      <w:r w:rsidRPr="00415D29">
        <w:rPr>
          <w:rFonts w:ascii="TH SarabunPSK" w:hAnsi="TH SarabunPSK" w:cs="TH SarabunPSK"/>
          <w:b/>
          <w:bCs/>
          <w:spacing w:val="-6"/>
          <w:sz w:val="28"/>
        </w:rPr>
        <w:sym w:font="Wingdings" w:char="F0A8"/>
      </w:r>
      <w:r w:rsidRPr="00415D29">
        <w:rPr>
          <w:rFonts w:ascii="TH SarabunPSK" w:hAnsi="TH SarabunPSK" w:cs="TH SarabunPSK"/>
          <w:b/>
          <w:bCs/>
          <w:spacing w:val="-6"/>
          <w:sz w:val="28"/>
        </w:rPr>
        <w:t xml:space="preserve"> </w:t>
      </w:r>
      <w:r w:rsidRPr="00415D29">
        <w:rPr>
          <w:rFonts w:ascii="TH SarabunPSK" w:hAnsi="TH SarabunPSK" w:cs="TH SarabunPSK"/>
          <w:b/>
          <w:bCs/>
          <w:spacing w:val="-6"/>
          <w:sz w:val="28"/>
          <w:cs/>
        </w:rPr>
        <w:t xml:space="preserve"> </w:t>
      </w:r>
      <w:r w:rsidR="0018318A" w:rsidRPr="00415D29">
        <w:rPr>
          <w:rFonts w:ascii="TH SarabunPSK" w:hAnsi="TH SarabunPSK" w:cs="TH SarabunPSK" w:hint="cs"/>
          <w:spacing w:val="-6"/>
          <w:sz w:val="28"/>
          <w:cs/>
        </w:rPr>
        <w:t>แหล่งทุนภายนอก</w:t>
      </w:r>
      <w:r w:rsidRPr="00415D29">
        <w:rPr>
          <w:rFonts w:ascii="TH SarabunPSK" w:hAnsi="TH SarabunPSK" w:cs="TH SarabunPSK"/>
          <w:spacing w:val="-6"/>
          <w:sz w:val="28"/>
          <w:cs/>
        </w:rPr>
        <w:t xml:space="preserve">...............................บาท  </w:t>
      </w:r>
      <w:r w:rsidR="00B608BE" w:rsidRPr="00415D29">
        <w:rPr>
          <w:rFonts w:ascii="TH SarabunPSK" w:hAnsi="TH SarabunPSK" w:cs="TH SarabunPSK"/>
          <w:spacing w:val="-6"/>
          <w:sz w:val="28"/>
          <w:cs/>
        </w:rPr>
        <w:tab/>
      </w:r>
      <w:r w:rsidR="00B608BE" w:rsidRPr="00415D29">
        <w:rPr>
          <w:rFonts w:ascii="TH SarabunPSK" w:hAnsi="TH SarabunPSK" w:cs="TH SarabunPSK"/>
          <w:b/>
          <w:bCs/>
          <w:spacing w:val="-6"/>
          <w:sz w:val="28"/>
        </w:rPr>
        <w:sym w:font="Wingdings" w:char="F0A8"/>
      </w:r>
      <w:r w:rsidR="00B608BE" w:rsidRPr="00415D29">
        <w:rPr>
          <w:rFonts w:ascii="TH SarabunPSK" w:hAnsi="TH SarabunPSK" w:cs="TH SarabunPSK"/>
          <w:b/>
          <w:bCs/>
          <w:spacing w:val="-6"/>
          <w:sz w:val="28"/>
        </w:rPr>
        <w:t xml:space="preserve"> </w:t>
      </w:r>
      <w:r w:rsidR="00B608BE" w:rsidRPr="00415D29">
        <w:rPr>
          <w:rFonts w:ascii="TH SarabunPSK" w:hAnsi="TH SarabunPSK" w:cs="TH SarabunPSK"/>
          <w:b/>
          <w:bCs/>
          <w:spacing w:val="-6"/>
          <w:sz w:val="28"/>
          <w:cs/>
        </w:rPr>
        <w:t xml:space="preserve"> </w:t>
      </w:r>
      <w:r w:rsidR="00B608BE" w:rsidRPr="00415D29">
        <w:rPr>
          <w:rFonts w:ascii="TH SarabunPSK" w:hAnsi="TH SarabunPSK" w:cs="TH SarabunPSK" w:hint="cs"/>
          <w:spacing w:val="-6"/>
          <w:sz w:val="28"/>
          <w:cs/>
        </w:rPr>
        <w:t>เงินกู้</w:t>
      </w:r>
      <w:r w:rsidR="00B608BE" w:rsidRPr="00415D29">
        <w:rPr>
          <w:rFonts w:ascii="TH SarabunPSK" w:hAnsi="TH SarabunPSK" w:cs="TH SarabunPSK"/>
          <w:spacing w:val="-6"/>
          <w:sz w:val="28"/>
          <w:cs/>
        </w:rPr>
        <w:t xml:space="preserve">...................................บาท  </w:t>
      </w:r>
    </w:p>
    <w:p w14:paraId="391F79F5" w14:textId="77777777" w:rsidR="001F38A4" w:rsidRPr="00415D29" w:rsidRDefault="00C726C8" w:rsidP="001F38A4">
      <w:pPr>
        <w:ind w:firstLine="720"/>
        <w:rPr>
          <w:rFonts w:ascii="TH SarabunPSK" w:hAnsi="TH SarabunPSK" w:cs="TH SarabunPSK"/>
          <w:spacing w:val="-6"/>
          <w:sz w:val="28"/>
        </w:rPr>
      </w:pPr>
      <w:r w:rsidRPr="00415D29">
        <w:rPr>
          <w:rFonts w:ascii="TH SarabunPSK" w:hAnsi="TH SarabunPSK" w:cs="TH SarabunPSK" w:hint="cs"/>
          <w:spacing w:val="-6"/>
          <w:sz w:val="28"/>
          <w:cs/>
        </w:rPr>
        <w:t>กองทุน...................</w:t>
      </w:r>
      <w:r w:rsidR="001F38A4" w:rsidRPr="00415D29">
        <w:rPr>
          <w:rFonts w:ascii="TH SarabunPSK" w:hAnsi="TH SarabunPSK" w:cs="TH SarabunPSK" w:hint="cs"/>
          <w:spacing w:val="-6"/>
          <w:sz w:val="28"/>
          <w:cs/>
        </w:rPr>
        <w:t>......</w:t>
      </w:r>
      <w:r w:rsidRPr="00415D29">
        <w:rPr>
          <w:rFonts w:ascii="TH SarabunPSK" w:hAnsi="TH SarabunPSK" w:cs="TH SarabunPSK" w:hint="cs"/>
          <w:spacing w:val="-6"/>
          <w:sz w:val="28"/>
          <w:cs/>
        </w:rPr>
        <w:t>.......</w:t>
      </w:r>
      <w:r w:rsidR="004B034B" w:rsidRPr="00415D29">
        <w:rPr>
          <w:rFonts w:ascii="TH SarabunPSK" w:hAnsi="TH SarabunPSK" w:cs="TH SarabunPSK" w:hint="cs"/>
          <w:spacing w:val="-6"/>
          <w:sz w:val="28"/>
          <w:cs/>
        </w:rPr>
        <w:t>..</w:t>
      </w:r>
      <w:r w:rsidRPr="00415D29">
        <w:rPr>
          <w:rFonts w:ascii="TH SarabunPSK" w:hAnsi="TH SarabunPSK" w:cs="TH SarabunPSK" w:hint="cs"/>
          <w:spacing w:val="-6"/>
          <w:sz w:val="28"/>
          <w:cs/>
        </w:rPr>
        <w:t>.........แผนงานหลัก......................</w:t>
      </w:r>
      <w:r w:rsidR="001F38A4" w:rsidRPr="00415D29">
        <w:rPr>
          <w:rFonts w:ascii="TH SarabunPSK" w:hAnsi="TH SarabunPSK" w:cs="TH SarabunPSK" w:hint="cs"/>
          <w:spacing w:val="-6"/>
          <w:sz w:val="28"/>
          <w:cs/>
        </w:rPr>
        <w:t>.....</w:t>
      </w:r>
      <w:r w:rsidRPr="00415D29">
        <w:rPr>
          <w:rFonts w:ascii="TH SarabunPSK" w:hAnsi="TH SarabunPSK" w:cs="TH SarabunPSK" w:hint="cs"/>
          <w:spacing w:val="-6"/>
          <w:sz w:val="28"/>
          <w:cs/>
        </w:rPr>
        <w:t>......แผนงานรอง............................................</w:t>
      </w:r>
    </w:p>
    <w:p w14:paraId="079679B5" w14:textId="77777777" w:rsidR="00C726C8" w:rsidRPr="00415D29" w:rsidRDefault="00C726C8" w:rsidP="001F38A4">
      <w:pPr>
        <w:ind w:firstLine="720"/>
        <w:rPr>
          <w:rFonts w:ascii="TH SarabunPSK" w:hAnsi="TH SarabunPSK" w:cs="TH SarabunPSK" w:hint="cs"/>
          <w:spacing w:val="-6"/>
          <w:sz w:val="28"/>
        </w:rPr>
      </w:pPr>
      <w:r w:rsidRPr="00415D29">
        <w:rPr>
          <w:rFonts w:ascii="TH SarabunPSK" w:hAnsi="TH SarabunPSK" w:cs="TH SarabunPSK" w:hint="cs"/>
          <w:spacing w:val="-6"/>
          <w:sz w:val="28"/>
          <w:cs/>
        </w:rPr>
        <w:t>หมวดเงิน........................</w:t>
      </w:r>
      <w:r w:rsidR="001F38A4" w:rsidRPr="00415D29">
        <w:rPr>
          <w:rFonts w:ascii="TH SarabunPSK" w:hAnsi="TH SarabunPSK" w:cs="TH SarabunPSK" w:hint="cs"/>
          <w:spacing w:val="-6"/>
          <w:sz w:val="28"/>
          <w:cs/>
        </w:rPr>
        <w:t>..........................................</w:t>
      </w:r>
      <w:r w:rsidRPr="00415D29">
        <w:rPr>
          <w:rFonts w:ascii="TH SarabunPSK" w:hAnsi="TH SarabunPSK" w:cs="TH SarabunPSK" w:hint="cs"/>
          <w:spacing w:val="-6"/>
          <w:sz w:val="28"/>
          <w:cs/>
        </w:rPr>
        <w:t>...</w:t>
      </w:r>
      <w:r w:rsidR="004B034B" w:rsidRPr="00415D29">
        <w:rPr>
          <w:rFonts w:ascii="TH SarabunPSK" w:hAnsi="TH SarabunPSK" w:cs="TH SarabunPSK" w:hint="cs"/>
          <w:spacing w:val="-6"/>
          <w:sz w:val="28"/>
          <w:cs/>
        </w:rPr>
        <w:t>....รายการ....................................</w:t>
      </w:r>
      <w:r w:rsidR="001F38A4" w:rsidRPr="00415D29">
        <w:rPr>
          <w:rFonts w:ascii="TH SarabunPSK" w:hAnsi="TH SarabunPSK" w:cs="TH SarabunPSK" w:hint="cs"/>
          <w:spacing w:val="-6"/>
          <w:sz w:val="28"/>
          <w:cs/>
        </w:rPr>
        <w:t>.............</w:t>
      </w:r>
      <w:r w:rsidR="004B034B" w:rsidRPr="00415D29">
        <w:rPr>
          <w:rFonts w:ascii="TH SarabunPSK" w:hAnsi="TH SarabunPSK" w:cs="TH SarabunPSK" w:hint="cs"/>
          <w:spacing w:val="-6"/>
          <w:sz w:val="28"/>
          <w:cs/>
        </w:rPr>
        <w:t>.........................</w:t>
      </w:r>
    </w:p>
    <w:p w14:paraId="32C7D618" w14:textId="77777777" w:rsidR="000B4CAF" w:rsidRPr="00415D29" w:rsidRDefault="000B4CAF" w:rsidP="00B608BE">
      <w:pPr>
        <w:spacing w:before="240"/>
        <w:ind w:firstLine="720"/>
        <w:rPr>
          <w:rFonts w:ascii="TH SarabunPSK" w:hAnsi="TH SarabunPSK" w:cs="TH SarabunPSK"/>
          <w:b/>
          <w:bCs/>
          <w:spacing w:val="-6"/>
          <w:sz w:val="28"/>
        </w:rPr>
      </w:pPr>
    </w:p>
    <w:p w14:paraId="376D192E" w14:textId="77777777" w:rsidR="000B4CAF" w:rsidRDefault="000B4CAF" w:rsidP="00BA1DDE">
      <w:pPr>
        <w:spacing w:before="240"/>
        <w:rPr>
          <w:rFonts w:ascii="TH SarabunPSK" w:hAnsi="TH SarabunPSK" w:cs="TH SarabunPSK"/>
          <w:b/>
          <w:bCs/>
          <w:spacing w:val="-6"/>
          <w:sz w:val="28"/>
        </w:rPr>
      </w:pPr>
    </w:p>
    <w:p w14:paraId="6F6BD7F8" w14:textId="77777777" w:rsidR="005F4E24" w:rsidRPr="00415D29" w:rsidRDefault="005F4E24" w:rsidP="00BA1DDE">
      <w:pPr>
        <w:spacing w:before="240"/>
        <w:rPr>
          <w:rFonts w:ascii="TH SarabunPSK" w:hAnsi="TH SarabunPSK" w:cs="TH SarabunPSK" w:hint="cs"/>
          <w:b/>
          <w:bCs/>
          <w:spacing w:val="-6"/>
          <w:sz w:val="28"/>
        </w:rPr>
      </w:pPr>
    </w:p>
    <w:p w14:paraId="17493244" w14:textId="77777777" w:rsidR="008A7F91" w:rsidRPr="00415D29" w:rsidRDefault="000B4CAF" w:rsidP="00B608BE">
      <w:pPr>
        <w:spacing w:before="240"/>
        <w:ind w:firstLine="720"/>
        <w:rPr>
          <w:rFonts w:ascii="TH SarabunPSK" w:hAnsi="TH SarabunPSK" w:cs="TH SarabunPSK" w:hint="cs"/>
          <w:b/>
          <w:bCs/>
          <w:spacing w:val="-6"/>
          <w:sz w:val="28"/>
          <w:cs/>
        </w:rPr>
      </w:pPr>
      <w:r w:rsidRPr="00415D29"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9.2 </w:t>
      </w:r>
      <w:r w:rsidR="00285ED5" w:rsidRPr="00415D29">
        <w:rPr>
          <w:rFonts w:ascii="TH SarabunPSK" w:hAnsi="TH SarabunPSK" w:cs="TH SarabunPSK"/>
          <w:b/>
          <w:bCs/>
          <w:spacing w:val="-6"/>
          <w:sz w:val="28"/>
          <w:cs/>
        </w:rPr>
        <w:t>รายละเอียดค่าใช้จ่าย</w:t>
      </w:r>
      <w:r w:rsidR="00285ED5" w:rsidRPr="00415D29">
        <w:rPr>
          <w:rFonts w:ascii="TH SarabunPSK" w:hAnsi="TH SarabunPSK" w:cs="TH SarabunPSK"/>
          <w:b/>
          <w:bCs/>
          <w:spacing w:val="-6"/>
          <w:sz w:val="28"/>
        </w:rPr>
        <w:t xml:space="preserve"> </w:t>
      </w:r>
      <w:r w:rsidR="00285ED5" w:rsidRPr="00415D29">
        <w:rPr>
          <w:rFonts w:ascii="TH SarabunPSK" w:hAnsi="TH SarabunPSK" w:cs="TH SarabunPSK"/>
          <w:b/>
          <w:bCs/>
          <w:spacing w:val="-6"/>
          <w:sz w:val="28"/>
          <w:cs/>
        </w:rPr>
        <w:t>(จำแนกหมวดค่าใช้จ่ายเป็นไปตามระเบียบทางราชการ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490"/>
        <w:gridCol w:w="1620"/>
      </w:tblGrid>
      <w:tr w:rsidR="000F6B9C" w:rsidRPr="00415D29" w14:paraId="7D3E164B" w14:textId="77777777" w:rsidTr="001F38A4">
        <w:trPr>
          <w:jc w:val="center"/>
        </w:trPr>
        <w:tc>
          <w:tcPr>
            <w:tcW w:w="648" w:type="dxa"/>
            <w:shd w:val="clear" w:color="auto" w:fill="auto"/>
          </w:tcPr>
          <w:p w14:paraId="6E1A2734" w14:textId="77777777" w:rsidR="000F6B9C" w:rsidRPr="00415D29" w:rsidRDefault="000F6B9C" w:rsidP="00734D2C">
            <w:pPr>
              <w:jc w:val="center"/>
              <w:rPr>
                <w:rFonts w:ascii="TH SarabunPSK" w:hAnsi="TH SarabunPSK" w:cs="TH SarabunPSK" w:hint="cs"/>
                <w:b/>
                <w:bCs/>
                <w:spacing w:val="-6"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ลำดับ</w:t>
            </w:r>
          </w:p>
        </w:tc>
        <w:tc>
          <w:tcPr>
            <w:tcW w:w="5490" w:type="dxa"/>
            <w:shd w:val="clear" w:color="auto" w:fill="auto"/>
          </w:tcPr>
          <w:p w14:paraId="7C5EE12F" w14:textId="77777777" w:rsidR="000F6B9C" w:rsidRPr="00415D29" w:rsidRDefault="000F6B9C" w:rsidP="00734D2C">
            <w:pPr>
              <w:jc w:val="center"/>
              <w:rPr>
                <w:rFonts w:ascii="TH SarabunPSK" w:hAnsi="TH SarabunPSK" w:cs="TH SarabunPSK" w:hint="cs"/>
                <w:b/>
                <w:bCs/>
                <w:spacing w:val="-6"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รายการ</w:t>
            </w:r>
          </w:p>
        </w:tc>
        <w:tc>
          <w:tcPr>
            <w:tcW w:w="1620" w:type="dxa"/>
            <w:shd w:val="clear" w:color="auto" w:fill="auto"/>
          </w:tcPr>
          <w:p w14:paraId="5EF1CC79" w14:textId="77777777" w:rsidR="000F6B9C" w:rsidRPr="00415D29" w:rsidRDefault="000F6B9C" w:rsidP="00734D2C">
            <w:pPr>
              <w:jc w:val="center"/>
              <w:rPr>
                <w:rFonts w:ascii="TH SarabunPSK" w:hAnsi="TH SarabunPSK" w:cs="TH SarabunPSK" w:hint="cs"/>
                <w:b/>
                <w:bCs/>
                <w:spacing w:val="-6"/>
                <w:sz w:val="28"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จำนวน (บาท)</w:t>
            </w:r>
          </w:p>
        </w:tc>
      </w:tr>
      <w:tr w:rsidR="000F6B9C" w:rsidRPr="00415D29" w14:paraId="3314D0A6" w14:textId="77777777" w:rsidTr="001F38A4">
        <w:trPr>
          <w:jc w:val="center"/>
        </w:trPr>
        <w:tc>
          <w:tcPr>
            <w:tcW w:w="648" w:type="dxa"/>
            <w:shd w:val="clear" w:color="auto" w:fill="auto"/>
          </w:tcPr>
          <w:p w14:paraId="51EA415E" w14:textId="77777777" w:rsidR="000F6B9C" w:rsidRPr="00415D29" w:rsidRDefault="000F6B9C" w:rsidP="00734D2C">
            <w:pPr>
              <w:rPr>
                <w:rFonts w:ascii="TH SarabunPSK" w:hAnsi="TH SarabunPSK" w:cs="TH SarabunPSK" w:hint="cs"/>
                <w:spacing w:val="-6"/>
                <w:sz w:val="28"/>
              </w:rPr>
            </w:pPr>
          </w:p>
        </w:tc>
        <w:tc>
          <w:tcPr>
            <w:tcW w:w="5490" w:type="dxa"/>
            <w:shd w:val="clear" w:color="auto" w:fill="auto"/>
          </w:tcPr>
          <w:p w14:paraId="22DA9262" w14:textId="77777777" w:rsidR="000F6B9C" w:rsidRPr="00415D29" w:rsidRDefault="000F6B9C" w:rsidP="00734D2C">
            <w:pPr>
              <w:rPr>
                <w:rFonts w:ascii="TH SarabunPSK" w:hAnsi="TH SarabunPSK" w:cs="TH SarabunPSK" w:hint="cs"/>
                <w:spacing w:val="-6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62E8E45" w14:textId="77777777" w:rsidR="000F6B9C" w:rsidRPr="00415D29" w:rsidRDefault="000F6B9C" w:rsidP="00734D2C">
            <w:pPr>
              <w:rPr>
                <w:rFonts w:ascii="TH SarabunPSK" w:hAnsi="TH SarabunPSK" w:cs="TH SarabunPSK" w:hint="cs"/>
                <w:spacing w:val="-6"/>
                <w:sz w:val="28"/>
              </w:rPr>
            </w:pPr>
          </w:p>
        </w:tc>
      </w:tr>
      <w:tr w:rsidR="00B1378A" w:rsidRPr="00415D29" w14:paraId="1EFF6813" w14:textId="77777777" w:rsidTr="001F38A4">
        <w:trPr>
          <w:jc w:val="center"/>
        </w:trPr>
        <w:tc>
          <w:tcPr>
            <w:tcW w:w="648" w:type="dxa"/>
            <w:shd w:val="clear" w:color="auto" w:fill="auto"/>
          </w:tcPr>
          <w:p w14:paraId="40953324" w14:textId="77777777" w:rsidR="00B1378A" w:rsidRPr="00415D29" w:rsidRDefault="00B1378A" w:rsidP="00734D2C">
            <w:pPr>
              <w:rPr>
                <w:rFonts w:ascii="TH SarabunPSK" w:hAnsi="TH SarabunPSK" w:cs="TH SarabunPSK" w:hint="cs"/>
                <w:spacing w:val="-6"/>
                <w:sz w:val="28"/>
              </w:rPr>
            </w:pPr>
          </w:p>
        </w:tc>
        <w:tc>
          <w:tcPr>
            <w:tcW w:w="5490" w:type="dxa"/>
            <w:shd w:val="clear" w:color="auto" w:fill="auto"/>
          </w:tcPr>
          <w:p w14:paraId="36D7C6D1" w14:textId="77777777" w:rsidR="00B1378A" w:rsidRPr="00415D29" w:rsidRDefault="00B1378A" w:rsidP="00734D2C">
            <w:pPr>
              <w:rPr>
                <w:rFonts w:ascii="TH SarabunPSK" w:hAnsi="TH SarabunPSK" w:cs="TH SarabunPSK" w:hint="cs"/>
                <w:spacing w:val="-6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EF3187F" w14:textId="77777777" w:rsidR="00B1378A" w:rsidRPr="00415D29" w:rsidRDefault="00B1378A" w:rsidP="00734D2C">
            <w:pPr>
              <w:rPr>
                <w:rFonts w:ascii="TH SarabunPSK" w:hAnsi="TH SarabunPSK" w:cs="TH SarabunPSK" w:hint="cs"/>
                <w:spacing w:val="-6"/>
                <w:sz w:val="28"/>
              </w:rPr>
            </w:pPr>
          </w:p>
        </w:tc>
      </w:tr>
      <w:tr w:rsidR="00B608BE" w:rsidRPr="00415D29" w14:paraId="33C44E0D" w14:textId="77777777" w:rsidTr="001F38A4">
        <w:trPr>
          <w:jc w:val="center"/>
        </w:trPr>
        <w:tc>
          <w:tcPr>
            <w:tcW w:w="648" w:type="dxa"/>
            <w:shd w:val="clear" w:color="auto" w:fill="auto"/>
          </w:tcPr>
          <w:p w14:paraId="474873A0" w14:textId="77777777" w:rsidR="00B608BE" w:rsidRPr="00415D29" w:rsidRDefault="00B608BE" w:rsidP="00734D2C">
            <w:pPr>
              <w:rPr>
                <w:rFonts w:ascii="TH SarabunPSK" w:hAnsi="TH SarabunPSK" w:cs="TH SarabunPSK" w:hint="cs"/>
                <w:spacing w:val="-6"/>
                <w:sz w:val="28"/>
              </w:rPr>
            </w:pPr>
          </w:p>
        </w:tc>
        <w:tc>
          <w:tcPr>
            <w:tcW w:w="5490" w:type="dxa"/>
            <w:shd w:val="clear" w:color="auto" w:fill="auto"/>
          </w:tcPr>
          <w:p w14:paraId="418888FB" w14:textId="77777777" w:rsidR="00B608BE" w:rsidRPr="00415D29" w:rsidRDefault="00B608BE" w:rsidP="00734D2C">
            <w:pPr>
              <w:rPr>
                <w:rFonts w:ascii="TH SarabunPSK" w:hAnsi="TH SarabunPSK" w:cs="TH SarabunPSK" w:hint="cs"/>
                <w:spacing w:val="-6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2DFBE671" w14:textId="77777777" w:rsidR="00B608BE" w:rsidRPr="00415D29" w:rsidRDefault="00B608BE" w:rsidP="00734D2C">
            <w:pPr>
              <w:rPr>
                <w:rFonts w:ascii="TH SarabunPSK" w:hAnsi="TH SarabunPSK" w:cs="TH SarabunPSK" w:hint="cs"/>
                <w:spacing w:val="-6"/>
                <w:sz w:val="28"/>
              </w:rPr>
            </w:pPr>
          </w:p>
        </w:tc>
      </w:tr>
      <w:tr w:rsidR="000F6B9C" w:rsidRPr="00415D29" w14:paraId="02F1B54D" w14:textId="77777777" w:rsidTr="001F38A4">
        <w:trPr>
          <w:jc w:val="center"/>
        </w:trPr>
        <w:tc>
          <w:tcPr>
            <w:tcW w:w="648" w:type="dxa"/>
            <w:shd w:val="clear" w:color="auto" w:fill="auto"/>
          </w:tcPr>
          <w:p w14:paraId="0CF309C4" w14:textId="77777777" w:rsidR="000F6B9C" w:rsidRPr="00415D29" w:rsidRDefault="000F6B9C" w:rsidP="00734D2C">
            <w:pPr>
              <w:rPr>
                <w:rFonts w:ascii="TH SarabunPSK" w:hAnsi="TH SarabunPSK" w:cs="TH SarabunPSK" w:hint="cs"/>
                <w:spacing w:val="-6"/>
                <w:sz w:val="28"/>
              </w:rPr>
            </w:pPr>
          </w:p>
        </w:tc>
        <w:tc>
          <w:tcPr>
            <w:tcW w:w="5490" w:type="dxa"/>
            <w:shd w:val="clear" w:color="auto" w:fill="auto"/>
          </w:tcPr>
          <w:p w14:paraId="62CA4ACA" w14:textId="77777777" w:rsidR="000F6B9C" w:rsidRPr="00415D29" w:rsidRDefault="000F6B9C" w:rsidP="00734D2C">
            <w:pPr>
              <w:rPr>
                <w:rFonts w:ascii="TH SarabunPSK" w:hAnsi="TH SarabunPSK" w:cs="TH SarabunPSK" w:hint="cs"/>
                <w:spacing w:val="-6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5A41621" w14:textId="77777777" w:rsidR="000F6B9C" w:rsidRPr="00415D29" w:rsidRDefault="000F6B9C" w:rsidP="00734D2C">
            <w:pPr>
              <w:rPr>
                <w:rFonts w:ascii="TH SarabunPSK" w:hAnsi="TH SarabunPSK" w:cs="TH SarabunPSK" w:hint="cs"/>
                <w:spacing w:val="-6"/>
                <w:sz w:val="28"/>
              </w:rPr>
            </w:pPr>
          </w:p>
        </w:tc>
      </w:tr>
    </w:tbl>
    <w:p w14:paraId="0DC4FF20" w14:textId="77777777" w:rsidR="00B1378A" w:rsidRPr="00415D29" w:rsidRDefault="001F38A4" w:rsidP="001F38A4">
      <w:pPr>
        <w:ind w:left="720" w:firstLine="720"/>
        <w:rPr>
          <w:rFonts w:ascii="TH SarabunPSK" w:hAnsi="TH SarabunPSK" w:cs="TH SarabunPSK"/>
          <w:b/>
          <w:bCs/>
          <w:sz w:val="28"/>
        </w:rPr>
      </w:pPr>
      <w:r w:rsidRPr="00415D29">
        <w:rPr>
          <w:rFonts w:ascii="TH SarabunPSK" w:hAnsi="TH SarabunPSK" w:cs="TH SarabunPSK" w:hint="cs"/>
          <w:b/>
          <w:bCs/>
          <w:sz w:val="28"/>
          <w:cs/>
        </w:rPr>
        <w:t>*หมายเหตุ   ถัวเฉลี่ยทุกรายการ</w:t>
      </w:r>
    </w:p>
    <w:p w14:paraId="597C3249" w14:textId="77777777" w:rsidR="000B4CAF" w:rsidRPr="00415D29" w:rsidRDefault="000B4CAF" w:rsidP="001F38A4">
      <w:pPr>
        <w:ind w:left="720" w:firstLine="720"/>
        <w:rPr>
          <w:rFonts w:ascii="TH SarabunPSK" w:hAnsi="TH SarabunPSK" w:cs="TH SarabunPSK" w:hint="cs"/>
          <w:b/>
          <w:bCs/>
          <w:sz w:val="28"/>
        </w:rPr>
      </w:pPr>
    </w:p>
    <w:p w14:paraId="0CA20C30" w14:textId="77777777" w:rsidR="00AD42C8" w:rsidRPr="00415D29" w:rsidRDefault="008A7F91" w:rsidP="00734D2C">
      <w:pPr>
        <w:rPr>
          <w:rFonts w:ascii="TH SarabunPSK" w:hAnsi="TH SarabunPSK" w:cs="TH SarabunPSK"/>
          <w:sz w:val="28"/>
        </w:rPr>
      </w:pPr>
      <w:r w:rsidRPr="00415D29">
        <w:rPr>
          <w:rFonts w:ascii="TH SarabunPSK" w:hAnsi="TH SarabunPSK" w:cs="TH SarabunPSK" w:hint="cs"/>
          <w:b/>
          <w:bCs/>
          <w:sz w:val="28"/>
          <w:cs/>
        </w:rPr>
        <w:t>10</w:t>
      </w:r>
      <w:r w:rsidR="00AD42C8" w:rsidRPr="00415D29">
        <w:rPr>
          <w:rFonts w:ascii="TH SarabunPSK" w:hAnsi="TH SarabunPSK" w:cs="TH SarabunPSK"/>
          <w:b/>
          <w:bCs/>
          <w:sz w:val="28"/>
          <w:cs/>
        </w:rPr>
        <w:t>.  วัน  เวลา และสถานที่ในการดำเนินการ</w:t>
      </w:r>
    </w:p>
    <w:p w14:paraId="3FBA55F8" w14:textId="77777777" w:rsidR="002A41D0" w:rsidRPr="00415D29" w:rsidRDefault="008A7F91" w:rsidP="00734D2C">
      <w:pPr>
        <w:ind w:firstLine="720"/>
        <w:rPr>
          <w:rFonts w:ascii="TH SarabunPSK" w:hAnsi="TH SarabunPSK" w:cs="TH SarabunPSK"/>
          <w:sz w:val="28"/>
        </w:rPr>
      </w:pPr>
      <w:r w:rsidRPr="00415D29">
        <w:rPr>
          <w:rFonts w:ascii="TH SarabunPSK" w:hAnsi="TH SarabunPSK" w:cs="TH SarabunPSK" w:hint="cs"/>
          <w:sz w:val="28"/>
          <w:cs/>
        </w:rPr>
        <w:t>10.</w:t>
      </w:r>
      <w:r w:rsidR="002A41D0" w:rsidRPr="00415D29">
        <w:rPr>
          <w:rFonts w:ascii="TH SarabunPSK" w:hAnsi="TH SarabunPSK" w:cs="TH SarabunPSK"/>
          <w:sz w:val="28"/>
          <w:cs/>
        </w:rPr>
        <w:t>1</w:t>
      </w:r>
      <w:r w:rsidRPr="00415D29">
        <w:rPr>
          <w:rFonts w:ascii="TH SarabunPSK" w:hAnsi="TH SarabunPSK" w:cs="TH SarabunPSK" w:hint="cs"/>
          <w:sz w:val="28"/>
          <w:cs/>
        </w:rPr>
        <w:t xml:space="preserve">. </w:t>
      </w:r>
      <w:r w:rsidR="00AD42C8" w:rsidRPr="00415D29">
        <w:rPr>
          <w:rFonts w:ascii="TH SarabunPSK" w:hAnsi="TH SarabunPSK" w:cs="TH SarabunPSK"/>
          <w:sz w:val="28"/>
          <w:cs/>
        </w:rPr>
        <w:t>วัน  เวลา ในการจัดกิจกรรม</w:t>
      </w:r>
      <w:r w:rsidR="00AD42C8" w:rsidRPr="00415D29">
        <w:rPr>
          <w:rFonts w:ascii="TH SarabunPSK" w:hAnsi="TH SarabunPSK" w:cs="TH SarabunPSK"/>
          <w:sz w:val="28"/>
          <w:u w:val="dotted"/>
          <w:cs/>
        </w:rPr>
        <w:tab/>
      </w:r>
      <w:r w:rsidR="00AD42C8" w:rsidRPr="00415D29">
        <w:rPr>
          <w:rFonts w:ascii="TH SarabunPSK" w:hAnsi="TH SarabunPSK" w:cs="TH SarabunPSK"/>
          <w:sz w:val="28"/>
          <w:u w:val="dotted"/>
          <w:cs/>
        </w:rPr>
        <w:tab/>
      </w:r>
      <w:r w:rsidR="00AD42C8" w:rsidRPr="00415D29">
        <w:rPr>
          <w:rFonts w:ascii="TH SarabunPSK" w:hAnsi="TH SarabunPSK" w:cs="TH SarabunPSK"/>
          <w:sz w:val="28"/>
          <w:u w:val="dotted"/>
          <w:cs/>
        </w:rPr>
        <w:tab/>
      </w:r>
      <w:r w:rsidR="00AD42C8" w:rsidRPr="00415D29">
        <w:rPr>
          <w:rFonts w:ascii="TH SarabunPSK" w:hAnsi="TH SarabunPSK" w:cs="TH SarabunPSK"/>
          <w:sz w:val="28"/>
          <w:u w:val="dotted"/>
          <w:cs/>
        </w:rPr>
        <w:tab/>
      </w:r>
      <w:r w:rsidR="00AD42C8" w:rsidRPr="00415D29">
        <w:rPr>
          <w:rFonts w:ascii="TH SarabunPSK" w:hAnsi="TH SarabunPSK" w:cs="TH SarabunPSK"/>
          <w:sz w:val="28"/>
          <w:u w:val="dotted"/>
          <w:cs/>
        </w:rPr>
        <w:tab/>
      </w:r>
      <w:r w:rsidR="00AD42C8" w:rsidRPr="00415D29">
        <w:rPr>
          <w:rFonts w:ascii="TH SarabunPSK" w:hAnsi="TH SarabunPSK" w:cs="TH SarabunPSK"/>
          <w:sz w:val="28"/>
          <w:u w:val="dotted"/>
          <w:cs/>
        </w:rPr>
        <w:tab/>
      </w:r>
      <w:r w:rsidR="00AD42C8" w:rsidRPr="00415D29">
        <w:rPr>
          <w:rFonts w:ascii="TH SarabunPSK" w:hAnsi="TH SarabunPSK" w:cs="TH SarabunPSK"/>
          <w:sz w:val="28"/>
          <w:u w:val="dotted"/>
          <w:cs/>
        </w:rPr>
        <w:tab/>
      </w:r>
      <w:r w:rsidR="00AD42C8" w:rsidRPr="00415D29">
        <w:rPr>
          <w:rFonts w:ascii="TH SarabunPSK" w:hAnsi="TH SarabunPSK" w:cs="TH SarabunPSK"/>
          <w:sz w:val="28"/>
          <w:u w:val="dotted"/>
          <w:cs/>
        </w:rPr>
        <w:tab/>
      </w:r>
      <w:r w:rsidR="002A41D0" w:rsidRPr="00415D29">
        <w:rPr>
          <w:rFonts w:ascii="TH SarabunPSK" w:hAnsi="TH SarabunPSK" w:cs="TH SarabunPSK"/>
          <w:sz w:val="28"/>
        </w:rPr>
        <w:tab/>
      </w:r>
    </w:p>
    <w:p w14:paraId="6A80DE56" w14:textId="77777777" w:rsidR="002A41D0" w:rsidRPr="00415D29" w:rsidRDefault="008A7F91" w:rsidP="00734D2C">
      <w:pPr>
        <w:ind w:firstLine="720"/>
        <w:rPr>
          <w:rFonts w:ascii="TH SarabunPSK" w:hAnsi="TH SarabunPSK" w:cs="TH SarabunPSK"/>
          <w:sz w:val="28"/>
        </w:rPr>
      </w:pPr>
      <w:r w:rsidRPr="00415D29">
        <w:rPr>
          <w:rFonts w:ascii="TH SarabunPSK" w:hAnsi="TH SarabunPSK" w:cs="TH SarabunPSK" w:hint="cs"/>
          <w:sz w:val="28"/>
          <w:cs/>
        </w:rPr>
        <w:t xml:space="preserve">10.2. </w:t>
      </w:r>
      <w:r w:rsidR="00AD42C8" w:rsidRPr="00415D29">
        <w:rPr>
          <w:rFonts w:ascii="TH SarabunPSK" w:hAnsi="TH SarabunPSK" w:cs="TH SarabunPSK"/>
          <w:sz w:val="28"/>
          <w:cs/>
        </w:rPr>
        <w:t>สถานที่จัดกิจกรรม</w:t>
      </w:r>
      <w:r w:rsidR="00AD42C8" w:rsidRPr="00415D29">
        <w:rPr>
          <w:rFonts w:ascii="TH SarabunPSK" w:hAnsi="TH SarabunPSK" w:cs="TH SarabunPSK"/>
          <w:sz w:val="28"/>
          <w:u w:val="dotted"/>
          <w:cs/>
        </w:rPr>
        <w:tab/>
      </w:r>
      <w:r w:rsidR="00AD42C8" w:rsidRPr="00415D29">
        <w:rPr>
          <w:rFonts w:ascii="TH SarabunPSK" w:hAnsi="TH SarabunPSK" w:cs="TH SarabunPSK"/>
          <w:sz w:val="28"/>
          <w:u w:val="dotted"/>
          <w:cs/>
        </w:rPr>
        <w:tab/>
      </w:r>
      <w:r w:rsidR="00AD42C8" w:rsidRPr="00415D29">
        <w:rPr>
          <w:rFonts w:ascii="TH SarabunPSK" w:hAnsi="TH SarabunPSK" w:cs="TH SarabunPSK"/>
          <w:sz w:val="28"/>
          <w:u w:val="dotted"/>
          <w:cs/>
        </w:rPr>
        <w:tab/>
      </w:r>
      <w:r w:rsidR="00AD42C8" w:rsidRPr="00415D29">
        <w:rPr>
          <w:rFonts w:ascii="TH SarabunPSK" w:hAnsi="TH SarabunPSK" w:cs="TH SarabunPSK"/>
          <w:sz w:val="28"/>
          <w:u w:val="dotted"/>
          <w:cs/>
        </w:rPr>
        <w:tab/>
      </w:r>
      <w:r w:rsidR="00AD42C8" w:rsidRPr="00415D29">
        <w:rPr>
          <w:rFonts w:ascii="TH SarabunPSK" w:hAnsi="TH SarabunPSK" w:cs="TH SarabunPSK"/>
          <w:sz w:val="28"/>
          <w:u w:val="dotted"/>
          <w:cs/>
        </w:rPr>
        <w:tab/>
      </w:r>
      <w:r w:rsidR="00AD42C8" w:rsidRPr="00415D29">
        <w:rPr>
          <w:rFonts w:ascii="TH SarabunPSK" w:hAnsi="TH SarabunPSK" w:cs="TH SarabunPSK"/>
          <w:sz w:val="28"/>
          <w:u w:val="dotted"/>
          <w:cs/>
        </w:rPr>
        <w:tab/>
      </w:r>
      <w:r w:rsidR="00AD42C8" w:rsidRPr="00415D29">
        <w:rPr>
          <w:rFonts w:ascii="TH SarabunPSK" w:hAnsi="TH SarabunPSK" w:cs="TH SarabunPSK"/>
          <w:sz w:val="28"/>
          <w:u w:val="dotted"/>
          <w:cs/>
        </w:rPr>
        <w:tab/>
      </w:r>
      <w:r w:rsidR="00AD42C8" w:rsidRPr="00415D29">
        <w:rPr>
          <w:rFonts w:ascii="TH SarabunPSK" w:hAnsi="TH SarabunPSK" w:cs="TH SarabunPSK"/>
          <w:sz w:val="28"/>
          <w:u w:val="dotted"/>
          <w:cs/>
        </w:rPr>
        <w:tab/>
      </w:r>
      <w:r w:rsidR="00AD42C8" w:rsidRPr="00415D29">
        <w:rPr>
          <w:rFonts w:ascii="TH SarabunPSK" w:hAnsi="TH SarabunPSK" w:cs="TH SarabunPSK"/>
          <w:sz w:val="28"/>
          <w:u w:val="dotted"/>
          <w:cs/>
        </w:rPr>
        <w:tab/>
      </w:r>
      <w:r w:rsidR="00AD42C8" w:rsidRPr="00415D29">
        <w:rPr>
          <w:rFonts w:ascii="TH SarabunPSK" w:hAnsi="TH SarabunPSK" w:cs="TH SarabunPSK"/>
          <w:sz w:val="28"/>
          <w:cs/>
        </w:rPr>
        <w:tab/>
      </w:r>
    </w:p>
    <w:p w14:paraId="6CDE81E0" w14:textId="77777777" w:rsidR="004B034B" w:rsidRPr="00415D29" w:rsidRDefault="004B034B" w:rsidP="00734D2C">
      <w:pPr>
        <w:rPr>
          <w:rFonts w:ascii="TH SarabunPSK" w:hAnsi="TH SarabunPSK" w:cs="TH SarabunPSK"/>
          <w:b/>
          <w:bCs/>
          <w:sz w:val="28"/>
          <w:cs/>
        </w:rPr>
      </w:pPr>
    </w:p>
    <w:p w14:paraId="2F295926" w14:textId="77777777" w:rsidR="00AD42C8" w:rsidRPr="00415D29" w:rsidRDefault="004B7782" w:rsidP="00734D2C">
      <w:pPr>
        <w:rPr>
          <w:rFonts w:ascii="TH SarabunPSK" w:hAnsi="TH SarabunPSK" w:cs="TH SarabunPSK"/>
          <w:b/>
          <w:bCs/>
          <w:sz w:val="28"/>
        </w:rPr>
      </w:pPr>
      <w:r w:rsidRPr="00415D29">
        <w:rPr>
          <w:rFonts w:ascii="TH SarabunPSK" w:hAnsi="TH SarabunPSK" w:cs="TH SarabunPSK" w:hint="cs"/>
          <w:b/>
          <w:bCs/>
          <w:sz w:val="28"/>
          <w:cs/>
        </w:rPr>
        <w:t>1</w:t>
      </w:r>
      <w:r w:rsidR="008A7F91" w:rsidRPr="00415D29">
        <w:rPr>
          <w:rFonts w:ascii="TH SarabunPSK" w:hAnsi="TH SarabunPSK" w:cs="TH SarabunPSK" w:hint="cs"/>
          <w:b/>
          <w:bCs/>
          <w:sz w:val="28"/>
          <w:cs/>
        </w:rPr>
        <w:t>1</w:t>
      </w:r>
      <w:r w:rsidR="00AD42C8" w:rsidRPr="00415D29">
        <w:rPr>
          <w:rFonts w:ascii="TH SarabunPSK" w:hAnsi="TH SarabunPSK" w:cs="TH SarabunPSK"/>
          <w:b/>
          <w:bCs/>
          <w:sz w:val="28"/>
        </w:rPr>
        <w:t xml:space="preserve">. </w:t>
      </w:r>
      <w:r w:rsidR="00AD42C8" w:rsidRPr="00415D29">
        <w:rPr>
          <w:rFonts w:ascii="TH SarabunPSK" w:hAnsi="TH SarabunPSK" w:cs="TH SarabunPSK"/>
          <w:b/>
          <w:bCs/>
          <w:sz w:val="28"/>
          <w:cs/>
        </w:rPr>
        <w:t>ตัวชี้วัดความสำเร็จโครงการ (</w:t>
      </w:r>
      <w:r w:rsidR="00AD42C8" w:rsidRPr="00415D29">
        <w:rPr>
          <w:rFonts w:ascii="TH SarabunPSK" w:hAnsi="TH SarabunPSK" w:cs="TH SarabunPSK"/>
          <w:b/>
          <w:bCs/>
          <w:sz w:val="28"/>
        </w:rPr>
        <w:t>KPI</w:t>
      </w:r>
      <w:r w:rsidR="00AD42C8" w:rsidRPr="00415D29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7513"/>
      </w:tblGrid>
      <w:tr w:rsidR="008A7F91" w:rsidRPr="00415D29" w14:paraId="7360D463" w14:textId="77777777" w:rsidTr="008A7F91">
        <w:tc>
          <w:tcPr>
            <w:tcW w:w="1242" w:type="dxa"/>
          </w:tcPr>
          <w:p w14:paraId="604DDA7F" w14:textId="77777777" w:rsidR="008A7F91" w:rsidRPr="00415D29" w:rsidRDefault="008A7F91" w:rsidP="00734D2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7513" w:type="dxa"/>
          </w:tcPr>
          <w:p w14:paraId="25C43638" w14:textId="77777777" w:rsidR="008A7F91" w:rsidRPr="00415D29" w:rsidRDefault="008A7F91" w:rsidP="00734D2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 w:rsidRPr="00415D29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415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8A7F91" w:rsidRPr="00415D29" w14:paraId="086D5783" w14:textId="77777777" w:rsidTr="008A7F91">
        <w:tc>
          <w:tcPr>
            <w:tcW w:w="1242" w:type="dxa"/>
            <w:tcBorders>
              <w:bottom w:val="single" w:sz="4" w:space="0" w:color="auto"/>
            </w:tcBorders>
          </w:tcPr>
          <w:p w14:paraId="64C0D632" w14:textId="77777777" w:rsidR="008A7F91" w:rsidRPr="00415D29" w:rsidRDefault="008A7F91" w:rsidP="005F4525">
            <w:pPr>
              <w:rPr>
                <w:rFonts w:ascii="TH SarabunPSK" w:hAnsi="TH SarabunPSK" w:cs="TH SarabunPSK" w:hint="cs"/>
                <w:sz w:val="28"/>
              </w:rPr>
            </w:pPr>
            <w:r w:rsidRPr="00415D29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415D29">
              <w:rPr>
                <w:rFonts w:ascii="TH SarabunPSK" w:hAnsi="TH SarabunPSK" w:cs="TH SarabunPSK" w:hint="cs"/>
                <w:sz w:val="28"/>
                <w:cs/>
              </w:rPr>
              <w:t xml:space="preserve"> ปริมาณ</w:t>
            </w:r>
          </w:p>
          <w:p w14:paraId="54E61C4C" w14:textId="77777777" w:rsidR="008A7F91" w:rsidRPr="00415D29" w:rsidRDefault="008A7F91" w:rsidP="005F4525">
            <w:pPr>
              <w:rPr>
                <w:rFonts w:ascii="TH SarabunPSK" w:hAnsi="TH SarabunPSK" w:cs="TH SarabunPSK" w:hint="cs"/>
                <w:sz w:val="28"/>
              </w:rPr>
            </w:pPr>
            <w:r w:rsidRPr="00415D29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415D29">
              <w:rPr>
                <w:rFonts w:ascii="TH SarabunPSK" w:hAnsi="TH SarabunPSK" w:cs="TH SarabunPSK" w:hint="cs"/>
                <w:sz w:val="28"/>
                <w:cs/>
              </w:rPr>
              <w:t xml:space="preserve"> คุณภาพ</w:t>
            </w:r>
          </w:p>
          <w:p w14:paraId="1AD86B2D" w14:textId="77777777" w:rsidR="008A7F91" w:rsidRPr="00415D29" w:rsidRDefault="008A7F91" w:rsidP="005F4525">
            <w:pPr>
              <w:rPr>
                <w:rFonts w:ascii="TH SarabunPSK" w:hAnsi="TH SarabunPSK" w:cs="TH SarabunPSK" w:hint="cs"/>
                <w:sz w:val="28"/>
              </w:rPr>
            </w:pPr>
            <w:r w:rsidRPr="00415D29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415D29">
              <w:rPr>
                <w:rFonts w:ascii="TH SarabunPSK" w:hAnsi="TH SarabunPSK" w:cs="TH SarabunPSK" w:hint="cs"/>
                <w:sz w:val="28"/>
                <w:cs/>
              </w:rPr>
              <w:t xml:space="preserve"> เวลา</w:t>
            </w:r>
          </w:p>
          <w:p w14:paraId="7B944F79" w14:textId="77777777" w:rsidR="008A7F91" w:rsidRPr="00415D29" w:rsidRDefault="008A7F91" w:rsidP="005F4525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415D29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415D29">
              <w:rPr>
                <w:rFonts w:ascii="TH SarabunPSK" w:hAnsi="TH SarabunPSK" w:cs="TH SarabunPSK" w:hint="cs"/>
                <w:sz w:val="28"/>
                <w:cs/>
              </w:rPr>
              <w:t xml:space="preserve"> ต้นทุน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3B9C2A8" w14:textId="77777777" w:rsidR="008A7F91" w:rsidRPr="00415D29" w:rsidRDefault="008A7F91" w:rsidP="00734D2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  <w:tr w:rsidR="008A7F91" w:rsidRPr="00415D29" w14:paraId="3A5678C3" w14:textId="77777777" w:rsidTr="008A7F91">
        <w:tc>
          <w:tcPr>
            <w:tcW w:w="1242" w:type="dxa"/>
            <w:tcBorders>
              <w:bottom w:val="single" w:sz="4" w:space="0" w:color="auto"/>
            </w:tcBorders>
          </w:tcPr>
          <w:p w14:paraId="65C30412" w14:textId="77777777" w:rsidR="008A7F91" w:rsidRPr="00415D29" w:rsidRDefault="008A7F91" w:rsidP="005F4525">
            <w:pPr>
              <w:rPr>
                <w:rFonts w:ascii="TH SarabunPSK" w:hAnsi="TH SarabunPSK" w:cs="TH SarabunPSK" w:hint="cs"/>
                <w:sz w:val="28"/>
              </w:rPr>
            </w:pPr>
            <w:r w:rsidRPr="00415D29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415D29">
              <w:rPr>
                <w:rFonts w:ascii="TH SarabunPSK" w:hAnsi="TH SarabunPSK" w:cs="TH SarabunPSK" w:hint="cs"/>
                <w:sz w:val="28"/>
                <w:cs/>
              </w:rPr>
              <w:t xml:space="preserve"> ปริมาณ</w:t>
            </w:r>
          </w:p>
          <w:p w14:paraId="05800B52" w14:textId="77777777" w:rsidR="008A7F91" w:rsidRPr="00415D29" w:rsidRDefault="008A7F91" w:rsidP="005F4525">
            <w:pPr>
              <w:rPr>
                <w:rFonts w:ascii="TH SarabunPSK" w:hAnsi="TH SarabunPSK" w:cs="TH SarabunPSK" w:hint="cs"/>
                <w:sz w:val="28"/>
              </w:rPr>
            </w:pPr>
            <w:r w:rsidRPr="00415D29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415D29">
              <w:rPr>
                <w:rFonts w:ascii="TH SarabunPSK" w:hAnsi="TH SarabunPSK" w:cs="TH SarabunPSK" w:hint="cs"/>
                <w:sz w:val="28"/>
                <w:cs/>
              </w:rPr>
              <w:t xml:space="preserve"> คุณภาพ</w:t>
            </w:r>
          </w:p>
          <w:p w14:paraId="1C3F0808" w14:textId="77777777" w:rsidR="008A7F91" w:rsidRPr="00415D29" w:rsidRDefault="008A7F91" w:rsidP="005F4525">
            <w:pPr>
              <w:rPr>
                <w:rFonts w:ascii="TH SarabunPSK" w:hAnsi="TH SarabunPSK" w:cs="TH SarabunPSK" w:hint="cs"/>
                <w:sz w:val="28"/>
              </w:rPr>
            </w:pPr>
            <w:r w:rsidRPr="00415D29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415D29">
              <w:rPr>
                <w:rFonts w:ascii="TH SarabunPSK" w:hAnsi="TH SarabunPSK" w:cs="TH SarabunPSK" w:hint="cs"/>
                <w:sz w:val="28"/>
                <w:cs/>
              </w:rPr>
              <w:t xml:space="preserve"> เวลา</w:t>
            </w:r>
          </w:p>
          <w:p w14:paraId="3923DA12" w14:textId="77777777" w:rsidR="008A7F91" w:rsidRPr="00415D29" w:rsidRDefault="008A7F91" w:rsidP="005F4525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415D29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415D29">
              <w:rPr>
                <w:rFonts w:ascii="TH SarabunPSK" w:hAnsi="TH SarabunPSK" w:cs="TH SarabunPSK" w:hint="cs"/>
                <w:sz w:val="28"/>
                <w:cs/>
              </w:rPr>
              <w:t xml:space="preserve"> ต้นทุน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F71C31A" w14:textId="77777777" w:rsidR="008A7F91" w:rsidRPr="00415D29" w:rsidRDefault="008A7F91" w:rsidP="00734D2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</w:tbl>
    <w:p w14:paraId="2263B326" w14:textId="77777777" w:rsidR="005F4525" w:rsidRPr="00415D29" w:rsidRDefault="005F4525" w:rsidP="00734D2C">
      <w:pPr>
        <w:rPr>
          <w:rFonts w:ascii="TH SarabunPSK" w:hAnsi="TH SarabunPSK" w:cs="TH SarabunPSK" w:hint="cs"/>
          <w:b/>
          <w:bCs/>
          <w:sz w:val="28"/>
        </w:rPr>
      </w:pPr>
    </w:p>
    <w:p w14:paraId="65DC7844" w14:textId="77777777" w:rsidR="00415D29" w:rsidRDefault="00A63E9C" w:rsidP="00415D29">
      <w:pPr>
        <w:rPr>
          <w:rFonts w:ascii="TH SarabunPSK" w:hAnsi="TH SarabunPSK" w:cs="TH SarabunPSK"/>
          <w:b/>
          <w:bCs/>
          <w:sz w:val="28"/>
        </w:rPr>
      </w:pPr>
      <w:r w:rsidRPr="00415D29">
        <w:rPr>
          <w:rFonts w:ascii="TH SarabunPSK" w:hAnsi="TH SarabunPSK" w:cs="TH SarabunPSK"/>
          <w:b/>
          <w:bCs/>
          <w:sz w:val="28"/>
          <w:cs/>
        </w:rPr>
        <w:t>1</w:t>
      </w:r>
      <w:r w:rsidR="008A7F91" w:rsidRPr="00415D29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415D29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415D29" w:rsidRPr="006D789B">
        <w:rPr>
          <w:rFonts w:ascii="TH SarabunPSK" w:hAnsi="TH SarabunPSK" w:cs="TH SarabunPSK"/>
          <w:b/>
          <w:bCs/>
          <w:sz w:val="28"/>
          <w:cs/>
        </w:rPr>
        <w:t>ตัวชี้วัด</w:t>
      </w:r>
      <w:r w:rsidR="00415D29" w:rsidRPr="009B29C2">
        <w:rPr>
          <w:rFonts w:ascii="TH SarabunPSK" w:hAnsi="TH SarabunPSK" w:cs="TH SarabunPSK"/>
          <w:b/>
          <w:bCs/>
          <w:sz w:val="28"/>
          <w:cs/>
        </w:rPr>
        <w:t>ผลสัมฤทธิ์ของโครงการ</w:t>
      </w:r>
      <w:r w:rsidR="00415D2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15D29" w:rsidRPr="009B29C2">
        <w:rPr>
          <w:rFonts w:ascii="TH SarabunPSK" w:hAnsi="TH SarabunPSK" w:cs="TH SarabunPSK"/>
          <w:b/>
          <w:bCs/>
          <w:sz w:val="28"/>
          <w:cs/>
        </w:rPr>
        <w:t>(ตามวัตถุประสงค์ของโครงการ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7862"/>
      </w:tblGrid>
      <w:tr w:rsidR="00415D29" w:rsidRPr="00D007D6" w14:paraId="371DB973" w14:textId="77777777" w:rsidTr="00AA5789">
        <w:tc>
          <w:tcPr>
            <w:tcW w:w="660" w:type="dxa"/>
            <w:shd w:val="clear" w:color="auto" w:fill="auto"/>
          </w:tcPr>
          <w:p w14:paraId="55FEC323" w14:textId="77777777" w:rsidR="00415D29" w:rsidRPr="00D007D6" w:rsidRDefault="00415D29" w:rsidP="00AA57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07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7862" w:type="dxa"/>
            <w:shd w:val="clear" w:color="auto" w:fill="auto"/>
          </w:tcPr>
          <w:p w14:paraId="2990E7EA" w14:textId="77777777" w:rsidR="00415D29" w:rsidRPr="00D007D6" w:rsidRDefault="00415D29" w:rsidP="00AA57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</w:t>
            </w:r>
          </w:p>
        </w:tc>
      </w:tr>
      <w:tr w:rsidR="00415D29" w:rsidRPr="00D007D6" w14:paraId="44B433FD" w14:textId="77777777" w:rsidTr="00AA5789">
        <w:tc>
          <w:tcPr>
            <w:tcW w:w="660" w:type="dxa"/>
            <w:shd w:val="clear" w:color="auto" w:fill="auto"/>
          </w:tcPr>
          <w:p w14:paraId="0A604886" w14:textId="77777777" w:rsidR="00415D29" w:rsidRPr="00515CAC" w:rsidRDefault="00415D29" w:rsidP="00AA5789">
            <w:pPr>
              <w:rPr>
                <w:rFonts w:ascii="TH SarabunPSK" w:hAnsi="TH SarabunPSK" w:cs="TH SarabunPSK"/>
                <w:sz w:val="28"/>
              </w:rPr>
            </w:pPr>
            <w:r w:rsidRPr="00515CA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862" w:type="dxa"/>
            <w:shd w:val="clear" w:color="auto" w:fill="auto"/>
          </w:tcPr>
          <w:p w14:paraId="2ACAE4B1" w14:textId="77777777" w:rsidR="00415D29" w:rsidRPr="00515CAC" w:rsidRDefault="00415D29" w:rsidP="00AA5789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415D29" w:rsidRPr="00D007D6" w14:paraId="1981BFE7" w14:textId="77777777" w:rsidTr="00AA5789">
        <w:tc>
          <w:tcPr>
            <w:tcW w:w="660" w:type="dxa"/>
            <w:shd w:val="clear" w:color="auto" w:fill="auto"/>
          </w:tcPr>
          <w:p w14:paraId="503B5B02" w14:textId="77777777" w:rsidR="00415D29" w:rsidRPr="00515CAC" w:rsidRDefault="00415D29" w:rsidP="00AA578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862" w:type="dxa"/>
            <w:shd w:val="clear" w:color="auto" w:fill="auto"/>
          </w:tcPr>
          <w:p w14:paraId="101F3D5D" w14:textId="77777777" w:rsidR="00415D29" w:rsidRPr="00515CAC" w:rsidRDefault="00415D29" w:rsidP="00AA5789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415D29" w:rsidRPr="00D007D6" w14:paraId="1C53DF74" w14:textId="77777777" w:rsidTr="00AA5789">
        <w:tc>
          <w:tcPr>
            <w:tcW w:w="660" w:type="dxa"/>
            <w:shd w:val="clear" w:color="auto" w:fill="auto"/>
          </w:tcPr>
          <w:p w14:paraId="21ABAD5A" w14:textId="77777777" w:rsidR="00415D29" w:rsidRDefault="00415D29" w:rsidP="00AA578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862" w:type="dxa"/>
            <w:shd w:val="clear" w:color="auto" w:fill="auto"/>
          </w:tcPr>
          <w:p w14:paraId="52262485" w14:textId="77777777" w:rsidR="00415D29" w:rsidRPr="00515CAC" w:rsidRDefault="00415D29" w:rsidP="00AA5789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</w:tbl>
    <w:p w14:paraId="58B03683" w14:textId="77777777" w:rsidR="00415D29" w:rsidRDefault="00415D29" w:rsidP="00734D2C">
      <w:pPr>
        <w:rPr>
          <w:rFonts w:ascii="TH SarabunPSK" w:hAnsi="TH SarabunPSK" w:cs="TH SarabunPSK"/>
          <w:b/>
          <w:bCs/>
          <w:sz w:val="28"/>
        </w:rPr>
      </w:pPr>
    </w:p>
    <w:p w14:paraId="7B282377" w14:textId="77777777" w:rsidR="00415D29" w:rsidRDefault="00415D29" w:rsidP="00734D2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3. </w:t>
      </w:r>
      <w:r>
        <w:rPr>
          <w:rFonts w:ascii="TH SarabunPSK" w:hAnsi="TH SarabunPSK" w:cs="TH SarabunPSK" w:hint="cs"/>
          <w:b/>
          <w:bCs/>
          <w:sz w:val="28"/>
          <w:cs/>
        </w:rPr>
        <w:t>ตัวชี้วัดคุณลักษณะบัณฑิตตาม</w:t>
      </w:r>
      <w:r w:rsidRPr="00415D29">
        <w:rPr>
          <w:rFonts w:ascii="TH SarabunPSK" w:hAnsi="TH SarabunPSK" w:cs="TH SarabunPSK"/>
          <w:b/>
          <w:bCs/>
          <w:sz w:val="28"/>
          <w:cs/>
        </w:rPr>
        <w:t>กรอบมาตรฐานคุณวุฒิระดับอุดมศึกษาแห่งชาติ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TQF</w:t>
      </w:r>
      <w:r>
        <w:rPr>
          <w:rFonts w:ascii="TH SarabunPSK" w:hAnsi="TH SarabunPSK" w:cs="TH SarabunPSK" w:hint="cs"/>
          <w:b/>
          <w:bCs/>
          <w:sz w:val="28"/>
          <w:cs/>
        </w:rPr>
        <w:t>)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(ถ้าม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2"/>
      </w:tblGrid>
      <w:tr w:rsidR="00415D29" w:rsidRPr="00D007D6" w14:paraId="7B042796" w14:textId="77777777" w:rsidTr="00AA5789">
        <w:tc>
          <w:tcPr>
            <w:tcW w:w="7862" w:type="dxa"/>
            <w:shd w:val="clear" w:color="auto" w:fill="FFFFFF"/>
          </w:tcPr>
          <w:p w14:paraId="4DE5914D" w14:textId="77777777" w:rsidR="00415D29" w:rsidRPr="00D007D6" w:rsidRDefault="00415D29" w:rsidP="00415D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5D29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บัณฑิ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QF</w:t>
            </w:r>
          </w:p>
        </w:tc>
      </w:tr>
      <w:tr w:rsidR="00415D29" w:rsidRPr="00D007D6" w14:paraId="0B673DFB" w14:textId="77777777" w:rsidTr="00AA5789">
        <w:tc>
          <w:tcPr>
            <w:tcW w:w="7862" w:type="dxa"/>
            <w:shd w:val="clear" w:color="auto" w:fill="auto"/>
          </w:tcPr>
          <w:p w14:paraId="696FA5EB" w14:textId="77777777" w:rsidR="00415D29" w:rsidRDefault="00415D29" w:rsidP="00AA5789">
            <w:pPr>
              <w:rPr>
                <w:rFonts w:ascii="TH SarabunPSK" w:hAnsi="TH SarabunPSK" w:cs="TH SarabunPSK"/>
                <w:sz w:val="28"/>
              </w:rPr>
            </w:pPr>
            <w:r w:rsidRPr="006D789B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1951B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951BD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415D29">
              <w:rPr>
                <w:rFonts w:ascii="TH SarabunPSK" w:hAnsi="TH SarabunPSK" w:cs="TH SarabunPSK"/>
                <w:sz w:val="28"/>
                <w:cs/>
              </w:rPr>
              <w:t>ด้านคุณธรรม จริยธรรม</w:t>
            </w:r>
          </w:p>
          <w:p w14:paraId="7B3D0F18" w14:textId="77777777" w:rsidR="00415D29" w:rsidRDefault="00415D29" w:rsidP="00AA5789">
            <w:pPr>
              <w:rPr>
                <w:rFonts w:ascii="TH SarabunPSK" w:hAnsi="TH SarabunPSK" w:cs="TH SarabunPSK"/>
                <w:sz w:val="28"/>
              </w:rPr>
            </w:pPr>
            <w:r w:rsidRPr="006D789B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t xml:space="preserve"> </w:t>
            </w:r>
            <w:r w:rsidR="001951BD">
              <w:rPr>
                <w:rFonts w:ascii="TH SarabunPSK" w:hAnsi="TH SarabunPSK" w:cs="TH SarabunPSK"/>
                <w:sz w:val="28"/>
              </w:rPr>
              <w:t>2.</w:t>
            </w:r>
            <w:r w:rsidR="001951B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15D29">
              <w:rPr>
                <w:rFonts w:ascii="TH SarabunPSK" w:hAnsi="TH SarabunPSK" w:cs="TH SarabunPSK"/>
                <w:sz w:val="28"/>
                <w:cs/>
              </w:rPr>
              <w:t>ด้านความรู้</w:t>
            </w:r>
          </w:p>
          <w:p w14:paraId="70790D0B" w14:textId="77777777" w:rsidR="00415D29" w:rsidRDefault="00415D29" w:rsidP="00AA5789">
            <w:pPr>
              <w:rPr>
                <w:rFonts w:ascii="TH SarabunPSK" w:hAnsi="TH SarabunPSK" w:cs="TH SarabunPSK"/>
                <w:sz w:val="28"/>
              </w:rPr>
            </w:pPr>
            <w:r w:rsidRPr="006D789B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t xml:space="preserve"> </w:t>
            </w:r>
            <w:r w:rsidR="001951BD">
              <w:rPr>
                <w:rFonts w:ascii="TH SarabunPSK" w:hAnsi="TH SarabunPSK" w:cs="TH SarabunPSK"/>
                <w:sz w:val="28"/>
              </w:rPr>
              <w:t>3.</w:t>
            </w:r>
            <w:r w:rsidR="001951B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15D29">
              <w:rPr>
                <w:rFonts w:ascii="TH SarabunPSK" w:hAnsi="TH SarabunPSK" w:cs="TH SarabunPSK"/>
                <w:sz w:val="28"/>
                <w:cs/>
              </w:rPr>
              <w:t>ด้านทักษะทางปัญญา</w:t>
            </w:r>
          </w:p>
          <w:p w14:paraId="6EF64C9D" w14:textId="77777777" w:rsidR="001951BD" w:rsidRDefault="001951BD" w:rsidP="00AA5789">
            <w:pPr>
              <w:rPr>
                <w:rFonts w:ascii="TH SarabunPSK" w:hAnsi="TH SarabunPSK" w:cs="TH SarabunPSK"/>
                <w:sz w:val="28"/>
              </w:rPr>
            </w:pPr>
            <w:r w:rsidRPr="006D789B">
              <w:rPr>
                <w:rFonts w:ascii="TH SarabunPSK" w:hAnsi="TH SarabunPSK" w:cs="TH SarabunPSK"/>
                <w:sz w:val="28"/>
              </w:rPr>
              <w:lastRenderedPageBreak/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Pr="001951BD">
              <w:rPr>
                <w:rFonts w:ascii="TH SarabunPSK" w:hAnsi="TH SarabunPSK" w:cs="TH SarabunPSK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  <w:p w14:paraId="79E61958" w14:textId="77777777" w:rsidR="001951BD" w:rsidRPr="00515CAC" w:rsidRDefault="001951BD" w:rsidP="00AA5789">
            <w:pPr>
              <w:rPr>
                <w:rFonts w:ascii="TH SarabunPSK" w:hAnsi="TH SarabunPSK" w:cs="TH SarabunPSK" w:hint="cs"/>
                <w:sz w:val="28"/>
              </w:rPr>
            </w:pPr>
            <w:r w:rsidRPr="006D789B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951BD">
              <w:rPr>
                <w:rFonts w:ascii="TH SarabunPSK" w:hAnsi="TH SarabunPSK" w:cs="TH SarabunPSK"/>
                <w:sz w:val="28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</w:tr>
    </w:tbl>
    <w:p w14:paraId="12C18726" w14:textId="77777777" w:rsidR="00415D29" w:rsidRPr="00415D29" w:rsidRDefault="00415D29" w:rsidP="00734D2C">
      <w:pPr>
        <w:rPr>
          <w:rFonts w:ascii="TH SarabunPSK" w:hAnsi="TH SarabunPSK" w:cs="TH SarabunPSK" w:hint="cs"/>
          <w:b/>
          <w:bCs/>
          <w:sz w:val="28"/>
          <w:cs/>
        </w:rPr>
      </w:pPr>
    </w:p>
    <w:p w14:paraId="256A82CA" w14:textId="77777777" w:rsidR="00A63E9C" w:rsidRPr="00415D29" w:rsidRDefault="00415D29" w:rsidP="00734D2C">
      <w:pPr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 w:hint="cs"/>
          <w:b/>
          <w:bCs/>
          <w:sz w:val="28"/>
          <w:cs/>
        </w:rPr>
        <w:t>4</w:t>
      </w:r>
      <w:r>
        <w:rPr>
          <w:rFonts w:ascii="TH SarabunPSK" w:hAnsi="TH SarabunPSK" w:cs="TH SarabunPSK"/>
          <w:b/>
          <w:bCs/>
          <w:sz w:val="28"/>
        </w:rPr>
        <w:t xml:space="preserve">. </w:t>
      </w:r>
      <w:r w:rsidR="00A63E9C" w:rsidRPr="00415D29">
        <w:rPr>
          <w:rFonts w:ascii="TH SarabunPSK" w:hAnsi="TH SarabunPSK" w:cs="TH SarabunPSK"/>
          <w:b/>
          <w:bCs/>
          <w:sz w:val="28"/>
          <w:cs/>
        </w:rPr>
        <w:t>ตัวชี้วัด</w:t>
      </w:r>
      <w:r w:rsidR="0018318A" w:rsidRPr="00415D29">
        <w:rPr>
          <w:rFonts w:ascii="TH SarabunPSK" w:hAnsi="TH SarabunPSK" w:cs="TH SarabunPSK" w:hint="cs"/>
          <w:b/>
          <w:bCs/>
          <w:sz w:val="28"/>
          <w:cs/>
        </w:rPr>
        <w:t xml:space="preserve">ตามเกณฑ์คุณภาพการศึกษา </w:t>
      </w:r>
    </w:p>
    <w:p w14:paraId="02284BE4" w14:textId="77777777" w:rsidR="00792AC7" w:rsidRPr="00415D29" w:rsidRDefault="00792AC7" w:rsidP="00792AC7">
      <w:pPr>
        <w:ind w:firstLine="720"/>
        <w:rPr>
          <w:rFonts w:ascii="TH SarabunPSK" w:hAnsi="TH SarabunPSK" w:cs="TH SarabunPSK" w:hint="cs"/>
          <w:sz w:val="28"/>
          <w:cs/>
        </w:rPr>
      </w:pPr>
      <w:r w:rsidRPr="00415D29">
        <w:rPr>
          <w:rFonts w:ascii="TH SarabunPSK" w:hAnsi="TH SarabunPSK" w:cs="TH SarabunPSK"/>
          <w:sz w:val="28"/>
        </w:rPr>
        <w:sym w:font="Wingdings" w:char="F0A8"/>
      </w:r>
      <w:r w:rsidRPr="00415D29">
        <w:rPr>
          <w:rFonts w:ascii="TH SarabunPSK" w:hAnsi="TH SarabunPSK" w:cs="TH SarabunPSK"/>
          <w:sz w:val="28"/>
          <w:cs/>
        </w:rPr>
        <w:t xml:space="preserve"> สกอ.    ตัวชี้วัดที่.................</w:t>
      </w:r>
      <w:r w:rsidRPr="00415D29">
        <w:rPr>
          <w:rFonts w:ascii="TH SarabunPSK" w:hAnsi="TH SarabunPSK" w:cs="TH SarabunPSK"/>
          <w:sz w:val="28"/>
        </w:rPr>
        <w:t xml:space="preserve"> </w:t>
      </w:r>
      <w:r w:rsidRPr="00415D29">
        <w:rPr>
          <w:rFonts w:ascii="TH SarabunPSK" w:hAnsi="TH SarabunPSK" w:cs="TH SarabunPSK" w:hint="cs"/>
          <w:sz w:val="28"/>
          <w:cs/>
        </w:rPr>
        <w:tab/>
      </w:r>
      <w:r w:rsidRPr="00415D29">
        <w:rPr>
          <w:rFonts w:ascii="TH SarabunPSK" w:hAnsi="TH SarabunPSK" w:cs="TH SarabunPSK"/>
          <w:sz w:val="28"/>
        </w:rPr>
        <w:sym w:font="Wingdings" w:char="F0A8"/>
      </w:r>
      <w:r w:rsidRPr="00415D29">
        <w:rPr>
          <w:rFonts w:ascii="TH SarabunPSK" w:hAnsi="TH SarabunPSK" w:cs="TH SarabunPSK"/>
          <w:sz w:val="28"/>
          <w:cs/>
        </w:rPr>
        <w:t xml:space="preserve"> สงป.   ตัวชี้วัดที่.................</w:t>
      </w:r>
      <w:r w:rsidRPr="00415D29">
        <w:rPr>
          <w:rFonts w:ascii="TH SarabunPSK" w:hAnsi="TH SarabunPSK" w:cs="TH SarabunPSK" w:hint="cs"/>
          <w:sz w:val="28"/>
          <w:cs/>
        </w:rPr>
        <w:tab/>
      </w:r>
      <w:r w:rsidR="005F4525" w:rsidRPr="00415D29">
        <w:rPr>
          <w:rFonts w:ascii="TH SarabunPSK" w:hAnsi="TH SarabunPSK" w:cs="TH SarabunPSK"/>
          <w:sz w:val="28"/>
        </w:rPr>
        <w:sym w:font="Wingdings" w:char="F0A8"/>
      </w:r>
      <w:r w:rsidR="005F4525" w:rsidRPr="00415D29">
        <w:rPr>
          <w:rFonts w:ascii="TH SarabunPSK" w:hAnsi="TH SarabunPSK" w:cs="TH SarabunPSK" w:hint="cs"/>
          <w:sz w:val="28"/>
          <w:cs/>
        </w:rPr>
        <w:t xml:space="preserve"> </w:t>
      </w:r>
      <w:r w:rsidR="005F4525" w:rsidRPr="00415D29">
        <w:rPr>
          <w:rFonts w:ascii="TH SarabunPSK" w:hAnsi="TH SarabunPSK" w:cs="TH SarabunPSK"/>
          <w:sz w:val="28"/>
        </w:rPr>
        <w:t xml:space="preserve">EdPEx </w:t>
      </w:r>
      <w:r w:rsidR="005F4525" w:rsidRPr="00415D29">
        <w:rPr>
          <w:rFonts w:ascii="TH SarabunPSK" w:hAnsi="TH SarabunPSK" w:cs="TH SarabunPSK" w:hint="cs"/>
          <w:sz w:val="28"/>
          <w:cs/>
        </w:rPr>
        <w:t>หมวดที่........</w:t>
      </w:r>
    </w:p>
    <w:p w14:paraId="5EF40866" w14:textId="77777777" w:rsidR="00792AC7" w:rsidRPr="00415D29" w:rsidRDefault="00792AC7" w:rsidP="00792AC7">
      <w:pPr>
        <w:ind w:firstLine="720"/>
        <w:rPr>
          <w:rFonts w:ascii="TH SarabunPSK" w:hAnsi="TH SarabunPSK" w:cs="TH SarabunPSK"/>
          <w:sz w:val="28"/>
        </w:rPr>
      </w:pPr>
      <w:r w:rsidRPr="00415D29">
        <w:rPr>
          <w:rFonts w:ascii="TH SarabunPSK" w:hAnsi="TH SarabunPSK" w:cs="TH SarabunPSK"/>
          <w:sz w:val="28"/>
        </w:rPr>
        <w:sym w:font="Wingdings" w:char="F0A8"/>
      </w:r>
      <w:r w:rsidRPr="00415D29">
        <w:rPr>
          <w:rFonts w:ascii="TH SarabunPSK" w:hAnsi="TH SarabunPSK" w:cs="TH SarabunPSK"/>
          <w:sz w:val="28"/>
          <w:cs/>
        </w:rPr>
        <w:t xml:space="preserve"> ก.พ.ร   ตัวชี้วัดที่.................</w:t>
      </w:r>
      <w:r w:rsidRPr="00415D29">
        <w:rPr>
          <w:rFonts w:ascii="TH SarabunPSK" w:hAnsi="TH SarabunPSK" w:cs="TH SarabunPSK"/>
          <w:sz w:val="28"/>
        </w:rPr>
        <w:tab/>
      </w:r>
      <w:r w:rsidRPr="00415D29">
        <w:rPr>
          <w:rFonts w:ascii="TH SarabunPSK" w:hAnsi="TH SarabunPSK" w:cs="TH SarabunPSK"/>
          <w:sz w:val="28"/>
        </w:rPr>
        <w:sym w:font="Wingdings" w:char="F0A8"/>
      </w:r>
      <w:r w:rsidRPr="00415D29">
        <w:rPr>
          <w:rFonts w:ascii="TH SarabunPSK" w:hAnsi="TH SarabunPSK" w:cs="TH SarabunPSK"/>
          <w:sz w:val="28"/>
          <w:cs/>
        </w:rPr>
        <w:t xml:space="preserve"> สมศ.   ตัวชี้วัดที่.................</w:t>
      </w:r>
      <w:r w:rsidRPr="00415D29">
        <w:rPr>
          <w:rFonts w:ascii="TH SarabunPSK" w:hAnsi="TH SarabunPSK" w:cs="TH SarabunPSK"/>
          <w:sz w:val="28"/>
        </w:rPr>
        <w:t xml:space="preserve"> </w:t>
      </w:r>
      <w:r w:rsidRPr="00415D29">
        <w:rPr>
          <w:rFonts w:ascii="TH SarabunPSK" w:hAnsi="TH SarabunPSK" w:cs="TH SarabunPSK"/>
          <w:sz w:val="28"/>
        </w:rPr>
        <w:tab/>
      </w:r>
    </w:p>
    <w:p w14:paraId="52F30F17" w14:textId="77777777" w:rsidR="00635E6D" w:rsidRPr="00415D29" w:rsidRDefault="00792AC7" w:rsidP="008A7F91">
      <w:pPr>
        <w:ind w:firstLine="720"/>
        <w:rPr>
          <w:rFonts w:ascii="TH SarabunPSK" w:hAnsi="TH SarabunPSK" w:cs="TH SarabunPSK" w:hint="cs"/>
          <w:sz w:val="28"/>
        </w:rPr>
      </w:pPr>
      <w:r w:rsidRPr="00415D29">
        <w:rPr>
          <w:rFonts w:ascii="TH SarabunPSK" w:hAnsi="TH SarabunPSK" w:cs="TH SarabunPSK"/>
          <w:sz w:val="28"/>
        </w:rPr>
        <w:tab/>
      </w:r>
    </w:p>
    <w:p w14:paraId="5196D4A0" w14:textId="77777777" w:rsidR="00635E6D" w:rsidRPr="00415D29" w:rsidRDefault="00635E6D" w:rsidP="00635E6D">
      <w:pPr>
        <w:rPr>
          <w:rFonts w:ascii="TH SarabunPSK" w:hAnsi="TH SarabunPSK" w:cs="TH SarabunPSK"/>
          <w:b/>
          <w:bCs/>
          <w:sz w:val="28"/>
        </w:rPr>
      </w:pPr>
      <w:r w:rsidRPr="00415D29">
        <w:rPr>
          <w:rFonts w:ascii="TH SarabunPSK" w:hAnsi="TH SarabunPSK" w:cs="TH SarabunPSK"/>
          <w:b/>
          <w:bCs/>
          <w:sz w:val="28"/>
        </w:rPr>
        <w:t>1</w:t>
      </w:r>
      <w:r w:rsidR="00415D29">
        <w:rPr>
          <w:rFonts w:ascii="TH SarabunPSK" w:hAnsi="TH SarabunPSK" w:cs="TH SarabunPSK" w:hint="cs"/>
          <w:b/>
          <w:bCs/>
          <w:sz w:val="28"/>
          <w:cs/>
        </w:rPr>
        <w:t>5</w:t>
      </w:r>
      <w:r w:rsidRPr="00415D29">
        <w:rPr>
          <w:rFonts w:ascii="TH SarabunPSK" w:hAnsi="TH SarabunPSK" w:cs="TH SarabunPSK"/>
          <w:b/>
          <w:bCs/>
          <w:sz w:val="28"/>
        </w:rPr>
        <w:t xml:space="preserve">. </w:t>
      </w:r>
      <w:r w:rsidRPr="00415D29">
        <w:rPr>
          <w:rFonts w:ascii="TH SarabunPSK" w:hAnsi="TH SarabunPSK" w:cs="TH SarabunPSK"/>
          <w:b/>
          <w:bCs/>
          <w:sz w:val="28"/>
          <w:cs/>
        </w:rPr>
        <w:t>ผลที่คาดว่าจะได้รับ</w:t>
      </w:r>
    </w:p>
    <w:p w14:paraId="2267CDDA" w14:textId="77777777" w:rsidR="00635E6D" w:rsidRPr="00415D29" w:rsidRDefault="00635E6D" w:rsidP="00635E6D">
      <w:pPr>
        <w:rPr>
          <w:rFonts w:ascii="TH SarabunPSK" w:hAnsi="TH SarabunPSK" w:cs="TH SarabunPSK" w:hint="cs"/>
          <w:sz w:val="28"/>
        </w:rPr>
      </w:pPr>
      <w:r w:rsidRPr="00415D29">
        <w:rPr>
          <w:rFonts w:ascii="TH SarabunPSK" w:hAnsi="TH SarabunPSK" w:cs="TH SarabunPSK" w:hint="cs"/>
          <w:sz w:val="28"/>
          <w:cs/>
        </w:rPr>
        <w:tab/>
        <w:t>1)............................................................................</w:t>
      </w:r>
    </w:p>
    <w:p w14:paraId="0350E1DE" w14:textId="77777777" w:rsidR="00635E6D" w:rsidRPr="00415D29" w:rsidRDefault="00635E6D" w:rsidP="00635E6D">
      <w:pPr>
        <w:rPr>
          <w:rFonts w:ascii="TH SarabunPSK" w:hAnsi="TH SarabunPSK" w:cs="TH SarabunPSK" w:hint="cs"/>
          <w:sz w:val="28"/>
        </w:rPr>
      </w:pPr>
      <w:r w:rsidRPr="00415D29">
        <w:rPr>
          <w:rFonts w:ascii="TH SarabunPSK" w:hAnsi="TH SarabunPSK" w:cs="TH SarabunPSK" w:hint="cs"/>
          <w:sz w:val="28"/>
          <w:cs/>
        </w:rPr>
        <w:tab/>
        <w:t>2)............................................................................</w:t>
      </w:r>
    </w:p>
    <w:p w14:paraId="50F5A191" w14:textId="77777777" w:rsidR="00DE40EB" w:rsidRPr="00415D29" w:rsidRDefault="002A41D0" w:rsidP="00734D2C">
      <w:pPr>
        <w:rPr>
          <w:rFonts w:ascii="TH SarabunPSK" w:hAnsi="TH SarabunPSK" w:cs="TH SarabunPSK"/>
          <w:sz w:val="28"/>
        </w:rPr>
      </w:pPr>
      <w:r w:rsidRPr="00415D29">
        <w:rPr>
          <w:rFonts w:ascii="TH SarabunPSK" w:hAnsi="TH SarabunPSK" w:cs="TH SarabunPSK"/>
          <w:sz w:val="28"/>
          <w:cs/>
        </w:rPr>
        <w:tab/>
      </w:r>
    </w:p>
    <w:p w14:paraId="7A44200D" w14:textId="77777777" w:rsidR="0093039F" w:rsidRPr="00415D29" w:rsidRDefault="0093039F" w:rsidP="00734D2C">
      <w:pPr>
        <w:rPr>
          <w:rFonts w:ascii="TH SarabunPSK" w:hAnsi="TH SarabunPSK" w:cs="TH SarabunPSK" w:hint="cs"/>
          <w:sz w:val="28"/>
        </w:rPr>
      </w:pPr>
    </w:p>
    <w:p w14:paraId="228E848A" w14:textId="77777777" w:rsidR="0093039F" w:rsidRPr="00415D29" w:rsidRDefault="0093039F" w:rsidP="0093039F">
      <w:pPr>
        <w:jc w:val="right"/>
        <w:rPr>
          <w:rFonts w:ascii="TH SarabunPSK" w:hAnsi="TH SarabunPSK" w:cs="TH SarabunPSK"/>
          <w:sz w:val="28"/>
        </w:rPr>
      </w:pPr>
      <w:r w:rsidRPr="00415D29">
        <w:rPr>
          <w:rFonts w:ascii="TH SarabunPSK" w:hAnsi="TH SarabunPSK" w:cs="TH SarabunPSK" w:hint="cs"/>
          <w:sz w:val="28"/>
          <w:cs/>
        </w:rPr>
        <w:t>...............................................ผู้รับผิดชอบโครงการ</w:t>
      </w:r>
    </w:p>
    <w:p w14:paraId="507F78AD" w14:textId="77777777" w:rsidR="0093039F" w:rsidRPr="00415D29" w:rsidRDefault="0093039F" w:rsidP="0093039F">
      <w:pPr>
        <w:jc w:val="right"/>
        <w:rPr>
          <w:rFonts w:ascii="TH SarabunPSK" w:hAnsi="TH SarabunPSK" w:cs="TH SarabunPSK"/>
          <w:sz w:val="28"/>
        </w:rPr>
      </w:pPr>
    </w:p>
    <w:p w14:paraId="454556D2" w14:textId="77777777" w:rsidR="0093039F" w:rsidRPr="00415D29" w:rsidRDefault="0093039F" w:rsidP="0093039F">
      <w:pPr>
        <w:jc w:val="center"/>
        <w:rPr>
          <w:rFonts w:ascii="TH SarabunPSK" w:hAnsi="TH SarabunPSK" w:cs="TH SarabunPSK"/>
          <w:sz w:val="28"/>
        </w:rPr>
      </w:pPr>
      <w:r w:rsidRPr="00415D29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(.........................................................)</w:t>
      </w:r>
    </w:p>
    <w:sectPr w:rsidR="0093039F" w:rsidRPr="00415D29" w:rsidSect="00635E6D">
      <w:headerReference w:type="default" r:id="rId8"/>
      <w:footerReference w:type="default" r:id="rId9"/>
      <w:pgSz w:w="11906" w:h="16838"/>
      <w:pgMar w:top="1079" w:right="56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C6CC4" w14:textId="77777777" w:rsidR="00585FEF" w:rsidRDefault="00585FEF" w:rsidP="00AA385F">
      <w:r>
        <w:separator/>
      </w:r>
    </w:p>
  </w:endnote>
  <w:endnote w:type="continuationSeparator" w:id="0">
    <w:p w14:paraId="2F6B54EB" w14:textId="77777777" w:rsidR="00585FEF" w:rsidRDefault="00585FEF" w:rsidP="00AA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C314" w14:textId="77777777" w:rsidR="0015537A" w:rsidRDefault="0015537A">
    <w:pPr>
      <w:pStyle w:val="Footer"/>
      <w:jc w:val="center"/>
    </w:pPr>
    <w:r>
      <w:fldChar w:fldCharType="begin"/>
    </w:r>
    <w:r>
      <w:instrText xml:space="preserve"> PAGE   \</w:instrText>
    </w:r>
    <w:r>
      <w:rPr>
        <w:cs/>
        <w:lang w:bidi="th-TH"/>
      </w:rPr>
      <w:instrText xml:space="preserve">* </w:instrText>
    </w:r>
    <w:r>
      <w:instrText xml:space="preserve">MERGEFORMAT </w:instrText>
    </w:r>
    <w:r>
      <w:fldChar w:fldCharType="separate"/>
    </w:r>
    <w:r w:rsidR="004F4B2B">
      <w:rPr>
        <w:noProof/>
      </w:rPr>
      <w:t>6</w:t>
    </w:r>
    <w:r>
      <w:rPr>
        <w:noProof/>
      </w:rPr>
      <w:fldChar w:fldCharType="end"/>
    </w:r>
  </w:p>
  <w:p w14:paraId="1D03B07B" w14:textId="77777777" w:rsidR="004126A5" w:rsidRDefault="00412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08531" w14:textId="77777777" w:rsidR="00585FEF" w:rsidRDefault="00585FEF" w:rsidP="00AA385F">
      <w:r>
        <w:separator/>
      </w:r>
    </w:p>
  </w:footnote>
  <w:footnote w:type="continuationSeparator" w:id="0">
    <w:p w14:paraId="5344AFBF" w14:textId="77777777" w:rsidR="00585FEF" w:rsidRDefault="00585FEF" w:rsidP="00AA3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F32B2" w14:textId="77777777" w:rsidR="00AA385F" w:rsidRDefault="00AA385F">
    <w:pPr>
      <w:pStyle w:val="Header"/>
      <w:jc w:val="right"/>
      <w:rPr>
        <w:rFonts w:hint="cs"/>
      </w:rPr>
    </w:pPr>
  </w:p>
  <w:p w14:paraId="1368AF62" w14:textId="77777777" w:rsidR="00AA385F" w:rsidRDefault="00AA385F">
    <w:pPr>
      <w:pStyle w:val="Header"/>
      <w:jc w:val="right"/>
    </w:pPr>
  </w:p>
  <w:p w14:paraId="321CF87A" w14:textId="77777777" w:rsidR="00AA385F" w:rsidRDefault="00AA3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88A"/>
    <w:multiLevelType w:val="multilevel"/>
    <w:tmpl w:val="5C7ED6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3ED5B62"/>
    <w:multiLevelType w:val="hybridMultilevel"/>
    <w:tmpl w:val="8D02EF0E"/>
    <w:lvl w:ilvl="0" w:tplc="133A137A">
      <w:start w:val="3"/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2A6FB0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C0EE6"/>
    <w:multiLevelType w:val="hybridMultilevel"/>
    <w:tmpl w:val="6C66241A"/>
    <w:lvl w:ilvl="0" w:tplc="87C61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7B69"/>
    <w:multiLevelType w:val="hybridMultilevel"/>
    <w:tmpl w:val="C742E6C6"/>
    <w:lvl w:ilvl="0" w:tplc="55E0DE46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A10ED"/>
    <w:multiLevelType w:val="hybridMultilevel"/>
    <w:tmpl w:val="4F62B418"/>
    <w:lvl w:ilvl="0" w:tplc="3614EAC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A0625"/>
    <w:multiLevelType w:val="hybridMultilevel"/>
    <w:tmpl w:val="1BD88836"/>
    <w:lvl w:ilvl="0" w:tplc="88C45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7E5E03"/>
    <w:multiLevelType w:val="hybridMultilevel"/>
    <w:tmpl w:val="33662D9C"/>
    <w:lvl w:ilvl="0" w:tplc="1C1E215C">
      <w:start w:val="3"/>
      <w:numFmt w:val="bullet"/>
      <w:lvlText w:val=""/>
      <w:lvlJc w:val="left"/>
      <w:pPr>
        <w:tabs>
          <w:tab w:val="num" w:pos="1003"/>
        </w:tabs>
        <w:ind w:left="1003" w:hanging="435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CA05F35"/>
    <w:multiLevelType w:val="multilevel"/>
    <w:tmpl w:val="85A44D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9" w15:restartNumberingAfterBreak="0">
    <w:nsid w:val="52F54DDA"/>
    <w:multiLevelType w:val="hybridMultilevel"/>
    <w:tmpl w:val="C18EE748"/>
    <w:lvl w:ilvl="0" w:tplc="D35CF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511C32"/>
    <w:multiLevelType w:val="hybridMultilevel"/>
    <w:tmpl w:val="34286452"/>
    <w:lvl w:ilvl="0" w:tplc="D1900AE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701BC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8949C1"/>
    <w:multiLevelType w:val="multilevel"/>
    <w:tmpl w:val="783E458C"/>
    <w:lvl w:ilvl="0">
      <w:start w:val="3"/>
      <w:numFmt w:val="decimal"/>
      <w:lvlText w:val="%1"/>
      <w:lvlJc w:val="left"/>
      <w:pPr>
        <w:ind w:left="360" w:hanging="360"/>
      </w:pPr>
      <w:rPr>
        <w:rFonts w:ascii="TH Niramit AS" w:hAnsi="TH Niramit AS" w:cs="TH Niramit A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H Niramit AS" w:hAnsi="TH Niramit AS" w:cs="TH Niramit A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Niramit AS" w:hAnsi="TH Niramit AS" w:cs="TH Niramit A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Niramit AS" w:hAnsi="TH Niramit AS" w:cs="TH Niramit A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Niramit AS" w:hAnsi="TH Niramit AS" w:cs="TH Niramit A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Niramit AS" w:hAnsi="TH Niramit AS" w:cs="TH Niramit A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Niramit AS" w:hAnsi="TH Niramit AS" w:cs="TH Niramit A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Niramit AS" w:hAnsi="TH Niramit AS" w:cs="TH Niramit A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Niramit AS" w:hAnsi="TH Niramit AS" w:cs="TH Niramit AS" w:hint="default"/>
      </w:rPr>
    </w:lvl>
  </w:abstractNum>
  <w:abstractNum w:abstractNumId="13" w15:restartNumberingAfterBreak="0">
    <w:nsid w:val="774D10C6"/>
    <w:multiLevelType w:val="multilevel"/>
    <w:tmpl w:val="702A7A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9155F39"/>
    <w:multiLevelType w:val="hybridMultilevel"/>
    <w:tmpl w:val="AC9A3EC2"/>
    <w:lvl w:ilvl="0" w:tplc="020A7BE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4"/>
  </w:num>
  <w:num w:numId="5">
    <w:abstractNumId w:val="1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12"/>
  </w:num>
  <w:num w:numId="11">
    <w:abstractNumId w:val="3"/>
  </w:num>
  <w:num w:numId="12">
    <w:abstractNumId w:val="13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C8"/>
    <w:rsid w:val="000008F8"/>
    <w:rsid w:val="00004FE4"/>
    <w:rsid w:val="00012E1C"/>
    <w:rsid w:val="00033861"/>
    <w:rsid w:val="0003492A"/>
    <w:rsid w:val="00046ECF"/>
    <w:rsid w:val="00056E40"/>
    <w:rsid w:val="0008322B"/>
    <w:rsid w:val="000B104D"/>
    <w:rsid w:val="000B4CAF"/>
    <w:rsid w:val="000C6AA3"/>
    <w:rsid w:val="000D6DA9"/>
    <w:rsid w:val="000F6B9C"/>
    <w:rsid w:val="000F6E59"/>
    <w:rsid w:val="00103BA8"/>
    <w:rsid w:val="00137E67"/>
    <w:rsid w:val="00141CFD"/>
    <w:rsid w:val="0015537A"/>
    <w:rsid w:val="001626B9"/>
    <w:rsid w:val="00175C3E"/>
    <w:rsid w:val="0018318A"/>
    <w:rsid w:val="001951BD"/>
    <w:rsid w:val="00196F1D"/>
    <w:rsid w:val="001A75E2"/>
    <w:rsid w:val="001C01E6"/>
    <w:rsid w:val="001C5595"/>
    <w:rsid w:val="001D5ECE"/>
    <w:rsid w:val="001F38A4"/>
    <w:rsid w:val="00226513"/>
    <w:rsid w:val="00240BBA"/>
    <w:rsid w:val="002753E6"/>
    <w:rsid w:val="00285ED5"/>
    <w:rsid w:val="00295203"/>
    <w:rsid w:val="002A41D0"/>
    <w:rsid w:val="002B0F06"/>
    <w:rsid w:val="002D5C97"/>
    <w:rsid w:val="002E092D"/>
    <w:rsid w:val="002E19E0"/>
    <w:rsid w:val="002F5C0B"/>
    <w:rsid w:val="002F5DC0"/>
    <w:rsid w:val="0034155E"/>
    <w:rsid w:val="00345BC9"/>
    <w:rsid w:val="00370355"/>
    <w:rsid w:val="00374EC7"/>
    <w:rsid w:val="0037603A"/>
    <w:rsid w:val="00381675"/>
    <w:rsid w:val="003816EE"/>
    <w:rsid w:val="00390E1C"/>
    <w:rsid w:val="003927C0"/>
    <w:rsid w:val="003B7A6F"/>
    <w:rsid w:val="003D2C48"/>
    <w:rsid w:val="003E5FA0"/>
    <w:rsid w:val="004126A5"/>
    <w:rsid w:val="00415D29"/>
    <w:rsid w:val="00434954"/>
    <w:rsid w:val="004630EA"/>
    <w:rsid w:val="00473E6D"/>
    <w:rsid w:val="00482AA2"/>
    <w:rsid w:val="004A0673"/>
    <w:rsid w:val="004A070B"/>
    <w:rsid w:val="004B034B"/>
    <w:rsid w:val="004B2888"/>
    <w:rsid w:val="004B4A59"/>
    <w:rsid w:val="004B524D"/>
    <w:rsid w:val="004B7782"/>
    <w:rsid w:val="004C002F"/>
    <w:rsid w:val="004D0496"/>
    <w:rsid w:val="004D130B"/>
    <w:rsid w:val="004D25FD"/>
    <w:rsid w:val="004F4B2B"/>
    <w:rsid w:val="004F76E3"/>
    <w:rsid w:val="005235EB"/>
    <w:rsid w:val="005348DC"/>
    <w:rsid w:val="00545418"/>
    <w:rsid w:val="005571B9"/>
    <w:rsid w:val="005618CE"/>
    <w:rsid w:val="005623F2"/>
    <w:rsid w:val="00573D60"/>
    <w:rsid w:val="00585FEF"/>
    <w:rsid w:val="005A3808"/>
    <w:rsid w:val="005C5277"/>
    <w:rsid w:val="005F4525"/>
    <w:rsid w:val="005F4E24"/>
    <w:rsid w:val="00607087"/>
    <w:rsid w:val="00615264"/>
    <w:rsid w:val="00626444"/>
    <w:rsid w:val="00635E6D"/>
    <w:rsid w:val="00660D40"/>
    <w:rsid w:val="0068273E"/>
    <w:rsid w:val="006837EC"/>
    <w:rsid w:val="00684822"/>
    <w:rsid w:val="006A7E34"/>
    <w:rsid w:val="006B521E"/>
    <w:rsid w:val="006C535E"/>
    <w:rsid w:val="006D789B"/>
    <w:rsid w:val="006E3C20"/>
    <w:rsid w:val="006E5521"/>
    <w:rsid w:val="0072434C"/>
    <w:rsid w:val="00726D96"/>
    <w:rsid w:val="0072762A"/>
    <w:rsid w:val="00734D2C"/>
    <w:rsid w:val="00737428"/>
    <w:rsid w:val="00755750"/>
    <w:rsid w:val="0076730B"/>
    <w:rsid w:val="00775FA0"/>
    <w:rsid w:val="007841BF"/>
    <w:rsid w:val="00792AC7"/>
    <w:rsid w:val="007A4303"/>
    <w:rsid w:val="007B1406"/>
    <w:rsid w:val="007E14BA"/>
    <w:rsid w:val="007E7889"/>
    <w:rsid w:val="008034FA"/>
    <w:rsid w:val="00813D21"/>
    <w:rsid w:val="0086639A"/>
    <w:rsid w:val="00890BEC"/>
    <w:rsid w:val="008A56FB"/>
    <w:rsid w:val="008A7F91"/>
    <w:rsid w:val="008B78F0"/>
    <w:rsid w:val="008C17E7"/>
    <w:rsid w:val="008E1C0F"/>
    <w:rsid w:val="008F0BE0"/>
    <w:rsid w:val="008F32A5"/>
    <w:rsid w:val="00911CEB"/>
    <w:rsid w:val="009227A1"/>
    <w:rsid w:val="0093039F"/>
    <w:rsid w:val="00931348"/>
    <w:rsid w:val="00964E65"/>
    <w:rsid w:val="00984ABC"/>
    <w:rsid w:val="009C564E"/>
    <w:rsid w:val="009D26F7"/>
    <w:rsid w:val="009D2754"/>
    <w:rsid w:val="009D4C03"/>
    <w:rsid w:val="009D7E69"/>
    <w:rsid w:val="009E6F3D"/>
    <w:rsid w:val="00A15B30"/>
    <w:rsid w:val="00A227BB"/>
    <w:rsid w:val="00A60EB1"/>
    <w:rsid w:val="00A6226F"/>
    <w:rsid w:val="00A63E9C"/>
    <w:rsid w:val="00AA385F"/>
    <w:rsid w:val="00AA5789"/>
    <w:rsid w:val="00AA6AD9"/>
    <w:rsid w:val="00AC53A4"/>
    <w:rsid w:val="00AD1749"/>
    <w:rsid w:val="00AD42C8"/>
    <w:rsid w:val="00B06DB7"/>
    <w:rsid w:val="00B07A0D"/>
    <w:rsid w:val="00B105FC"/>
    <w:rsid w:val="00B1378A"/>
    <w:rsid w:val="00B17962"/>
    <w:rsid w:val="00B2353E"/>
    <w:rsid w:val="00B35DD6"/>
    <w:rsid w:val="00B36E76"/>
    <w:rsid w:val="00B37C0D"/>
    <w:rsid w:val="00B51979"/>
    <w:rsid w:val="00B608BE"/>
    <w:rsid w:val="00B648F6"/>
    <w:rsid w:val="00BA1DDE"/>
    <w:rsid w:val="00BA65E0"/>
    <w:rsid w:val="00BA7387"/>
    <w:rsid w:val="00BB5970"/>
    <w:rsid w:val="00C2653A"/>
    <w:rsid w:val="00C3033F"/>
    <w:rsid w:val="00C336E8"/>
    <w:rsid w:val="00C71352"/>
    <w:rsid w:val="00C726C8"/>
    <w:rsid w:val="00C73B0D"/>
    <w:rsid w:val="00C82557"/>
    <w:rsid w:val="00C846C3"/>
    <w:rsid w:val="00CA519E"/>
    <w:rsid w:val="00CA5DB0"/>
    <w:rsid w:val="00CB6545"/>
    <w:rsid w:val="00D007D6"/>
    <w:rsid w:val="00D01B8A"/>
    <w:rsid w:val="00D13457"/>
    <w:rsid w:val="00D15720"/>
    <w:rsid w:val="00D22C76"/>
    <w:rsid w:val="00D3398E"/>
    <w:rsid w:val="00D654A4"/>
    <w:rsid w:val="00D752F2"/>
    <w:rsid w:val="00D83B69"/>
    <w:rsid w:val="00D854DE"/>
    <w:rsid w:val="00DA6AC4"/>
    <w:rsid w:val="00DC4F8F"/>
    <w:rsid w:val="00DE40EB"/>
    <w:rsid w:val="00DF6EA7"/>
    <w:rsid w:val="00E00723"/>
    <w:rsid w:val="00E0283F"/>
    <w:rsid w:val="00E0298F"/>
    <w:rsid w:val="00EC16FE"/>
    <w:rsid w:val="00EE04C9"/>
    <w:rsid w:val="00EE1D53"/>
    <w:rsid w:val="00F062B3"/>
    <w:rsid w:val="00F11585"/>
    <w:rsid w:val="00F24BB1"/>
    <w:rsid w:val="00F3092E"/>
    <w:rsid w:val="00F445FC"/>
    <w:rsid w:val="00F528A8"/>
    <w:rsid w:val="00F658DC"/>
    <w:rsid w:val="00F66D75"/>
    <w:rsid w:val="00F83C86"/>
    <w:rsid w:val="00F94E20"/>
    <w:rsid w:val="00FC5CD4"/>
    <w:rsid w:val="00FE14D6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6362697"/>
  <w15:chartTrackingRefBased/>
  <w15:docId w15:val="{60ABDD96-7297-4EB6-92DC-ED53FE6E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5FC"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รายการย่อหน้า"/>
    <w:basedOn w:val="Normal"/>
    <w:qFormat/>
    <w:rsid w:val="00AD42C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rsid w:val="00AD42C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TableGrid">
    <w:name w:val="Table Grid"/>
    <w:basedOn w:val="TableNormal"/>
    <w:uiPriority w:val="59"/>
    <w:rsid w:val="00AD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3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385F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385F"/>
    <w:rPr>
      <w:sz w:val="24"/>
      <w:szCs w:val="28"/>
    </w:rPr>
  </w:style>
  <w:style w:type="paragraph" w:styleId="BalloonText">
    <w:name w:val="Balloon Text"/>
    <w:basedOn w:val="Normal"/>
    <w:link w:val="BalloonTextChar"/>
    <w:rsid w:val="00734D2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734D2C"/>
    <w:rPr>
      <w:rFonts w:ascii="Tahoma" w:hAnsi="Tahoma"/>
      <w:sz w:val="16"/>
    </w:rPr>
  </w:style>
  <w:style w:type="character" w:styleId="CommentReference">
    <w:name w:val="annotation reference"/>
    <w:rsid w:val="00813D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3D21"/>
    <w:rPr>
      <w:sz w:val="20"/>
      <w:szCs w:val="25"/>
    </w:rPr>
  </w:style>
  <w:style w:type="character" w:customStyle="1" w:styleId="CommentTextChar">
    <w:name w:val="Comment Text Char"/>
    <w:link w:val="CommentText"/>
    <w:rsid w:val="00813D2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813D21"/>
    <w:rPr>
      <w:b/>
      <w:bCs/>
    </w:rPr>
  </w:style>
  <w:style w:type="character" w:customStyle="1" w:styleId="CommentSubjectChar">
    <w:name w:val="Comment Subject Char"/>
    <w:link w:val="CommentSubject"/>
    <w:rsid w:val="00813D21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4698-BB02-486C-A14A-71685D67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3</Words>
  <Characters>13816</Characters>
  <Application>Microsoft Office Word</Application>
  <DocSecurity>0</DocSecurity>
  <Lines>115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NU-PL-54-04</vt:lpstr>
      <vt:lpstr>NU-PL-54-04</vt:lpstr>
    </vt:vector>
  </TitlesOfParts>
  <Company>Planning Division</Company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-PL-54-04</dc:title>
  <dc:subject/>
  <dc:creator>nitradeem</dc:creator>
  <cp:keywords/>
  <cp:lastModifiedBy>Sutthisak Kitikhunphiwat</cp:lastModifiedBy>
  <cp:revision>2</cp:revision>
  <cp:lastPrinted>2018-08-22T08:27:00Z</cp:lastPrinted>
  <dcterms:created xsi:type="dcterms:W3CDTF">2019-07-12T08:58:00Z</dcterms:created>
  <dcterms:modified xsi:type="dcterms:W3CDTF">2019-07-12T08:58:00Z</dcterms:modified>
</cp:coreProperties>
</file>